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BB7BD1" w14:textId="77777777" w:rsidR="00197DC6" w:rsidRPr="00845B92" w:rsidRDefault="00197DC6" w:rsidP="00FA7A61">
      <w:pPr>
        <w:tabs>
          <w:tab w:val="left" w:pos="6195"/>
          <w:tab w:val="left" w:pos="6804"/>
        </w:tabs>
        <w:spacing w:line="0" w:lineRule="atLeast"/>
        <w:rPr>
          <w:rFonts w:ascii="ＭＳ ゴシック" w:eastAsia="ＭＳ ゴシック" w:hAnsi="ＭＳ ゴシック"/>
          <w:b/>
        </w:rPr>
      </w:pPr>
    </w:p>
    <w:p w14:paraId="4189DC6A" w14:textId="77777777" w:rsidR="00832827" w:rsidRPr="00D8406F" w:rsidRDefault="00832827" w:rsidP="00832827">
      <w:pPr>
        <w:rPr>
          <w:sz w:val="24"/>
        </w:rPr>
      </w:pPr>
      <w:r w:rsidRPr="00D8406F">
        <w:rPr>
          <w:rFonts w:hint="eastAsia"/>
          <w:sz w:val="24"/>
        </w:rPr>
        <w:t>第１号様式（第７条関係）</w:t>
      </w:r>
    </w:p>
    <w:p w14:paraId="60D9A007" w14:textId="77777777" w:rsidR="00832827" w:rsidRPr="00832827" w:rsidRDefault="00832827" w:rsidP="00832827">
      <w:pPr>
        <w:jc w:val="right"/>
        <w:rPr>
          <w:sz w:val="24"/>
        </w:rPr>
      </w:pPr>
      <w:r w:rsidRPr="00832827">
        <w:rPr>
          <w:rFonts w:hint="eastAsia"/>
          <w:sz w:val="24"/>
        </w:rPr>
        <w:t>年　　月　　日</w:t>
      </w:r>
    </w:p>
    <w:p w14:paraId="17DD1E5D" w14:textId="77777777" w:rsidR="00832827" w:rsidRPr="00832827" w:rsidRDefault="00832827" w:rsidP="00832827">
      <w:pPr>
        <w:jc w:val="left"/>
        <w:rPr>
          <w:sz w:val="24"/>
        </w:rPr>
      </w:pPr>
    </w:p>
    <w:p w14:paraId="18E285E4" w14:textId="19A58D8D" w:rsidR="00832827" w:rsidRDefault="002D43BD" w:rsidP="005265D9">
      <w:pPr>
        <w:jc w:val="center"/>
        <w:rPr>
          <w:sz w:val="24"/>
        </w:rPr>
      </w:pPr>
      <w:r>
        <w:rPr>
          <w:rFonts w:hint="eastAsia"/>
          <w:sz w:val="24"/>
        </w:rPr>
        <w:t>年度</w:t>
      </w:r>
      <w:r w:rsidR="00832827" w:rsidRPr="00832827">
        <w:rPr>
          <w:rFonts w:hint="eastAsia"/>
          <w:sz w:val="24"/>
        </w:rPr>
        <w:t>世田谷区地域の絆連携活性化補助金交付申請書</w:t>
      </w:r>
    </w:p>
    <w:p w14:paraId="453746D5" w14:textId="77777777" w:rsidR="005265D9" w:rsidRPr="00832827" w:rsidRDefault="005265D9" w:rsidP="005265D9">
      <w:pPr>
        <w:jc w:val="center"/>
        <w:rPr>
          <w:sz w:val="24"/>
        </w:rPr>
      </w:pPr>
    </w:p>
    <w:p w14:paraId="74A52C66" w14:textId="77777777" w:rsidR="00832827" w:rsidRPr="00832827" w:rsidRDefault="00832827" w:rsidP="00832827">
      <w:pPr>
        <w:jc w:val="left"/>
        <w:rPr>
          <w:sz w:val="24"/>
        </w:rPr>
      </w:pPr>
      <w:r w:rsidRPr="00832827">
        <w:rPr>
          <w:rFonts w:hint="eastAsia"/>
          <w:sz w:val="24"/>
        </w:rPr>
        <w:t>世田谷区長</w:t>
      </w:r>
      <w:r w:rsidR="007631CC">
        <w:rPr>
          <w:rFonts w:hint="eastAsia"/>
          <w:sz w:val="24"/>
        </w:rPr>
        <w:t xml:space="preserve">　　</w:t>
      </w:r>
      <w:r w:rsidRPr="00832827">
        <w:rPr>
          <w:rFonts w:hint="eastAsia"/>
          <w:sz w:val="24"/>
        </w:rPr>
        <w:t>あて</w:t>
      </w:r>
    </w:p>
    <w:p w14:paraId="7FA528C8" w14:textId="77777777" w:rsidR="00832827" w:rsidRPr="00832827" w:rsidRDefault="00832827" w:rsidP="00832827">
      <w:pPr>
        <w:ind w:firstLineChars="1300" w:firstLine="3120"/>
        <w:rPr>
          <w:sz w:val="24"/>
        </w:rPr>
      </w:pPr>
      <w:r w:rsidRPr="00832827">
        <w:rPr>
          <w:rFonts w:hint="eastAsia"/>
          <w:sz w:val="24"/>
        </w:rPr>
        <w:t>申請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4775"/>
      </w:tblGrid>
      <w:tr w:rsidR="00832827" w:rsidRPr="00832827" w14:paraId="28EB62AD" w14:textId="77777777" w:rsidTr="00CE3F7D">
        <w:trPr>
          <w:trHeight w:val="231"/>
          <w:jc w:val="right"/>
        </w:trPr>
        <w:tc>
          <w:tcPr>
            <w:tcW w:w="2268" w:type="dxa"/>
            <w:vMerge w:val="restart"/>
            <w:vAlign w:val="center"/>
          </w:tcPr>
          <w:p w14:paraId="7E1A77DD" w14:textId="77777777" w:rsidR="00832827" w:rsidRPr="00832827" w:rsidRDefault="00832827" w:rsidP="00832827">
            <w:pPr>
              <w:autoSpaceDE w:val="0"/>
              <w:autoSpaceDN w:val="0"/>
              <w:spacing w:line="396" w:lineRule="atLeast"/>
              <w:rPr>
                <w:rFonts w:ascii="ＭＳ 明朝" w:hAnsi="ＭＳ 明朝"/>
                <w:spacing w:val="1"/>
                <w:sz w:val="24"/>
                <w:vertAlign w:val="subscript"/>
              </w:rPr>
            </w:pPr>
            <w:r w:rsidRPr="00832827">
              <w:rPr>
                <w:rFonts w:hint="eastAsia"/>
                <w:sz w:val="24"/>
              </w:rPr>
              <w:t xml:space="preserve">１　</w:t>
            </w:r>
            <w:r w:rsidRPr="00832827">
              <w:rPr>
                <w:rFonts w:ascii="ＭＳ 明朝" w:hAnsi="ＭＳ 明朝" w:hint="eastAsia"/>
                <w:kern w:val="0"/>
                <w:sz w:val="24"/>
              </w:rPr>
              <w:t>団体名称</w:t>
            </w:r>
          </w:p>
        </w:tc>
        <w:tc>
          <w:tcPr>
            <w:tcW w:w="4775" w:type="dxa"/>
            <w:tcBorders>
              <w:bottom w:val="dashSmallGap" w:sz="4" w:space="0" w:color="auto"/>
            </w:tcBorders>
            <w:vAlign w:val="center"/>
          </w:tcPr>
          <w:p w14:paraId="58755930" w14:textId="77777777" w:rsidR="00832827" w:rsidRPr="00832827" w:rsidRDefault="00832827" w:rsidP="00832827">
            <w:pPr>
              <w:wordWrap w:val="0"/>
              <w:autoSpaceDE w:val="0"/>
              <w:autoSpaceDN w:val="0"/>
              <w:spacing w:line="200" w:lineRule="exact"/>
              <w:ind w:right="-51"/>
              <w:rPr>
                <w:rFonts w:ascii="ＭＳ 明朝" w:hAnsi="ＭＳ 明朝"/>
                <w:spacing w:val="1"/>
                <w:sz w:val="18"/>
                <w:szCs w:val="18"/>
              </w:rPr>
            </w:pPr>
            <w:r w:rsidRPr="00832827">
              <w:rPr>
                <w:rFonts w:ascii="ＭＳ 明朝" w:hAnsi="ＭＳ 明朝" w:hint="eastAsia"/>
                <w:spacing w:val="1"/>
                <w:sz w:val="18"/>
                <w:szCs w:val="18"/>
              </w:rPr>
              <w:t>フリガナ</w:t>
            </w:r>
          </w:p>
        </w:tc>
      </w:tr>
      <w:tr w:rsidR="00832827" w:rsidRPr="00832827" w14:paraId="1E0C9B7A" w14:textId="77777777" w:rsidTr="00CE3F7D">
        <w:trPr>
          <w:trHeight w:val="465"/>
          <w:jc w:val="right"/>
        </w:trPr>
        <w:tc>
          <w:tcPr>
            <w:tcW w:w="2268" w:type="dxa"/>
            <w:vMerge/>
          </w:tcPr>
          <w:p w14:paraId="69355153" w14:textId="77777777" w:rsidR="00832827" w:rsidRPr="00832827" w:rsidRDefault="00832827" w:rsidP="00832827">
            <w:pPr>
              <w:autoSpaceDE w:val="0"/>
              <w:autoSpaceDN w:val="0"/>
              <w:spacing w:line="396" w:lineRule="atLeast"/>
              <w:rPr>
                <w:rFonts w:ascii="ＭＳ 明朝" w:hAnsi="ＭＳ 明朝"/>
                <w:kern w:val="0"/>
                <w:sz w:val="24"/>
              </w:rPr>
            </w:pPr>
          </w:p>
        </w:tc>
        <w:tc>
          <w:tcPr>
            <w:tcW w:w="4775" w:type="dxa"/>
            <w:tcBorders>
              <w:top w:val="dashSmallGap" w:sz="4" w:space="0" w:color="auto"/>
            </w:tcBorders>
          </w:tcPr>
          <w:p w14:paraId="3D7DCC1F" w14:textId="77777777" w:rsidR="00832827" w:rsidRPr="00832827" w:rsidRDefault="00832827" w:rsidP="00832827">
            <w:pPr>
              <w:wordWrap w:val="0"/>
              <w:autoSpaceDE w:val="0"/>
              <w:autoSpaceDN w:val="0"/>
              <w:spacing w:line="396" w:lineRule="atLeast"/>
              <w:ind w:right="-50"/>
              <w:jc w:val="left"/>
              <w:rPr>
                <w:rFonts w:ascii="ＭＳ 明朝" w:hAnsi="ＭＳ 明朝"/>
                <w:spacing w:val="1"/>
                <w:sz w:val="24"/>
              </w:rPr>
            </w:pPr>
          </w:p>
        </w:tc>
      </w:tr>
      <w:tr w:rsidR="00832827" w:rsidRPr="00832827" w14:paraId="6484241F" w14:textId="77777777" w:rsidTr="00CE3F7D">
        <w:trPr>
          <w:trHeight w:val="70"/>
          <w:jc w:val="right"/>
        </w:trPr>
        <w:tc>
          <w:tcPr>
            <w:tcW w:w="2268" w:type="dxa"/>
            <w:vAlign w:val="center"/>
          </w:tcPr>
          <w:p w14:paraId="64B56578" w14:textId="77777777" w:rsidR="00832827" w:rsidRPr="00832827" w:rsidRDefault="00832827" w:rsidP="00832827">
            <w:pPr>
              <w:autoSpaceDE w:val="0"/>
              <w:autoSpaceDN w:val="0"/>
              <w:spacing w:line="396" w:lineRule="atLeast"/>
              <w:rPr>
                <w:rFonts w:ascii="ＭＳ 明朝" w:hAnsi="ＭＳ 明朝"/>
                <w:spacing w:val="1"/>
                <w:sz w:val="24"/>
                <w:vertAlign w:val="subscript"/>
              </w:rPr>
            </w:pPr>
            <w:r w:rsidRPr="00832827">
              <w:rPr>
                <w:rFonts w:hint="eastAsia"/>
                <w:sz w:val="24"/>
              </w:rPr>
              <w:t xml:space="preserve">２　</w:t>
            </w:r>
            <w:r w:rsidRPr="00832827">
              <w:rPr>
                <w:rFonts w:ascii="ＭＳ 明朝" w:hAnsi="ＭＳ 明朝" w:hint="eastAsia"/>
                <w:kern w:val="0"/>
                <w:sz w:val="24"/>
              </w:rPr>
              <w:t>団体所在地</w:t>
            </w:r>
          </w:p>
        </w:tc>
        <w:tc>
          <w:tcPr>
            <w:tcW w:w="4775" w:type="dxa"/>
          </w:tcPr>
          <w:p w14:paraId="1E0297BE" w14:textId="77777777" w:rsidR="00832827" w:rsidRPr="00832827" w:rsidRDefault="00832827" w:rsidP="00832827">
            <w:pPr>
              <w:wordWrap w:val="0"/>
              <w:autoSpaceDE w:val="0"/>
              <w:autoSpaceDN w:val="0"/>
              <w:spacing w:line="396" w:lineRule="atLeast"/>
              <w:ind w:right="-50"/>
              <w:jc w:val="left"/>
              <w:rPr>
                <w:rFonts w:ascii="ＭＳ 明朝" w:hAnsi="ＭＳ 明朝"/>
                <w:spacing w:val="1"/>
                <w:sz w:val="24"/>
              </w:rPr>
            </w:pPr>
            <w:r w:rsidRPr="00832827">
              <w:rPr>
                <w:rFonts w:ascii="ＭＳ 明朝" w:hAnsi="ＭＳ 明朝" w:hint="eastAsia"/>
                <w:spacing w:val="1"/>
                <w:sz w:val="24"/>
              </w:rPr>
              <w:t>〒</w:t>
            </w:r>
          </w:p>
        </w:tc>
      </w:tr>
      <w:tr w:rsidR="00832827" w:rsidRPr="00832827" w14:paraId="63244D27" w14:textId="77777777" w:rsidTr="00CE3F7D">
        <w:trPr>
          <w:trHeight w:val="360"/>
          <w:jc w:val="right"/>
        </w:trPr>
        <w:tc>
          <w:tcPr>
            <w:tcW w:w="2268" w:type="dxa"/>
            <w:vMerge w:val="restart"/>
            <w:vAlign w:val="center"/>
          </w:tcPr>
          <w:p w14:paraId="3C6A99C5" w14:textId="77777777" w:rsidR="00832827" w:rsidRPr="00832827" w:rsidRDefault="00832827" w:rsidP="00832827">
            <w:pPr>
              <w:autoSpaceDE w:val="0"/>
              <w:autoSpaceDN w:val="0"/>
              <w:spacing w:line="396" w:lineRule="atLeast"/>
              <w:rPr>
                <w:rFonts w:ascii="ＭＳ 明朝" w:hAnsi="ＭＳ 明朝"/>
                <w:spacing w:val="1"/>
                <w:sz w:val="24"/>
              </w:rPr>
            </w:pPr>
            <w:r w:rsidRPr="00832827">
              <w:rPr>
                <w:rFonts w:hint="eastAsia"/>
                <w:sz w:val="24"/>
              </w:rPr>
              <w:t xml:space="preserve">３　</w:t>
            </w:r>
            <w:r w:rsidRPr="00832827">
              <w:rPr>
                <w:rFonts w:ascii="ＭＳ 明朝" w:hAnsi="ＭＳ 明朝" w:hint="eastAsia"/>
                <w:spacing w:val="1"/>
                <w:sz w:val="24"/>
              </w:rPr>
              <w:t>代表者</w:t>
            </w:r>
          </w:p>
          <w:p w14:paraId="6099F29B" w14:textId="77777777" w:rsidR="00832827" w:rsidRPr="00832827" w:rsidRDefault="00832827" w:rsidP="00832827">
            <w:pPr>
              <w:autoSpaceDE w:val="0"/>
              <w:autoSpaceDN w:val="0"/>
              <w:spacing w:line="396" w:lineRule="atLeast"/>
              <w:rPr>
                <w:rFonts w:ascii="ＭＳ 明朝" w:hAnsi="ＭＳ 明朝"/>
                <w:spacing w:val="1"/>
                <w:sz w:val="24"/>
              </w:rPr>
            </w:pPr>
            <w:r w:rsidRPr="00832827">
              <w:rPr>
                <w:rFonts w:ascii="ＭＳ 明朝" w:hAnsi="ＭＳ 明朝" w:hint="eastAsia"/>
                <w:spacing w:val="1"/>
                <w:sz w:val="24"/>
              </w:rPr>
              <w:t xml:space="preserve">　　職・氏名</w:t>
            </w:r>
          </w:p>
        </w:tc>
        <w:tc>
          <w:tcPr>
            <w:tcW w:w="4775" w:type="dxa"/>
            <w:tcBorders>
              <w:bottom w:val="dashSmallGap" w:sz="4" w:space="0" w:color="auto"/>
            </w:tcBorders>
          </w:tcPr>
          <w:p w14:paraId="0CFD0E8F" w14:textId="77777777" w:rsidR="00832827" w:rsidRPr="00832827" w:rsidRDefault="00832827" w:rsidP="00832827">
            <w:pPr>
              <w:autoSpaceDE w:val="0"/>
              <w:autoSpaceDN w:val="0"/>
              <w:spacing w:line="396" w:lineRule="atLeast"/>
              <w:ind w:rightChars="278" w:right="584"/>
              <w:rPr>
                <w:rFonts w:ascii="ＭＳ 明朝" w:hAnsi="ＭＳ 明朝"/>
                <w:spacing w:val="1"/>
                <w:szCs w:val="21"/>
                <w:vertAlign w:val="subscript"/>
              </w:rPr>
            </w:pPr>
            <w:r w:rsidRPr="00832827">
              <w:rPr>
                <w:rFonts w:ascii="ＭＳ 明朝" w:hAnsi="ＭＳ 明朝" w:hint="eastAsia"/>
                <w:spacing w:val="-1"/>
                <w:szCs w:val="21"/>
              </w:rPr>
              <w:t>（職）</w:t>
            </w:r>
          </w:p>
        </w:tc>
      </w:tr>
      <w:tr w:rsidR="00832827" w:rsidRPr="00832827" w14:paraId="18795389" w14:textId="77777777" w:rsidTr="00CE3F7D">
        <w:trPr>
          <w:trHeight w:val="255"/>
          <w:jc w:val="right"/>
        </w:trPr>
        <w:tc>
          <w:tcPr>
            <w:tcW w:w="2268" w:type="dxa"/>
            <w:vMerge/>
          </w:tcPr>
          <w:p w14:paraId="02B0BCC5" w14:textId="77777777" w:rsidR="00832827" w:rsidRPr="00832827" w:rsidRDefault="00832827" w:rsidP="00832827">
            <w:pPr>
              <w:autoSpaceDE w:val="0"/>
              <w:autoSpaceDN w:val="0"/>
              <w:spacing w:line="396" w:lineRule="atLeast"/>
              <w:rPr>
                <w:rFonts w:ascii="ＭＳ 明朝" w:hAnsi="ＭＳ 明朝"/>
                <w:spacing w:val="1"/>
                <w:sz w:val="24"/>
              </w:rPr>
            </w:pPr>
          </w:p>
        </w:tc>
        <w:tc>
          <w:tcPr>
            <w:tcW w:w="4775" w:type="dxa"/>
            <w:tcBorders>
              <w:top w:val="dashSmallGap" w:sz="4" w:space="0" w:color="auto"/>
              <w:bottom w:val="dashSmallGap" w:sz="4" w:space="0" w:color="auto"/>
            </w:tcBorders>
            <w:vAlign w:val="center"/>
          </w:tcPr>
          <w:p w14:paraId="51467EBF" w14:textId="77777777" w:rsidR="00832827" w:rsidRPr="00832827" w:rsidRDefault="00832827" w:rsidP="00832827">
            <w:pPr>
              <w:autoSpaceDE w:val="0"/>
              <w:autoSpaceDN w:val="0"/>
              <w:spacing w:line="200" w:lineRule="exact"/>
              <w:ind w:rightChars="37" w:right="78"/>
              <w:rPr>
                <w:rFonts w:ascii="ＭＳ 明朝" w:hAnsi="ＭＳ 明朝"/>
                <w:spacing w:val="-1"/>
                <w:sz w:val="24"/>
              </w:rPr>
            </w:pPr>
            <w:r w:rsidRPr="00832827">
              <w:rPr>
                <w:rFonts w:ascii="ＭＳ 明朝" w:hAnsi="ＭＳ 明朝" w:hint="eastAsia"/>
                <w:spacing w:val="1"/>
                <w:sz w:val="18"/>
                <w:szCs w:val="18"/>
              </w:rPr>
              <w:t>フリガナ</w:t>
            </w:r>
          </w:p>
        </w:tc>
      </w:tr>
      <w:tr w:rsidR="00832827" w:rsidRPr="00832827" w14:paraId="1AF8AB1F" w14:textId="77777777" w:rsidTr="00CE3F7D">
        <w:trPr>
          <w:trHeight w:val="525"/>
          <w:jc w:val="right"/>
        </w:trPr>
        <w:tc>
          <w:tcPr>
            <w:tcW w:w="2268" w:type="dxa"/>
            <w:vMerge/>
          </w:tcPr>
          <w:p w14:paraId="018679B4" w14:textId="77777777" w:rsidR="00832827" w:rsidRPr="00832827" w:rsidRDefault="00832827" w:rsidP="00832827">
            <w:pPr>
              <w:autoSpaceDE w:val="0"/>
              <w:autoSpaceDN w:val="0"/>
              <w:spacing w:line="396" w:lineRule="atLeast"/>
              <w:rPr>
                <w:rFonts w:ascii="ＭＳ 明朝" w:hAnsi="ＭＳ 明朝"/>
                <w:spacing w:val="1"/>
                <w:sz w:val="24"/>
              </w:rPr>
            </w:pPr>
          </w:p>
        </w:tc>
        <w:tc>
          <w:tcPr>
            <w:tcW w:w="4775" w:type="dxa"/>
            <w:tcBorders>
              <w:top w:val="dashSmallGap" w:sz="4" w:space="0" w:color="auto"/>
            </w:tcBorders>
          </w:tcPr>
          <w:p w14:paraId="1EF79415" w14:textId="77777777" w:rsidR="00832827" w:rsidRPr="00832827" w:rsidRDefault="00832827" w:rsidP="00832827">
            <w:pPr>
              <w:autoSpaceDE w:val="0"/>
              <w:autoSpaceDN w:val="0"/>
              <w:spacing w:line="396" w:lineRule="atLeast"/>
              <w:ind w:rightChars="37" w:right="78"/>
              <w:rPr>
                <w:rFonts w:ascii="ＭＳ 明朝" w:hAnsi="ＭＳ 明朝"/>
                <w:spacing w:val="-1"/>
                <w:sz w:val="24"/>
              </w:rPr>
            </w:pPr>
            <w:r w:rsidRPr="00832827">
              <w:rPr>
                <w:rFonts w:ascii="ＭＳ 明朝" w:hAnsi="ＭＳ 明朝" w:hint="eastAsia"/>
                <w:spacing w:val="-1"/>
                <w:szCs w:val="21"/>
              </w:rPr>
              <w:t>（氏名）</w:t>
            </w:r>
            <w:r w:rsidRPr="00832827">
              <w:rPr>
                <w:rFonts w:ascii="ＭＳ 明朝" w:hAnsi="ＭＳ 明朝" w:hint="eastAsia"/>
                <w:spacing w:val="-1"/>
                <w:sz w:val="24"/>
              </w:rPr>
              <w:t xml:space="preserve">　　　　　　　　　　　　　　</w:t>
            </w:r>
            <w:r w:rsidR="00C51BCB">
              <w:rPr>
                <w:rFonts w:ascii="ＭＳ 明朝" w:hAnsi="ＭＳ 明朝" w:hint="eastAsia"/>
                <w:spacing w:val="-1"/>
                <w:sz w:val="24"/>
              </w:rPr>
              <w:t xml:space="preserve">　</w:t>
            </w:r>
          </w:p>
        </w:tc>
      </w:tr>
      <w:tr w:rsidR="00832827" w:rsidRPr="00832827" w14:paraId="772067EE" w14:textId="77777777" w:rsidTr="00CE3F7D">
        <w:trPr>
          <w:trHeight w:val="70"/>
          <w:jc w:val="right"/>
        </w:trPr>
        <w:tc>
          <w:tcPr>
            <w:tcW w:w="2268" w:type="dxa"/>
            <w:vAlign w:val="center"/>
          </w:tcPr>
          <w:p w14:paraId="50C979CC" w14:textId="77777777" w:rsidR="00832827" w:rsidRPr="00832827" w:rsidRDefault="00832827" w:rsidP="00832827">
            <w:pPr>
              <w:autoSpaceDE w:val="0"/>
              <w:autoSpaceDN w:val="0"/>
              <w:spacing w:line="396" w:lineRule="atLeast"/>
              <w:rPr>
                <w:rFonts w:ascii="ＭＳ 明朝" w:hAnsi="ＭＳ 明朝"/>
                <w:kern w:val="0"/>
                <w:sz w:val="24"/>
              </w:rPr>
            </w:pPr>
            <w:r w:rsidRPr="00832827">
              <w:rPr>
                <w:rFonts w:hint="eastAsia"/>
                <w:sz w:val="24"/>
              </w:rPr>
              <w:t xml:space="preserve">４　</w:t>
            </w:r>
            <w:r w:rsidRPr="00BB758A">
              <w:rPr>
                <w:rFonts w:ascii="ＭＳ 明朝" w:hAnsi="ＭＳ 明朝" w:hint="eastAsia"/>
                <w:spacing w:val="30"/>
                <w:kern w:val="0"/>
                <w:sz w:val="24"/>
                <w:fitText w:val="1374" w:id="1919680769"/>
              </w:rPr>
              <w:t>代表者住</w:t>
            </w:r>
            <w:r w:rsidRPr="00BB758A">
              <w:rPr>
                <w:rFonts w:ascii="ＭＳ 明朝" w:hAnsi="ＭＳ 明朝" w:hint="eastAsia"/>
                <w:spacing w:val="-37"/>
                <w:kern w:val="0"/>
                <w:sz w:val="24"/>
                <w:fitText w:val="1374" w:id="1919680769"/>
              </w:rPr>
              <w:t>所</w:t>
            </w:r>
          </w:p>
        </w:tc>
        <w:tc>
          <w:tcPr>
            <w:tcW w:w="4775" w:type="dxa"/>
          </w:tcPr>
          <w:p w14:paraId="5C526BC6" w14:textId="77777777" w:rsidR="00832827" w:rsidRPr="00832827" w:rsidRDefault="00832827" w:rsidP="00832827">
            <w:pPr>
              <w:autoSpaceDE w:val="0"/>
              <w:autoSpaceDN w:val="0"/>
              <w:spacing w:line="396" w:lineRule="atLeast"/>
              <w:ind w:right="177"/>
              <w:jc w:val="left"/>
              <w:rPr>
                <w:rFonts w:ascii="ＭＳ 明朝" w:hAnsi="ＭＳ 明朝"/>
                <w:spacing w:val="-1"/>
                <w:sz w:val="24"/>
              </w:rPr>
            </w:pPr>
            <w:r w:rsidRPr="00832827">
              <w:rPr>
                <w:rFonts w:ascii="ＭＳ 明朝" w:hAnsi="ＭＳ 明朝" w:hint="eastAsia"/>
                <w:spacing w:val="-1"/>
                <w:sz w:val="24"/>
              </w:rPr>
              <w:t>〒</w:t>
            </w:r>
          </w:p>
          <w:p w14:paraId="60FD7939" w14:textId="77777777" w:rsidR="00832827" w:rsidRPr="00832827" w:rsidRDefault="00832827" w:rsidP="00832827">
            <w:pPr>
              <w:autoSpaceDE w:val="0"/>
              <w:autoSpaceDN w:val="0"/>
              <w:spacing w:line="396" w:lineRule="atLeast"/>
              <w:ind w:right="177"/>
              <w:jc w:val="left"/>
              <w:rPr>
                <w:rFonts w:ascii="ＭＳ 明朝" w:hAnsi="ＭＳ 明朝"/>
                <w:spacing w:val="-1"/>
                <w:sz w:val="24"/>
              </w:rPr>
            </w:pPr>
          </w:p>
        </w:tc>
      </w:tr>
      <w:tr w:rsidR="00832827" w:rsidRPr="00832827" w14:paraId="476A4202" w14:textId="77777777" w:rsidTr="00CE3F7D">
        <w:trPr>
          <w:trHeight w:val="70"/>
          <w:jc w:val="right"/>
        </w:trPr>
        <w:tc>
          <w:tcPr>
            <w:tcW w:w="2268" w:type="dxa"/>
            <w:vAlign w:val="center"/>
          </w:tcPr>
          <w:p w14:paraId="314008B4" w14:textId="77777777" w:rsidR="00832827" w:rsidRPr="00832827" w:rsidRDefault="00832827" w:rsidP="00832827">
            <w:pPr>
              <w:autoSpaceDE w:val="0"/>
              <w:autoSpaceDN w:val="0"/>
              <w:spacing w:line="396" w:lineRule="atLeast"/>
              <w:rPr>
                <w:rFonts w:ascii="ＭＳ 明朝" w:hAnsi="ＭＳ 明朝"/>
                <w:kern w:val="0"/>
                <w:sz w:val="24"/>
              </w:rPr>
            </w:pPr>
            <w:r w:rsidRPr="00832827">
              <w:rPr>
                <w:rFonts w:hint="eastAsia"/>
                <w:sz w:val="24"/>
              </w:rPr>
              <w:t xml:space="preserve">５　</w:t>
            </w:r>
            <w:r w:rsidRPr="00832827">
              <w:rPr>
                <w:rFonts w:ascii="ＭＳ 明朝" w:hAnsi="ＭＳ 明朝" w:hint="eastAsia"/>
                <w:kern w:val="0"/>
                <w:sz w:val="24"/>
              </w:rPr>
              <w:t>日中の連絡先</w:t>
            </w:r>
          </w:p>
        </w:tc>
        <w:tc>
          <w:tcPr>
            <w:tcW w:w="4775" w:type="dxa"/>
          </w:tcPr>
          <w:p w14:paraId="009AA2F5" w14:textId="77777777" w:rsidR="00832827" w:rsidRPr="00832827" w:rsidRDefault="00832827" w:rsidP="00832827">
            <w:pPr>
              <w:autoSpaceDE w:val="0"/>
              <w:autoSpaceDN w:val="0"/>
              <w:spacing w:line="396" w:lineRule="atLeast"/>
              <w:ind w:right="177"/>
              <w:jc w:val="left"/>
              <w:rPr>
                <w:rFonts w:ascii="ＭＳ 明朝" w:hAnsi="ＭＳ 明朝"/>
                <w:spacing w:val="-1"/>
                <w:sz w:val="24"/>
              </w:rPr>
            </w:pPr>
          </w:p>
        </w:tc>
      </w:tr>
    </w:tbl>
    <w:p w14:paraId="527318A0" w14:textId="77777777" w:rsidR="00832827" w:rsidRPr="00A23C76" w:rsidRDefault="00832827" w:rsidP="00832827">
      <w:pPr>
        <w:wordWrap w:val="0"/>
        <w:autoSpaceDE w:val="0"/>
        <w:autoSpaceDN w:val="0"/>
        <w:spacing w:line="280" w:lineRule="exact"/>
        <w:ind w:leftChars="1440" w:left="4095" w:rightChars="-22" w:right="-46" w:hangingChars="450" w:hanging="1071"/>
        <w:jc w:val="left"/>
        <w:rPr>
          <w:rFonts w:ascii="ＭＳ 明朝" w:hAnsi="ＭＳ 明朝"/>
          <w:sz w:val="24"/>
        </w:rPr>
      </w:pPr>
      <w:r w:rsidRPr="00832827">
        <w:rPr>
          <w:rFonts w:ascii="ＭＳ 明朝" w:hAnsi="ＭＳ 明朝" w:hint="eastAsia"/>
          <w:spacing w:val="-1"/>
          <w:sz w:val="24"/>
        </w:rPr>
        <w:t>（注）(1)</w:t>
      </w:r>
      <w:r w:rsidRPr="00832827">
        <w:rPr>
          <w:rFonts w:ascii="ＭＳ 明朝" w:hAnsi="ＭＳ 明朝" w:hint="eastAsia"/>
          <w:sz w:val="24"/>
        </w:rPr>
        <w:t>特定非営利活動法人の場合は、１</w:t>
      </w:r>
      <w:r w:rsidR="007631CC">
        <w:rPr>
          <w:rFonts w:ascii="ＭＳ 明朝" w:hAnsi="ＭＳ 明朝" w:hint="eastAsia"/>
          <w:sz w:val="24"/>
        </w:rPr>
        <w:t>、</w:t>
      </w:r>
      <w:r w:rsidRPr="00832827">
        <w:rPr>
          <w:rFonts w:ascii="ＭＳ 明朝" w:hAnsi="ＭＳ 明朝" w:hint="eastAsia"/>
          <w:sz w:val="24"/>
        </w:rPr>
        <w:t>２</w:t>
      </w:r>
      <w:r w:rsidR="007631CC">
        <w:rPr>
          <w:rFonts w:ascii="ＭＳ 明朝" w:hAnsi="ＭＳ 明朝" w:hint="eastAsia"/>
          <w:sz w:val="24"/>
        </w:rPr>
        <w:t>、</w:t>
      </w:r>
      <w:r w:rsidRPr="00832827">
        <w:rPr>
          <w:rFonts w:ascii="ＭＳ 明朝" w:hAnsi="ＭＳ 明朝" w:hint="eastAsia"/>
          <w:sz w:val="24"/>
        </w:rPr>
        <w:t>３及び５を</w:t>
      </w:r>
      <w:r w:rsidRPr="00A23C76">
        <w:rPr>
          <w:rFonts w:ascii="ＭＳ 明朝" w:hAnsi="ＭＳ 明朝" w:hint="eastAsia"/>
          <w:sz w:val="24"/>
        </w:rPr>
        <w:t>記載</w:t>
      </w:r>
      <w:r w:rsidR="00A34D87">
        <w:rPr>
          <w:rFonts w:ascii="ＭＳ 明朝" w:hAnsi="ＭＳ 明朝" w:hint="eastAsia"/>
          <w:sz w:val="24"/>
        </w:rPr>
        <w:t>の</w:t>
      </w:r>
      <w:r w:rsidRPr="00A23C76">
        <w:rPr>
          <w:rFonts w:ascii="ＭＳ 明朝" w:hAnsi="ＭＳ 明朝" w:hint="eastAsia"/>
          <w:sz w:val="24"/>
        </w:rPr>
        <w:t>こと。</w:t>
      </w:r>
    </w:p>
    <w:p w14:paraId="24848586" w14:textId="77777777" w:rsidR="007631CC" w:rsidRPr="00A23C76" w:rsidRDefault="00832827" w:rsidP="007631CC">
      <w:pPr>
        <w:wordWrap w:val="0"/>
        <w:autoSpaceDE w:val="0"/>
        <w:autoSpaceDN w:val="0"/>
        <w:spacing w:line="280" w:lineRule="exact"/>
        <w:ind w:leftChars="1790" w:left="4239" w:rightChars="-22" w:right="-46" w:hangingChars="200" w:hanging="480"/>
        <w:jc w:val="left"/>
        <w:rPr>
          <w:rFonts w:ascii="ＭＳ 明朝" w:hAnsi="ＭＳ 明朝"/>
          <w:sz w:val="24"/>
        </w:rPr>
      </w:pPr>
      <w:r w:rsidRPr="00A23C76">
        <w:rPr>
          <w:rFonts w:ascii="ＭＳ 明朝" w:hAnsi="ＭＳ 明朝" w:hint="eastAsia"/>
          <w:sz w:val="24"/>
        </w:rPr>
        <w:t>(2)法人格を有しない非営利活動団体の場合は、１</w:t>
      </w:r>
      <w:r w:rsidR="007631CC" w:rsidRPr="00A23C76">
        <w:rPr>
          <w:rFonts w:ascii="ＭＳ 明朝" w:hAnsi="ＭＳ 明朝" w:hint="eastAsia"/>
          <w:sz w:val="24"/>
        </w:rPr>
        <w:t>、</w:t>
      </w:r>
      <w:r w:rsidRPr="00A23C76">
        <w:rPr>
          <w:rFonts w:ascii="ＭＳ 明朝" w:hAnsi="ＭＳ 明朝" w:hint="eastAsia"/>
          <w:sz w:val="24"/>
        </w:rPr>
        <w:t>３</w:t>
      </w:r>
      <w:r w:rsidR="007631CC" w:rsidRPr="00A23C76">
        <w:rPr>
          <w:rFonts w:ascii="ＭＳ 明朝" w:hAnsi="ＭＳ 明朝" w:hint="eastAsia"/>
          <w:sz w:val="24"/>
        </w:rPr>
        <w:t>、</w:t>
      </w:r>
    </w:p>
    <w:p w14:paraId="0B031F87" w14:textId="77777777" w:rsidR="00C51BCB" w:rsidRDefault="00832827" w:rsidP="00C51BCB">
      <w:pPr>
        <w:wordWrap w:val="0"/>
        <w:autoSpaceDE w:val="0"/>
        <w:autoSpaceDN w:val="0"/>
        <w:spacing w:line="280" w:lineRule="exact"/>
        <w:ind w:rightChars="-22" w:right="-46" w:firstLineChars="1700" w:firstLine="4080"/>
        <w:jc w:val="left"/>
        <w:rPr>
          <w:rFonts w:ascii="ＭＳ 明朝" w:hAnsi="ＭＳ 明朝"/>
          <w:sz w:val="24"/>
        </w:rPr>
      </w:pPr>
      <w:r w:rsidRPr="00A23C76">
        <w:rPr>
          <w:rFonts w:ascii="ＭＳ 明朝" w:hAnsi="ＭＳ 明朝" w:hint="eastAsia"/>
          <w:sz w:val="24"/>
        </w:rPr>
        <w:t>４及び５を記載</w:t>
      </w:r>
      <w:r w:rsidR="00A34D87">
        <w:rPr>
          <w:rFonts w:ascii="ＭＳ 明朝" w:hAnsi="ＭＳ 明朝" w:hint="eastAsia"/>
          <w:sz w:val="24"/>
        </w:rPr>
        <w:t>の</w:t>
      </w:r>
      <w:r w:rsidRPr="00A23C76">
        <w:rPr>
          <w:rFonts w:ascii="ＭＳ 明朝" w:hAnsi="ＭＳ 明朝" w:hint="eastAsia"/>
          <w:sz w:val="24"/>
        </w:rPr>
        <w:t>こと。団体に主たる事務所がある場</w:t>
      </w:r>
    </w:p>
    <w:p w14:paraId="11DD3A37" w14:textId="77777777" w:rsidR="00832827" w:rsidRPr="00C51BCB" w:rsidRDefault="00832827" w:rsidP="00C51BCB">
      <w:pPr>
        <w:wordWrap w:val="0"/>
        <w:autoSpaceDE w:val="0"/>
        <w:autoSpaceDN w:val="0"/>
        <w:spacing w:line="280" w:lineRule="exact"/>
        <w:ind w:rightChars="-22" w:right="-46" w:firstLineChars="1700" w:firstLine="4080"/>
        <w:jc w:val="left"/>
        <w:rPr>
          <w:rFonts w:ascii="ＭＳ 明朝" w:hAnsi="ＭＳ 明朝"/>
          <w:sz w:val="24"/>
        </w:rPr>
      </w:pPr>
      <w:r w:rsidRPr="00A23C76">
        <w:rPr>
          <w:rFonts w:ascii="ＭＳ 明朝" w:hAnsi="ＭＳ 明朝" w:hint="eastAsia"/>
          <w:sz w:val="24"/>
        </w:rPr>
        <w:t>合は、加えて２を記載</w:t>
      </w:r>
      <w:r w:rsidR="00A34D87">
        <w:rPr>
          <w:rFonts w:ascii="ＭＳ 明朝" w:hAnsi="ＭＳ 明朝" w:hint="eastAsia"/>
          <w:sz w:val="24"/>
        </w:rPr>
        <w:t>の</w:t>
      </w:r>
      <w:r w:rsidRPr="00A23C76">
        <w:rPr>
          <w:rFonts w:ascii="ＭＳ 明朝" w:hAnsi="ＭＳ 明朝" w:hint="eastAsia"/>
          <w:sz w:val="24"/>
        </w:rPr>
        <w:t>こと。</w:t>
      </w:r>
    </w:p>
    <w:p w14:paraId="6F0EFDFC" w14:textId="77777777" w:rsidR="00832827" w:rsidRPr="00832827" w:rsidRDefault="00832827" w:rsidP="00832827">
      <w:pPr>
        <w:jc w:val="left"/>
        <w:rPr>
          <w:sz w:val="24"/>
        </w:rPr>
      </w:pPr>
    </w:p>
    <w:p w14:paraId="2D329A9E" w14:textId="77777777" w:rsidR="00832827" w:rsidRPr="00832827" w:rsidRDefault="00832827" w:rsidP="00832827">
      <w:pPr>
        <w:spacing w:line="280" w:lineRule="exact"/>
        <w:jc w:val="left"/>
        <w:rPr>
          <w:sz w:val="24"/>
        </w:rPr>
      </w:pPr>
      <w:r w:rsidRPr="00832827">
        <w:rPr>
          <w:rFonts w:hint="eastAsia"/>
          <w:sz w:val="24"/>
        </w:rPr>
        <w:t xml:space="preserve">　　世田谷区地域の絆連携活性化補助金の交付を受けたいので、関係書類を添えて下記の</w:t>
      </w:r>
    </w:p>
    <w:p w14:paraId="096272CC" w14:textId="77777777" w:rsidR="00832827" w:rsidRPr="00832827" w:rsidRDefault="00832827" w:rsidP="00832827">
      <w:pPr>
        <w:spacing w:line="280" w:lineRule="exact"/>
        <w:ind w:firstLineChars="100" w:firstLine="240"/>
        <w:jc w:val="left"/>
        <w:rPr>
          <w:sz w:val="24"/>
        </w:rPr>
      </w:pPr>
      <w:r w:rsidRPr="00832827">
        <w:rPr>
          <w:rFonts w:hint="eastAsia"/>
          <w:sz w:val="24"/>
        </w:rPr>
        <w:t>とおり申請します。</w:t>
      </w:r>
    </w:p>
    <w:p w14:paraId="0183342D" w14:textId="057B0960" w:rsidR="00832827" w:rsidRPr="00AC0089" w:rsidRDefault="00832827" w:rsidP="00BB758A">
      <w:pPr>
        <w:spacing w:line="280" w:lineRule="exact"/>
        <w:ind w:firstLineChars="100" w:firstLine="240"/>
        <w:jc w:val="left"/>
        <w:rPr>
          <w:sz w:val="24"/>
        </w:rPr>
      </w:pPr>
      <w:r w:rsidRPr="00832827">
        <w:rPr>
          <w:rFonts w:hint="eastAsia"/>
          <w:sz w:val="24"/>
        </w:rPr>
        <w:t xml:space="preserve">　申請にあたっては、世田谷区地域の絆連携活性化補助金交付要綱及び同要綱第７条</w:t>
      </w:r>
      <w:r w:rsidR="00BB758A" w:rsidRPr="00277E2B">
        <w:rPr>
          <w:rFonts w:hint="eastAsia"/>
          <w:sz w:val="24"/>
        </w:rPr>
        <w:t>第１項</w:t>
      </w:r>
      <w:r w:rsidR="00BB758A" w:rsidRPr="00AC0089">
        <w:rPr>
          <w:rFonts w:hint="eastAsia"/>
          <w:sz w:val="24"/>
        </w:rPr>
        <w:t>に規定</w:t>
      </w:r>
      <w:r w:rsidR="00BB758A" w:rsidRPr="00277E2B">
        <w:rPr>
          <w:rFonts w:hint="eastAsia"/>
          <w:sz w:val="24"/>
        </w:rPr>
        <w:t>する</w:t>
      </w:r>
      <w:r w:rsidRPr="00AC0089">
        <w:rPr>
          <w:rFonts w:hint="eastAsia"/>
          <w:sz w:val="24"/>
        </w:rPr>
        <w:t>募集要領に記載の要件等を遵守するとともに申請内容及び関係書類等に虚偽</w:t>
      </w:r>
    </w:p>
    <w:p w14:paraId="2175505B" w14:textId="77777777" w:rsidR="00832827" w:rsidRPr="00832827" w:rsidRDefault="00832827" w:rsidP="00832827">
      <w:pPr>
        <w:spacing w:line="280" w:lineRule="exact"/>
        <w:ind w:firstLineChars="100" w:firstLine="240"/>
        <w:jc w:val="left"/>
        <w:rPr>
          <w:sz w:val="24"/>
        </w:rPr>
      </w:pPr>
      <w:r w:rsidRPr="00832827">
        <w:rPr>
          <w:rFonts w:hint="eastAsia"/>
          <w:sz w:val="24"/>
        </w:rPr>
        <w:t>がないことを誓約します。</w:t>
      </w:r>
    </w:p>
    <w:p w14:paraId="2C987AC5" w14:textId="77777777" w:rsidR="00832827" w:rsidRPr="00832827" w:rsidRDefault="00832827" w:rsidP="00832827">
      <w:pPr>
        <w:jc w:val="center"/>
        <w:rPr>
          <w:sz w:val="24"/>
        </w:rPr>
      </w:pPr>
      <w:r w:rsidRPr="00832827">
        <w:rPr>
          <w:rFonts w:hint="eastAsia"/>
          <w:sz w:val="24"/>
        </w:rPr>
        <w:t>記</w:t>
      </w:r>
    </w:p>
    <w:p w14:paraId="70AA9006" w14:textId="77777777" w:rsidR="00832827" w:rsidRPr="00832827" w:rsidRDefault="00832827" w:rsidP="00832827">
      <w:pPr>
        <w:rPr>
          <w:sz w:val="24"/>
        </w:rPr>
      </w:pPr>
      <w:r w:rsidRPr="00832827">
        <w:rPr>
          <w:rFonts w:hint="eastAsia"/>
          <w:sz w:val="24"/>
        </w:rPr>
        <w:t>１　添付書類</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47"/>
        <w:gridCol w:w="1134"/>
      </w:tblGrid>
      <w:tr w:rsidR="00832827" w:rsidRPr="0090184B" w14:paraId="0692D08E" w14:textId="77777777" w:rsidTr="0090184B">
        <w:tc>
          <w:tcPr>
            <w:tcW w:w="392" w:type="dxa"/>
            <w:shd w:val="clear" w:color="auto" w:fill="auto"/>
          </w:tcPr>
          <w:p w14:paraId="5A641E11" w14:textId="77777777" w:rsidR="00832827" w:rsidRPr="0090184B" w:rsidRDefault="00832827" w:rsidP="00832827">
            <w:pPr>
              <w:rPr>
                <w:sz w:val="24"/>
              </w:rPr>
            </w:pPr>
            <w:r w:rsidRPr="0090184B">
              <w:rPr>
                <w:rFonts w:hint="eastAsia"/>
                <w:sz w:val="24"/>
              </w:rPr>
              <w:t>№</w:t>
            </w:r>
          </w:p>
        </w:tc>
        <w:tc>
          <w:tcPr>
            <w:tcW w:w="8647" w:type="dxa"/>
            <w:shd w:val="clear" w:color="auto" w:fill="auto"/>
          </w:tcPr>
          <w:p w14:paraId="4DE2595A" w14:textId="77777777" w:rsidR="00832827" w:rsidRPr="0090184B" w:rsidRDefault="00832827" w:rsidP="0090184B">
            <w:pPr>
              <w:jc w:val="center"/>
              <w:rPr>
                <w:sz w:val="24"/>
              </w:rPr>
            </w:pPr>
            <w:r w:rsidRPr="0090184B">
              <w:rPr>
                <w:rFonts w:hint="eastAsia"/>
                <w:sz w:val="24"/>
              </w:rPr>
              <w:t>関係書類</w:t>
            </w:r>
          </w:p>
        </w:tc>
        <w:tc>
          <w:tcPr>
            <w:tcW w:w="1134" w:type="dxa"/>
            <w:shd w:val="clear" w:color="auto" w:fill="auto"/>
          </w:tcPr>
          <w:p w14:paraId="7F8AB01A" w14:textId="77777777" w:rsidR="00832827" w:rsidRPr="0090184B" w:rsidRDefault="00832827" w:rsidP="00832827">
            <w:pPr>
              <w:rPr>
                <w:sz w:val="16"/>
                <w:szCs w:val="16"/>
              </w:rPr>
            </w:pPr>
            <w:r w:rsidRPr="0090184B">
              <w:rPr>
                <w:rFonts w:hint="eastAsia"/>
                <w:sz w:val="16"/>
                <w:szCs w:val="16"/>
              </w:rPr>
              <w:t>チェック欄</w:t>
            </w:r>
          </w:p>
        </w:tc>
      </w:tr>
      <w:tr w:rsidR="00832827" w:rsidRPr="0090184B" w14:paraId="6A7DA054" w14:textId="77777777" w:rsidTr="0090184B">
        <w:tc>
          <w:tcPr>
            <w:tcW w:w="392" w:type="dxa"/>
            <w:shd w:val="clear" w:color="auto" w:fill="auto"/>
          </w:tcPr>
          <w:p w14:paraId="49579BD8" w14:textId="77777777" w:rsidR="00832827" w:rsidRPr="0090184B" w:rsidRDefault="00832827" w:rsidP="00832827">
            <w:pPr>
              <w:rPr>
                <w:szCs w:val="21"/>
              </w:rPr>
            </w:pPr>
            <w:r w:rsidRPr="0090184B">
              <w:rPr>
                <w:rFonts w:hint="eastAsia"/>
                <w:szCs w:val="21"/>
              </w:rPr>
              <w:t>１</w:t>
            </w:r>
          </w:p>
        </w:tc>
        <w:tc>
          <w:tcPr>
            <w:tcW w:w="8647" w:type="dxa"/>
            <w:shd w:val="clear" w:color="auto" w:fill="auto"/>
          </w:tcPr>
          <w:p w14:paraId="41029984" w14:textId="77777777" w:rsidR="00832827" w:rsidRPr="0090184B" w:rsidRDefault="00832827" w:rsidP="00832827">
            <w:pPr>
              <w:rPr>
                <w:sz w:val="24"/>
              </w:rPr>
            </w:pPr>
            <w:r w:rsidRPr="0090184B">
              <w:rPr>
                <w:rFonts w:hint="eastAsia"/>
                <w:sz w:val="24"/>
              </w:rPr>
              <w:t>補助事業計画書</w:t>
            </w:r>
          </w:p>
        </w:tc>
        <w:tc>
          <w:tcPr>
            <w:tcW w:w="1134" w:type="dxa"/>
            <w:shd w:val="clear" w:color="auto" w:fill="auto"/>
          </w:tcPr>
          <w:p w14:paraId="1BC833F3" w14:textId="77777777" w:rsidR="00832827" w:rsidRPr="0090184B" w:rsidRDefault="00832827" w:rsidP="0090184B">
            <w:pPr>
              <w:jc w:val="center"/>
              <w:rPr>
                <w:sz w:val="24"/>
              </w:rPr>
            </w:pPr>
            <w:r w:rsidRPr="0090184B">
              <w:rPr>
                <w:rFonts w:hint="eastAsia"/>
                <w:sz w:val="24"/>
              </w:rPr>
              <w:t>□</w:t>
            </w:r>
          </w:p>
        </w:tc>
      </w:tr>
      <w:tr w:rsidR="00832827" w:rsidRPr="0090184B" w14:paraId="27C59450" w14:textId="77777777" w:rsidTr="0090184B">
        <w:tc>
          <w:tcPr>
            <w:tcW w:w="392" w:type="dxa"/>
            <w:shd w:val="clear" w:color="auto" w:fill="auto"/>
          </w:tcPr>
          <w:p w14:paraId="707CB96A" w14:textId="77777777" w:rsidR="00832827" w:rsidRPr="0090184B" w:rsidRDefault="00832827" w:rsidP="00832827">
            <w:pPr>
              <w:rPr>
                <w:szCs w:val="21"/>
              </w:rPr>
            </w:pPr>
            <w:r w:rsidRPr="0090184B">
              <w:rPr>
                <w:rFonts w:hint="eastAsia"/>
                <w:szCs w:val="21"/>
              </w:rPr>
              <w:t>２</w:t>
            </w:r>
          </w:p>
        </w:tc>
        <w:tc>
          <w:tcPr>
            <w:tcW w:w="8647" w:type="dxa"/>
            <w:shd w:val="clear" w:color="auto" w:fill="auto"/>
          </w:tcPr>
          <w:p w14:paraId="7BE1FDDB" w14:textId="77777777" w:rsidR="00832827" w:rsidRPr="0090184B" w:rsidRDefault="00832827" w:rsidP="00832827">
            <w:pPr>
              <w:rPr>
                <w:sz w:val="24"/>
              </w:rPr>
            </w:pPr>
            <w:r w:rsidRPr="0090184B">
              <w:rPr>
                <w:rFonts w:hint="eastAsia"/>
                <w:sz w:val="24"/>
              </w:rPr>
              <w:t>見積書</w:t>
            </w:r>
          </w:p>
        </w:tc>
        <w:tc>
          <w:tcPr>
            <w:tcW w:w="1134" w:type="dxa"/>
            <w:shd w:val="clear" w:color="auto" w:fill="auto"/>
          </w:tcPr>
          <w:p w14:paraId="27D4BF8F" w14:textId="77777777" w:rsidR="00832827" w:rsidRPr="0090184B" w:rsidRDefault="00832827" w:rsidP="0090184B">
            <w:pPr>
              <w:jc w:val="center"/>
              <w:rPr>
                <w:sz w:val="24"/>
              </w:rPr>
            </w:pPr>
            <w:r w:rsidRPr="0090184B">
              <w:rPr>
                <w:rFonts w:hint="eastAsia"/>
                <w:sz w:val="24"/>
              </w:rPr>
              <w:t>□</w:t>
            </w:r>
          </w:p>
        </w:tc>
      </w:tr>
      <w:tr w:rsidR="00832827" w:rsidRPr="0090184B" w14:paraId="0A2FA0EB" w14:textId="77777777" w:rsidTr="0090184B">
        <w:tc>
          <w:tcPr>
            <w:tcW w:w="392" w:type="dxa"/>
            <w:shd w:val="clear" w:color="auto" w:fill="auto"/>
          </w:tcPr>
          <w:p w14:paraId="61D77FDA" w14:textId="77777777" w:rsidR="00832827" w:rsidRPr="0090184B" w:rsidRDefault="00832827" w:rsidP="00832827">
            <w:pPr>
              <w:rPr>
                <w:szCs w:val="21"/>
              </w:rPr>
            </w:pPr>
            <w:r w:rsidRPr="0090184B">
              <w:rPr>
                <w:rFonts w:hint="eastAsia"/>
                <w:szCs w:val="21"/>
              </w:rPr>
              <w:t>３</w:t>
            </w:r>
          </w:p>
        </w:tc>
        <w:tc>
          <w:tcPr>
            <w:tcW w:w="8647" w:type="dxa"/>
            <w:shd w:val="clear" w:color="auto" w:fill="auto"/>
          </w:tcPr>
          <w:p w14:paraId="2350B047" w14:textId="77777777" w:rsidR="00832827" w:rsidRPr="0090184B" w:rsidRDefault="00832827" w:rsidP="00832827">
            <w:pPr>
              <w:rPr>
                <w:sz w:val="24"/>
              </w:rPr>
            </w:pPr>
            <w:r w:rsidRPr="0090184B">
              <w:rPr>
                <w:rFonts w:hint="eastAsia"/>
                <w:sz w:val="24"/>
              </w:rPr>
              <w:t>定款、規約、会則等</w:t>
            </w:r>
          </w:p>
        </w:tc>
        <w:tc>
          <w:tcPr>
            <w:tcW w:w="1134" w:type="dxa"/>
            <w:shd w:val="clear" w:color="auto" w:fill="auto"/>
          </w:tcPr>
          <w:p w14:paraId="698764B7" w14:textId="77777777" w:rsidR="00832827" w:rsidRPr="0090184B" w:rsidRDefault="00832827" w:rsidP="0090184B">
            <w:pPr>
              <w:jc w:val="center"/>
              <w:rPr>
                <w:szCs w:val="22"/>
              </w:rPr>
            </w:pPr>
            <w:r w:rsidRPr="0090184B">
              <w:rPr>
                <w:rFonts w:hint="eastAsia"/>
                <w:sz w:val="24"/>
              </w:rPr>
              <w:t>□</w:t>
            </w:r>
          </w:p>
        </w:tc>
      </w:tr>
      <w:tr w:rsidR="00832827" w:rsidRPr="0090184B" w14:paraId="02D2521E" w14:textId="77777777" w:rsidTr="0090184B">
        <w:tc>
          <w:tcPr>
            <w:tcW w:w="392" w:type="dxa"/>
            <w:shd w:val="clear" w:color="auto" w:fill="auto"/>
          </w:tcPr>
          <w:p w14:paraId="603D0214" w14:textId="77777777" w:rsidR="00832827" w:rsidRPr="0090184B" w:rsidRDefault="00832827" w:rsidP="00832827">
            <w:pPr>
              <w:rPr>
                <w:szCs w:val="21"/>
              </w:rPr>
            </w:pPr>
            <w:r w:rsidRPr="0090184B">
              <w:rPr>
                <w:rFonts w:hint="eastAsia"/>
                <w:szCs w:val="21"/>
              </w:rPr>
              <w:t>４</w:t>
            </w:r>
          </w:p>
        </w:tc>
        <w:tc>
          <w:tcPr>
            <w:tcW w:w="8647" w:type="dxa"/>
            <w:shd w:val="clear" w:color="auto" w:fill="auto"/>
          </w:tcPr>
          <w:p w14:paraId="1F85A7A3" w14:textId="77777777" w:rsidR="00832827" w:rsidRPr="0090184B" w:rsidRDefault="00832827" w:rsidP="00BD27CA">
            <w:pPr>
              <w:rPr>
                <w:sz w:val="24"/>
              </w:rPr>
            </w:pPr>
            <w:r w:rsidRPr="0090184B">
              <w:rPr>
                <w:rFonts w:hint="eastAsia"/>
                <w:sz w:val="24"/>
              </w:rPr>
              <w:t>事業報告書</w:t>
            </w:r>
            <w:r w:rsidRPr="0090184B">
              <w:rPr>
                <w:rFonts w:hint="eastAsia"/>
                <w:sz w:val="24"/>
              </w:rPr>
              <w:t xml:space="preserve"> </w:t>
            </w:r>
            <w:r w:rsidRPr="0090184B">
              <w:rPr>
                <w:rFonts w:hint="eastAsia"/>
                <w:sz w:val="24"/>
              </w:rPr>
              <w:t>直近１年分</w:t>
            </w:r>
            <w:r w:rsidRPr="0090184B">
              <w:rPr>
                <w:rFonts w:hint="eastAsia"/>
                <w:sz w:val="24"/>
              </w:rPr>
              <w:t xml:space="preserve"> </w:t>
            </w:r>
            <w:r w:rsidRPr="0090184B">
              <w:rPr>
                <w:rFonts w:hint="eastAsia"/>
                <w:sz w:val="24"/>
              </w:rPr>
              <w:t>※設立１年未満の場合は事業計画書</w:t>
            </w:r>
          </w:p>
        </w:tc>
        <w:tc>
          <w:tcPr>
            <w:tcW w:w="1134" w:type="dxa"/>
            <w:shd w:val="clear" w:color="auto" w:fill="auto"/>
          </w:tcPr>
          <w:p w14:paraId="657CE10B" w14:textId="77777777" w:rsidR="00832827" w:rsidRPr="0090184B" w:rsidRDefault="00832827" w:rsidP="0090184B">
            <w:pPr>
              <w:jc w:val="center"/>
              <w:rPr>
                <w:szCs w:val="22"/>
              </w:rPr>
            </w:pPr>
            <w:r w:rsidRPr="0090184B">
              <w:rPr>
                <w:rFonts w:hint="eastAsia"/>
                <w:sz w:val="24"/>
              </w:rPr>
              <w:t>□</w:t>
            </w:r>
          </w:p>
        </w:tc>
      </w:tr>
      <w:tr w:rsidR="00832827" w:rsidRPr="0090184B" w14:paraId="7813787F" w14:textId="77777777" w:rsidTr="0090184B">
        <w:tc>
          <w:tcPr>
            <w:tcW w:w="392" w:type="dxa"/>
            <w:shd w:val="clear" w:color="auto" w:fill="auto"/>
          </w:tcPr>
          <w:p w14:paraId="59A50AAF" w14:textId="77777777" w:rsidR="00832827" w:rsidRPr="0090184B" w:rsidRDefault="00832827" w:rsidP="00832827">
            <w:pPr>
              <w:rPr>
                <w:szCs w:val="21"/>
              </w:rPr>
            </w:pPr>
            <w:r w:rsidRPr="0090184B">
              <w:rPr>
                <w:rFonts w:hint="eastAsia"/>
                <w:szCs w:val="21"/>
              </w:rPr>
              <w:t>５</w:t>
            </w:r>
          </w:p>
        </w:tc>
        <w:tc>
          <w:tcPr>
            <w:tcW w:w="8647" w:type="dxa"/>
            <w:shd w:val="clear" w:color="auto" w:fill="auto"/>
          </w:tcPr>
          <w:p w14:paraId="2B97C7D9" w14:textId="77777777" w:rsidR="00832827" w:rsidRPr="0090184B" w:rsidRDefault="00832827" w:rsidP="00BD27CA">
            <w:pPr>
              <w:rPr>
                <w:sz w:val="24"/>
              </w:rPr>
            </w:pPr>
            <w:r w:rsidRPr="0090184B">
              <w:rPr>
                <w:rFonts w:hint="eastAsia"/>
                <w:sz w:val="24"/>
              </w:rPr>
              <w:t>会計報告書</w:t>
            </w:r>
            <w:r w:rsidRPr="0090184B">
              <w:rPr>
                <w:rFonts w:hint="eastAsia"/>
                <w:sz w:val="24"/>
              </w:rPr>
              <w:t xml:space="preserve"> </w:t>
            </w:r>
            <w:r w:rsidRPr="0090184B">
              <w:rPr>
                <w:rFonts w:hint="eastAsia"/>
                <w:sz w:val="24"/>
              </w:rPr>
              <w:t>直近１年分</w:t>
            </w:r>
            <w:r w:rsidRPr="0090184B">
              <w:rPr>
                <w:rFonts w:hint="eastAsia"/>
                <w:sz w:val="24"/>
              </w:rPr>
              <w:t xml:space="preserve"> </w:t>
            </w:r>
            <w:r w:rsidR="008F5ED4">
              <w:rPr>
                <w:rFonts w:hint="eastAsia"/>
                <w:sz w:val="24"/>
              </w:rPr>
              <w:t>※設立１年未満の場合は事業予算書</w:t>
            </w:r>
          </w:p>
        </w:tc>
        <w:tc>
          <w:tcPr>
            <w:tcW w:w="1134" w:type="dxa"/>
            <w:shd w:val="clear" w:color="auto" w:fill="auto"/>
          </w:tcPr>
          <w:p w14:paraId="78DAAC5E" w14:textId="77777777" w:rsidR="00832827" w:rsidRPr="0090184B" w:rsidRDefault="00832827" w:rsidP="0090184B">
            <w:pPr>
              <w:jc w:val="center"/>
              <w:rPr>
                <w:szCs w:val="22"/>
              </w:rPr>
            </w:pPr>
            <w:r w:rsidRPr="0090184B">
              <w:rPr>
                <w:rFonts w:hint="eastAsia"/>
                <w:sz w:val="24"/>
              </w:rPr>
              <w:t>□</w:t>
            </w:r>
          </w:p>
        </w:tc>
      </w:tr>
      <w:tr w:rsidR="00AA5145" w:rsidRPr="0090184B" w14:paraId="768DCC2A" w14:textId="77777777" w:rsidTr="0090184B">
        <w:tc>
          <w:tcPr>
            <w:tcW w:w="392" w:type="dxa"/>
            <w:shd w:val="clear" w:color="auto" w:fill="auto"/>
          </w:tcPr>
          <w:p w14:paraId="1E02A523" w14:textId="77777777" w:rsidR="00AA5145" w:rsidRPr="00CA260A" w:rsidRDefault="00AA5145" w:rsidP="00832827">
            <w:pPr>
              <w:rPr>
                <w:szCs w:val="21"/>
              </w:rPr>
            </w:pPr>
            <w:r w:rsidRPr="00CA260A">
              <w:rPr>
                <w:rFonts w:hint="eastAsia"/>
                <w:szCs w:val="21"/>
              </w:rPr>
              <w:t>６</w:t>
            </w:r>
          </w:p>
        </w:tc>
        <w:tc>
          <w:tcPr>
            <w:tcW w:w="8647" w:type="dxa"/>
            <w:shd w:val="clear" w:color="auto" w:fill="auto"/>
          </w:tcPr>
          <w:p w14:paraId="6685F313" w14:textId="77777777" w:rsidR="00AA5145" w:rsidRPr="00CA260A" w:rsidRDefault="00AA5145" w:rsidP="00A34D87">
            <w:pPr>
              <w:rPr>
                <w:sz w:val="24"/>
              </w:rPr>
            </w:pPr>
            <w:r w:rsidRPr="00CA260A">
              <w:rPr>
                <w:rFonts w:hint="eastAsia"/>
                <w:sz w:val="24"/>
              </w:rPr>
              <w:t>補助金交付申請書提出用チェック票</w:t>
            </w:r>
          </w:p>
        </w:tc>
        <w:tc>
          <w:tcPr>
            <w:tcW w:w="1134" w:type="dxa"/>
            <w:shd w:val="clear" w:color="auto" w:fill="auto"/>
          </w:tcPr>
          <w:p w14:paraId="3BCB050E" w14:textId="77777777" w:rsidR="00AA5145" w:rsidRPr="0090184B" w:rsidRDefault="00AA5145" w:rsidP="0090184B">
            <w:pPr>
              <w:jc w:val="center"/>
              <w:rPr>
                <w:sz w:val="24"/>
              </w:rPr>
            </w:pPr>
            <w:r w:rsidRPr="0090184B">
              <w:rPr>
                <w:rFonts w:hint="eastAsia"/>
                <w:sz w:val="24"/>
              </w:rPr>
              <w:t>□</w:t>
            </w:r>
          </w:p>
        </w:tc>
      </w:tr>
    </w:tbl>
    <w:p w14:paraId="38DE5E8B" w14:textId="77777777" w:rsidR="00832827" w:rsidRPr="00832827" w:rsidRDefault="00832827" w:rsidP="00832827">
      <w:pPr>
        <w:spacing w:line="280" w:lineRule="exact"/>
        <w:rPr>
          <w:sz w:val="24"/>
        </w:rPr>
      </w:pPr>
    </w:p>
    <w:p w14:paraId="45DDDAEE" w14:textId="77777777" w:rsidR="00832827" w:rsidRPr="00832827" w:rsidRDefault="00832827" w:rsidP="00832827">
      <w:pPr>
        <w:rPr>
          <w:sz w:val="24"/>
        </w:rPr>
      </w:pPr>
      <w:r w:rsidRPr="00832827">
        <w:rPr>
          <w:rFonts w:hint="eastAsia"/>
          <w:sz w:val="24"/>
        </w:rPr>
        <w:t>２　補助金申請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832827" w:rsidRPr="0090184B" w14:paraId="2E832333" w14:textId="77777777" w:rsidTr="0090184B">
        <w:tc>
          <w:tcPr>
            <w:tcW w:w="5070" w:type="dxa"/>
            <w:shd w:val="clear" w:color="auto" w:fill="auto"/>
          </w:tcPr>
          <w:p w14:paraId="6B24AD88" w14:textId="77777777" w:rsidR="00832827" w:rsidRPr="0090184B" w:rsidRDefault="00832827" w:rsidP="0090184B">
            <w:pPr>
              <w:jc w:val="center"/>
              <w:rPr>
                <w:sz w:val="24"/>
              </w:rPr>
            </w:pPr>
            <w:r w:rsidRPr="0090184B">
              <w:rPr>
                <w:rFonts w:hint="eastAsia"/>
                <w:sz w:val="24"/>
              </w:rPr>
              <w:t>事業予算額</w:t>
            </w:r>
          </w:p>
        </w:tc>
        <w:tc>
          <w:tcPr>
            <w:tcW w:w="5103" w:type="dxa"/>
            <w:shd w:val="clear" w:color="auto" w:fill="auto"/>
          </w:tcPr>
          <w:p w14:paraId="792228C6" w14:textId="77777777" w:rsidR="00832827" w:rsidRPr="0090184B" w:rsidRDefault="00832827" w:rsidP="0090184B">
            <w:pPr>
              <w:jc w:val="center"/>
              <w:rPr>
                <w:sz w:val="24"/>
              </w:rPr>
            </w:pPr>
            <w:r w:rsidRPr="0090184B">
              <w:rPr>
                <w:rFonts w:hint="eastAsia"/>
                <w:sz w:val="24"/>
              </w:rPr>
              <w:t>補助金申請額</w:t>
            </w:r>
          </w:p>
        </w:tc>
      </w:tr>
      <w:tr w:rsidR="00832827" w:rsidRPr="0090184B" w14:paraId="54656C54" w14:textId="77777777" w:rsidTr="0090184B">
        <w:trPr>
          <w:trHeight w:val="487"/>
        </w:trPr>
        <w:tc>
          <w:tcPr>
            <w:tcW w:w="5070" w:type="dxa"/>
            <w:shd w:val="clear" w:color="auto" w:fill="auto"/>
            <w:vAlign w:val="center"/>
          </w:tcPr>
          <w:p w14:paraId="77EA2B53" w14:textId="77777777" w:rsidR="00832827" w:rsidRPr="0090184B" w:rsidRDefault="00832827" w:rsidP="0090184B">
            <w:pPr>
              <w:wordWrap w:val="0"/>
              <w:jc w:val="right"/>
              <w:rPr>
                <w:sz w:val="24"/>
              </w:rPr>
            </w:pPr>
            <w:r w:rsidRPr="0090184B">
              <w:rPr>
                <w:rFonts w:hint="eastAsia"/>
                <w:sz w:val="24"/>
              </w:rPr>
              <w:t xml:space="preserve">円　　</w:t>
            </w:r>
          </w:p>
        </w:tc>
        <w:tc>
          <w:tcPr>
            <w:tcW w:w="5103" w:type="dxa"/>
            <w:shd w:val="clear" w:color="auto" w:fill="auto"/>
            <w:vAlign w:val="center"/>
          </w:tcPr>
          <w:p w14:paraId="6D8CFA26" w14:textId="77777777" w:rsidR="00832827" w:rsidRPr="0090184B" w:rsidRDefault="00832827" w:rsidP="0090184B">
            <w:pPr>
              <w:wordWrap w:val="0"/>
              <w:jc w:val="right"/>
              <w:rPr>
                <w:sz w:val="24"/>
              </w:rPr>
            </w:pPr>
            <w:r w:rsidRPr="0090184B">
              <w:rPr>
                <w:rFonts w:hint="eastAsia"/>
                <w:sz w:val="24"/>
              </w:rPr>
              <w:t xml:space="preserve">円　　</w:t>
            </w:r>
          </w:p>
        </w:tc>
      </w:tr>
    </w:tbl>
    <w:p w14:paraId="51F9BB57" w14:textId="77777777" w:rsidR="00832827" w:rsidRDefault="00832827" w:rsidP="00832827">
      <w:pPr>
        <w:spacing w:line="280" w:lineRule="exact"/>
        <w:rPr>
          <w:sz w:val="24"/>
        </w:rPr>
      </w:pPr>
    </w:p>
    <w:p w14:paraId="7494D6DD" w14:textId="77777777" w:rsidR="00832827" w:rsidRPr="00832827" w:rsidRDefault="00832827" w:rsidP="00832827">
      <w:pPr>
        <w:spacing w:line="280" w:lineRule="exact"/>
        <w:rPr>
          <w:sz w:val="24"/>
        </w:rPr>
      </w:pPr>
    </w:p>
    <w:p w14:paraId="0D03C976" w14:textId="77777777" w:rsidR="00832827" w:rsidRPr="00A23C76" w:rsidRDefault="00832827" w:rsidP="00832827">
      <w:pPr>
        <w:rPr>
          <w:rFonts w:ascii="ＭＳ 明朝" w:hAnsi="ＭＳ 明朝"/>
          <w:sz w:val="24"/>
          <w:szCs w:val="22"/>
        </w:rPr>
      </w:pPr>
      <w:r w:rsidRPr="00832827">
        <w:rPr>
          <w:rFonts w:ascii="ＭＳ 明朝" w:hAnsi="ＭＳ 明朝" w:hint="eastAsia"/>
          <w:sz w:val="24"/>
          <w:szCs w:val="22"/>
        </w:rPr>
        <w:t>（注）この申請に関わるすべての記載事項は、世田谷区地域の絆連携活性化事業の目的</w:t>
      </w:r>
      <w:r w:rsidR="007631CC" w:rsidRPr="00A23C76">
        <w:rPr>
          <w:rFonts w:ascii="ＭＳ 明朝" w:hAnsi="ＭＳ 明朝" w:hint="eastAsia"/>
          <w:sz w:val="24"/>
          <w:szCs w:val="22"/>
        </w:rPr>
        <w:t>及び</w:t>
      </w:r>
    </w:p>
    <w:p w14:paraId="65545A01" w14:textId="77777777" w:rsidR="00832827" w:rsidRPr="00A23C76" w:rsidRDefault="00832827" w:rsidP="00832827">
      <w:pPr>
        <w:rPr>
          <w:rFonts w:ascii="ＭＳ 明朝" w:hAnsi="ＭＳ 明朝"/>
          <w:sz w:val="24"/>
          <w:szCs w:val="22"/>
        </w:rPr>
      </w:pPr>
      <w:r w:rsidRPr="00A23C76">
        <w:rPr>
          <w:rFonts w:ascii="ＭＳ 明朝" w:hAnsi="ＭＳ 明朝" w:hint="eastAsia"/>
          <w:sz w:val="24"/>
          <w:szCs w:val="22"/>
        </w:rPr>
        <w:t>主旨の範囲で区が取得</w:t>
      </w:r>
      <w:r w:rsidR="007631CC" w:rsidRPr="00A23C76">
        <w:rPr>
          <w:rFonts w:ascii="ＭＳ 明朝" w:hAnsi="ＭＳ 明朝" w:hint="eastAsia"/>
          <w:sz w:val="24"/>
          <w:szCs w:val="22"/>
        </w:rPr>
        <w:t>し、</w:t>
      </w:r>
      <w:r w:rsidRPr="00A23C76">
        <w:rPr>
          <w:rFonts w:ascii="ＭＳ 明朝" w:hAnsi="ＭＳ 明朝" w:hint="eastAsia"/>
          <w:sz w:val="24"/>
          <w:szCs w:val="22"/>
        </w:rPr>
        <w:t>利用します。</w:t>
      </w:r>
    </w:p>
    <w:p w14:paraId="700DC3A8" w14:textId="77777777" w:rsidR="00832827" w:rsidRPr="00A23C76" w:rsidRDefault="00832827" w:rsidP="00832827">
      <w:pPr>
        <w:rPr>
          <w:sz w:val="24"/>
        </w:rPr>
      </w:pPr>
    </w:p>
    <w:p w14:paraId="5B18086E" w14:textId="77777777" w:rsidR="00197DC6" w:rsidRDefault="00197DC6" w:rsidP="00FA7A61">
      <w:pPr>
        <w:tabs>
          <w:tab w:val="left" w:pos="6195"/>
          <w:tab w:val="left" w:pos="6804"/>
        </w:tabs>
        <w:spacing w:line="0" w:lineRule="atLeast"/>
        <w:rPr>
          <w:rFonts w:ascii="ＭＳ ゴシック" w:eastAsia="ＭＳ ゴシック" w:hAnsi="ＭＳ ゴシック"/>
          <w:b/>
        </w:rPr>
      </w:pPr>
    </w:p>
    <w:sectPr w:rsidR="00197DC6" w:rsidSect="008B337F">
      <w:pgSz w:w="11906" w:h="16838" w:code="9"/>
      <w:pgMar w:top="851" w:right="851" w:bottom="851" w:left="1134" w:header="851" w:footer="454" w:gutter="0"/>
      <w:cols w:space="425"/>
      <w:docGrid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FFC2" w14:textId="77777777" w:rsidR="00E228A4" w:rsidRDefault="00E228A4">
      <w:r>
        <w:separator/>
      </w:r>
    </w:p>
  </w:endnote>
  <w:endnote w:type="continuationSeparator" w:id="0">
    <w:p w14:paraId="24394044" w14:textId="77777777" w:rsidR="00E228A4" w:rsidRDefault="00E2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548C" w14:textId="77777777" w:rsidR="00E228A4" w:rsidRDefault="00E228A4">
      <w:r>
        <w:separator/>
      </w:r>
    </w:p>
  </w:footnote>
  <w:footnote w:type="continuationSeparator" w:id="0">
    <w:p w14:paraId="4CB87DA9" w14:textId="77777777" w:rsidR="00E228A4" w:rsidRDefault="00E22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FB7"/>
    <w:multiLevelType w:val="hybridMultilevel"/>
    <w:tmpl w:val="4756151E"/>
    <w:lvl w:ilvl="0" w:tplc="7862CE56">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BC7A4D"/>
    <w:multiLevelType w:val="hybridMultilevel"/>
    <w:tmpl w:val="8264B866"/>
    <w:lvl w:ilvl="0" w:tplc="E09C5E8C">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A253645"/>
    <w:multiLevelType w:val="hybridMultilevel"/>
    <w:tmpl w:val="EB8C1D88"/>
    <w:lvl w:ilvl="0" w:tplc="50206A5E">
      <w:numFmt w:val="bullet"/>
      <w:lvlText w:val="※"/>
      <w:lvlJc w:val="left"/>
      <w:pPr>
        <w:tabs>
          <w:tab w:val="num" w:pos="360"/>
        </w:tabs>
        <w:ind w:left="360" w:hanging="360"/>
      </w:pPr>
      <w:rPr>
        <w:rFonts w:ascii="ＭＳ 明朝" w:eastAsia="ＭＳ 明朝" w:hAnsi="ＭＳ 明朝" w:cs="Times New Roman" w:hint="eastAsia"/>
        <w:b w:val="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5E622D"/>
    <w:multiLevelType w:val="hybridMultilevel"/>
    <w:tmpl w:val="D64A6884"/>
    <w:lvl w:ilvl="0" w:tplc="132CF922">
      <w:numFmt w:val="bullet"/>
      <w:lvlText w:val="□"/>
      <w:lvlJc w:val="left"/>
      <w:pPr>
        <w:ind w:left="360" w:hanging="360"/>
      </w:pPr>
      <w:rPr>
        <w:rFonts w:ascii="ＭＳ ゴシック" w:eastAsia="ＭＳ ゴシック" w:hAnsi="ＭＳ ゴシック" w:cs="Times New Roman" w:hint="eastAsia"/>
        <w:b/>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8F472B"/>
    <w:multiLevelType w:val="hybridMultilevel"/>
    <w:tmpl w:val="772AE9D4"/>
    <w:lvl w:ilvl="0" w:tplc="BF048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BB75BE"/>
    <w:multiLevelType w:val="hybridMultilevel"/>
    <w:tmpl w:val="B1DA9334"/>
    <w:lvl w:ilvl="0" w:tplc="D7464290">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AC3AD7"/>
    <w:multiLevelType w:val="hybridMultilevel"/>
    <w:tmpl w:val="C02AB7B4"/>
    <w:lvl w:ilvl="0" w:tplc="6FD25F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5F5B1B"/>
    <w:multiLevelType w:val="hybridMultilevel"/>
    <w:tmpl w:val="B8542596"/>
    <w:lvl w:ilvl="0" w:tplc="F8D82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D956F7"/>
    <w:multiLevelType w:val="hybridMultilevel"/>
    <w:tmpl w:val="F3D0F7D2"/>
    <w:lvl w:ilvl="0" w:tplc="60A078A0">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58543DB"/>
    <w:multiLevelType w:val="hybridMultilevel"/>
    <w:tmpl w:val="2F403678"/>
    <w:lvl w:ilvl="0" w:tplc="F1980372">
      <w:start w:val="17"/>
      <w:numFmt w:val="bullet"/>
      <w:lvlText w:val="※"/>
      <w:lvlJc w:val="left"/>
      <w:pPr>
        <w:tabs>
          <w:tab w:val="num" w:pos="360"/>
        </w:tabs>
        <w:ind w:left="360" w:hanging="360"/>
      </w:pPr>
      <w:rPr>
        <w:rFonts w:ascii="ＭＳ 明朝" w:eastAsia="ＭＳ 明朝" w:hAnsi="ＭＳ 明朝" w:cs="Times New Roman" w:hint="eastAsia"/>
        <w:b/>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8301475"/>
    <w:multiLevelType w:val="hybridMultilevel"/>
    <w:tmpl w:val="6734BB2C"/>
    <w:lvl w:ilvl="0" w:tplc="27F06B34">
      <w:start w:val="23"/>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C97B64"/>
    <w:multiLevelType w:val="hybridMultilevel"/>
    <w:tmpl w:val="9294C576"/>
    <w:lvl w:ilvl="0" w:tplc="41C821B6">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8F31845"/>
    <w:multiLevelType w:val="hybridMultilevel"/>
    <w:tmpl w:val="27E85054"/>
    <w:lvl w:ilvl="0" w:tplc="FCBC4254">
      <w:start w:val="1"/>
      <w:numFmt w:val="decimalFullWidth"/>
      <w:lvlText w:val="第%1条"/>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9F00B86"/>
    <w:multiLevelType w:val="hybridMultilevel"/>
    <w:tmpl w:val="E9E469DE"/>
    <w:lvl w:ilvl="0" w:tplc="B5C4BE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B639F3"/>
    <w:multiLevelType w:val="hybridMultilevel"/>
    <w:tmpl w:val="4FDE61D8"/>
    <w:lvl w:ilvl="0" w:tplc="D2E654E6">
      <w:start w:val="5"/>
      <w:numFmt w:val="bullet"/>
      <w:lvlText w:val="※"/>
      <w:lvlJc w:val="left"/>
      <w:pPr>
        <w:ind w:left="99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666C7D6F"/>
    <w:multiLevelType w:val="hybridMultilevel"/>
    <w:tmpl w:val="B57252E0"/>
    <w:lvl w:ilvl="0" w:tplc="663EE6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E01016"/>
    <w:multiLevelType w:val="hybridMultilevel"/>
    <w:tmpl w:val="CDD2A338"/>
    <w:lvl w:ilvl="0" w:tplc="D7464290">
      <w:start w:val="1"/>
      <w:numFmt w:val="decimalFullWidth"/>
      <w:lvlText w:val="(%1)"/>
      <w:lvlJc w:val="left"/>
      <w:pPr>
        <w:tabs>
          <w:tab w:val="num" w:pos="780"/>
        </w:tabs>
        <w:ind w:left="780" w:hanging="360"/>
      </w:pPr>
      <w:rPr>
        <w:rFonts w:hint="default"/>
      </w:rPr>
    </w:lvl>
    <w:lvl w:ilvl="1" w:tplc="4DE6ECA6">
      <w:start w:val="1"/>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F9F6B77"/>
    <w:multiLevelType w:val="hybridMultilevel"/>
    <w:tmpl w:val="BDD08A8E"/>
    <w:lvl w:ilvl="0" w:tplc="A46C3B90">
      <w:start w:val="1"/>
      <w:numFmt w:val="decimalEnclosedCircle"/>
      <w:lvlText w:val="%1"/>
      <w:lvlJc w:val="left"/>
      <w:pPr>
        <w:tabs>
          <w:tab w:val="num" w:pos="1080"/>
        </w:tabs>
        <w:ind w:left="1080" w:hanging="360"/>
      </w:pPr>
      <w:rPr>
        <w:rFonts w:hint="default"/>
      </w:rPr>
    </w:lvl>
    <w:lvl w:ilvl="1" w:tplc="D1F06BEC">
      <w:start w:val="3"/>
      <w:numFmt w:val="decimal"/>
      <w:lvlText w:val="%2"/>
      <w:lvlJc w:val="left"/>
      <w:pPr>
        <w:tabs>
          <w:tab w:val="num" w:pos="1500"/>
        </w:tabs>
        <w:ind w:left="1500" w:hanging="36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7A502015"/>
    <w:multiLevelType w:val="hybridMultilevel"/>
    <w:tmpl w:val="A3D81824"/>
    <w:lvl w:ilvl="0" w:tplc="88F474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AB0DA2"/>
    <w:multiLevelType w:val="hybridMultilevel"/>
    <w:tmpl w:val="8F343286"/>
    <w:lvl w:ilvl="0" w:tplc="08A63BA4">
      <w:start w:val="1"/>
      <w:numFmt w:val="decimalEnclosedCircle"/>
      <w:lvlText w:val="%1"/>
      <w:lvlJc w:val="left"/>
      <w:pPr>
        <w:tabs>
          <w:tab w:val="num" w:pos="644"/>
        </w:tabs>
        <w:ind w:left="644"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2088108721">
    <w:abstractNumId w:val="19"/>
  </w:num>
  <w:num w:numId="2" w16cid:durableId="43070102">
    <w:abstractNumId w:val="9"/>
  </w:num>
  <w:num w:numId="3" w16cid:durableId="371543905">
    <w:abstractNumId w:val="2"/>
  </w:num>
  <w:num w:numId="4" w16cid:durableId="1900704223">
    <w:abstractNumId w:val="6"/>
  </w:num>
  <w:num w:numId="5" w16cid:durableId="879510442">
    <w:abstractNumId w:val="12"/>
  </w:num>
  <w:num w:numId="6" w16cid:durableId="1954358641">
    <w:abstractNumId w:val="1"/>
  </w:num>
  <w:num w:numId="7" w16cid:durableId="113065402">
    <w:abstractNumId w:val="16"/>
  </w:num>
  <w:num w:numId="8" w16cid:durableId="12919277">
    <w:abstractNumId w:val="5"/>
  </w:num>
  <w:num w:numId="9" w16cid:durableId="1079328304">
    <w:abstractNumId w:val="17"/>
  </w:num>
  <w:num w:numId="10" w16cid:durableId="485437060">
    <w:abstractNumId w:val="11"/>
  </w:num>
  <w:num w:numId="11" w16cid:durableId="1485513133">
    <w:abstractNumId w:val="18"/>
  </w:num>
  <w:num w:numId="12" w16cid:durableId="1607345884">
    <w:abstractNumId w:val="0"/>
  </w:num>
  <w:num w:numId="13" w16cid:durableId="1934045384">
    <w:abstractNumId w:val="15"/>
  </w:num>
  <w:num w:numId="14" w16cid:durableId="1506477054">
    <w:abstractNumId w:val="13"/>
  </w:num>
  <w:num w:numId="15" w16cid:durableId="318270903">
    <w:abstractNumId w:val="4"/>
  </w:num>
  <w:num w:numId="16" w16cid:durableId="1333097813">
    <w:abstractNumId w:val="7"/>
  </w:num>
  <w:num w:numId="17" w16cid:durableId="497305034">
    <w:abstractNumId w:val="10"/>
  </w:num>
  <w:num w:numId="18" w16cid:durableId="590503143">
    <w:abstractNumId w:val="3"/>
  </w:num>
  <w:num w:numId="19" w16cid:durableId="971985624">
    <w:abstractNumId w:val="14"/>
  </w:num>
  <w:num w:numId="20" w16cid:durableId="117106733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1"/>
  <w:drawingGridVerticalSpacing w:val="173"/>
  <w:displayHorizontalDrawingGridEvery w:val="0"/>
  <w:displayVerticalDrawingGridEvery w:val="2"/>
  <w:characterSpacingControl w:val="compressPunctuation"/>
  <w:hdrShapeDefaults>
    <o:shapedefaults v:ext="edit" spidmax="23553" fill="f" fillcolor="white" stroke="f">
      <v:fill color="white" on="f"/>
      <v:stroke on="f"/>
      <v:textbox inset="5.85pt,.7pt,5.85pt,.7pt"/>
      <o:colormru v:ext="edit" colors="#1c1c1c,#f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EA"/>
    <w:rsid w:val="000002E0"/>
    <w:rsid w:val="00002236"/>
    <w:rsid w:val="00004287"/>
    <w:rsid w:val="00010970"/>
    <w:rsid w:val="00011488"/>
    <w:rsid w:val="0001169E"/>
    <w:rsid w:val="00011971"/>
    <w:rsid w:val="00011F5F"/>
    <w:rsid w:val="00012A69"/>
    <w:rsid w:val="000139FE"/>
    <w:rsid w:val="0001481E"/>
    <w:rsid w:val="000155C5"/>
    <w:rsid w:val="00016232"/>
    <w:rsid w:val="0001634F"/>
    <w:rsid w:val="0001665E"/>
    <w:rsid w:val="00016B07"/>
    <w:rsid w:val="00017877"/>
    <w:rsid w:val="000204F9"/>
    <w:rsid w:val="00020FAF"/>
    <w:rsid w:val="00022FAB"/>
    <w:rsid w:val="0002304A"/>
    <w:rsid w:val="00023128"/>
    <w:rsid w:val="00023195"/>
    <w:rsid w:val="00023384"/>
    <w:rsid w:val="00024313"/>
    <w:rsid w:val="000249CB"/>
    <w:rsid w:val="00024AE8"/>
    <w:rsid w:val="00025CAC"/>
    <w:rsid w:val="00027E88"/>
    <w:rsid w:val="00030237"/>
    <w:rsid w:val="00030245"/>
    <w:rsid w:val="000304C0"/>
    <w:rsid w:val="00030503"/>
    <w:rsid w:val="000306DC"/>
    <w:rsid w:val="000308F2"/>
    <w:rsid w:val="000309D7"/>
    <w:rsid w:val="00030B7D"/>
    <w:rsid w:val="000317B7"/>
    <w:rsid w:val="000329D6"/>
    <w:rsid w:val="00032FA5"/>
    <w:rsid w:val="00032FEA"/>
    <w:rsid w:val="00033B0D"/>
    <w:rsid w:val="00034198"/>
    <w:rsid w:val="000342E2"/>
    <w:rsid w:val="0003431F"/>
    <w:rsid w:val="0003490D"/>
    <w:rsid w:val="00035732"/>
    <w:rsid w:val="00035A8C"/>
    <w:rsid w:val="00035D72"/>
    <w:rsid w:val="000377B7"/>
    <w:rsid w:val="000379DA"/>
    <w:rsid w:val="00040161"/>
    <w:rsid w:val="0004019B"/>
    <w:rsid w:val="0004190A"/>
    <w:rsid w:val="00041ABD"/>
    <w:rsid w:val="00042215"/>
    <w:rsid w:val="00042394"/>
    <w:rsid w:val="00042C27"/>
    <w:rsid w:val="00044341"/>
    <w:rsid w:val="000443AE"/>
    <w:rsid w:val="000444B3"/>
    <w:rsid w:val="000446B0"/>
    <w:rsid w:val="00044F17"/>
    <w:rsid w:val="00045AEA"/>
    <w:rsid w:val="0004624C"/>
    <w:rsid w:val="0004794F"/>
    <w:rsid w:val="00047D88"/>
    <w:rsid w:val="000500AF"/>
    <w:rsid w:val="00050FC5"/>
    <w:rsid w:val="0005131E"/>
    <w:rsid w:val="000513E2"/>
    <w:rsid w:val="00051578"/>
    <w:rsid w:val="0005187A"/>
    <w:rsid w:val="000530A6"/>
    <w:rsid w:val="000533EF"/>
    <w:rsid w:val="00054715"/>
    <w:rsid w:val="00055895"/>
    <w:rsid w:val="00056CF1"/>
    <w:rsid w:val="00056E5C"/>
    <w:rsid w:val="00057182"/>
    <w:rsid w:val="00057265"/>
    <w:rsid w:val="000575D5"/>
    <w:rsid w:val="00060176"/>
    <w:rsid w:val="00060BD9"/>
    <w:rsid w:val="0006134B"/>
    <w:rsid w:val="0006163F"/>
    <w:rsid w:val="00062A58"/>
    <w:rsid w:val="00062F73"/>
    <w:rsid w:val="00063504"/>
    <w:rsid w:val="00063EC4"/>
    <w:rsid w:val="000645FE"/>
    <w:rsid w:val="00065601"/>
    <w:rsid w:val="000658A1"/>
    <w:rsid w:val="00065F92"/>
    <w:rsid w:val="000660A9"/>
    <w:rsid w:val="0006714E"/>
    <w:rsid w:val="00070930"/>
    <w:rsid w:val="00070937"/>
    <w:rsid w:val="00071437"/>
    <w:rsid w:val="00071537"/>
    <w:rsid w:val="00071A18"/>
    <w:rsid w:val="00071E1F"/>
    <w:rsid w:val="000722FF"/>
    <w:rsid w:val="00072750"/>
    <w:rsid w:val="0007292D"/>
    <w:rsid w:val="00072983"/>
    <w:rsid w:val="000736AC"/>
    <w:rsid w:val="00073D05"/>
    <w:rsid w:val="000742BB"/>
    <w:rsid w:val="0007567E"/>
    <w:rsid w:val="0007578E"/>
    <w:rsid w:val="000758D5"/>
    <w:rsid w:val="00075F91"/>
    <w:rsid w:val="000762C0"/>
    <w:rsid w:val="000763BC"/>
    <w:rsid w:val="0007740B"/>
    <w:rsid w:val="00077471"/>
    <w:rsid w:val="000776BC"/>
    <w:rsid w:val="00077D77"/>
    <w:rsid w:val="00077FD9"/>
    <w:rsid w:val="000802F5"/>
    <w:rsid w:val="000802FD"/>
    <w:rsid w:val="00080BEF"/>
    <w:rsid w:val="00080C2A"/>
    <w:rsid w:val="00081682"/>
    <w:rsid w:val="000833A6"/>
    <w:rsid w:val="000847A8"/>
    <w:rsid w:val="00085727"/>
    <w:rsid w:val="00085BF3"/>
    <w:rsid w:val="0008737B"/>
    <w:rsid w:val="0008741C"/>
    <w:rsid w:val="0008760F"/>
    <w:rsid w:val="00087A7B"/>
    <w:rsid w:val="00090647"/>
    <w:rsid w:val="00090BDC"/>
    <w:rsid w:val="0009116D"/>
    <w:rsid w:val="000922F4"/>
    <w:rsid w:val="000939AA"/>
    <w:rsid w:val="0009435A"/>
    <w:rsid w:val="000948A6"/>
    <w:rsid w:val="00094E0B"/>
    <w:rsid w:val="00095376"/>
    <w:rsid w:val="00097B0F"/>
    <w:rsid w:val="00097B3E"/>
    <w:rsid w:val="000A02FB"/>
    <w:rsid w:val="000A108B"/>
    <w:rsid w:val="000A13A6"/>
    <w:rsid w:val="000A208D"/>
    <w:rsid w:val="000A20BF"/>
    <w:rsid w:val="000A4168"/>
    <w:rsid w:val="000A50C5"/>
    <w:rsid w:val="000A56E1"/>
    <w:rsid w:val="000A5A68"/>
    <w:rsid w:val="000A7266"/>
    <w:rsid w:val="000A7ADD"/>
    <w:rsid w:val="000B08B3"/>
    <w:rsid w:val="000B1D2D"/>
    <w:rsid w:val="000B2212"/>
    <w:rsid w:val="000B28BF"/>
    <w:rsid w:val="000B64DC"/>
    <w:rsid w:val="000B7C32"/>
    <w:rsid w:val="000B7FEB"/>
    <w:rsid w:val="000C0C42"/>
    <w:rsid w:val="000C142C"/>
    <w:rsid w:val="000C1595"/>
    <w:rsid w:val="000C16C0"/>
    <w:rsid w:val="000C18E7"/>
    <w:rsid w:val="000C19AF"/>
    <w:rsid w:val="000C1CDF"/>
    <w:rsid w:val="000C2F47"/>
    <w:rsid w:val="000C39DA"/>
    <w:rsid w:val="000C5423"/>
    <w:rsid w:val="000C55B7"/>
    <w:rsid w:val="000C654E"/>
    <w:rsid w:val="000C6564"/>
    <w:rsid w:val="000C664A"/>
    <w:rsid w:val="000C6810"/>
    <w:rsid w:val="000C6C61"/>
    <w:rsid w:val="000C71E9"/>
    <w:rsid w:val="000D1266"/>
    <w:rsid w:val="000D13B7"/>
    <w:rsid w:val="000D1829"/>
    <w:rsid w:val="000D330C"/>
    <w:rsid w:val="000D406D"/>
    <w:rsid w:val="000D4362"/>
    <w:rsid w:val="000D489B"/>
    <w:rsid w:val="000D5A5E"/>
    <w:rsid w:val="000D6BE1"/>
    <w:rsid w:val="000D6BFD"/>
    <w:rsid w:val="000D7700"/>
    <w:rsid w:val="000D77A3"/>
    <w:rsid w:val="000E0461"/>
    <w:rsid w:val="000E046B"/>
    <w:rsid w:val="000E0D38"/>
    <w:rsid w:val="000E295B"/>
    <w:rsid w:val="000E31E1"/>
    <w:rsid w:val="000E3DA1"/>
    <w:rsid w:val="000E4590"/>
    <w:rsid w:val="000E4C41"/>
    <w:rsid w:val="000E5030"/>
    <w:rsid w:val="000E5740"/>
    <w:rsid w:val="000E5E88"/>
    <w:rsid w:val="000E67F0"/>
    <w:rsid w:val="000E6D5A"/>
    <w:rsid w:val="000E7047"/>
    <w:rsid w:val="000E7C6E"/>
    <w:rsid w:val="000F026F"/>
    <w:rsid w:val="000F1AC6"/>
    <w:rsid w:val="000F1E84"/>
    <w:rsid w:val="000F28B3"/>
    <w:rsid w:val="000F2A11"/>
    <w:rsid w:val="000F2D44"/>
    <w:rsid w:val="000F2EAA"/>
    <w:rsid w:val="000F3AD7"/>
    <w:rsid w:val="000F4B21"/>
    <w:rsid w:val="000F5CF5"/>
    <w:rsid w:val="000F69D1"/>
    <w:rsid w:val="000F6C44"/>
    <w:rsid w:val="000F7055"/>
    <w:rsid w:val="000F781F"/>
    <w:rsid w:val="000F7F1F"/>
    <w:rsid w:val="001001D6"/>
    <w:rsid w:val="001005C3"/>
    <w:rsid w:val="00100CB5"/>
    <w:rsid w:val="00101E2F"/>
    <w:rsid w:val="0010220C"/>
    <w:rsid w:val="00102663"/>
    <w:rsid w:val="00103369"/>
    <w:rsid w:val="00103EDC"/>
    <w:rsid w:val="00104761"/>
    <w:rsid w:val="001056FD"/>
    <w:rsid w:val="0010797E"/>
    <w:rsid w:val="001103F7"/>
    <w:rsid w:val="001107AC"/>
    <w:rsid w:val="00110E39"/>
    <w:rsid w:val="00112557"/>
    <w:rsid w:val="00112A97"/>
    <w:rsid w:val="00113595"/>
    <w:rsid w:val="001142B9"/>
    <w:rsid w:val="0011488C"/>
    <w:rsid w:val="00114FF7"/>
    <w:rsid w:val="0011538B"/>
    <w:rsid w:val="00116493"/>
    <w:rsid w:val="00117001"/>
    <w:rsid w:val="001170FA"/>
    <w:rsid w:val="00117C4E"/>
    <w:rsid w:val="00117DDC"/>
    <w:rsid w:val="00117F3C"/>
    <w:rsid w:val="0012097F"/>
    <w:rsid w:val="00120D84"/>
    <w:rsid w:val="0012191B"/>
    <w:rsid w:val="00121D85"/>
    <w:rsid w:val="00122443"/>
    <w:rsid w:val="0012436A"/>
    <w:rsid w:val="00124589"/>
    <w:rsid w:val="00124C8E"/>
    <w:rsid w:val="0012518C"/>
    <w:rsid w:val="00125461"/>
    <w:rsid w:val="00125793"/>
    <w:rsid w:val="00125AB6"/>
    <w:rsid w:val="0012604C"/>
    <w:rsid w:val="0012613F"/>
    <w:rsid w:val="0012663F"/>
    <w:rsid w:val="00126C8F"/>
    <w:rsid w:val="00126E2B"/>
    <w:rsid w:val="00130229"/>
    <w:rsid w:val="001303F7"/>
    <w:rsid w:val="001309ED"/>
    <w:rsid w:val="00132068"/>
    <w:rsid w:val="0013221A"/>
    <w:rsid w:val="0013262E"/>
    <w:rsid w:val="0013264F"/>
    <w:rsid w:val="0013375C"/>
    <w:rsid w:val="00134930"/>
    <w:rsid w:val="00134F2D"/>
    <w:rsid w:val="001350F1"/>
    <w:rsid w:val="00135ECC"/>
    <w:rsid w:val="001402B1"/>
    <w:rsid w:val="001404C0"/>
    <w:rsid w:val="00140CA7"/>
    <w:rsid w:val="001410FD"/>
    <w:rsid w:val="001412D0"/>
    <w:rsid w:val="001417BA"/>
    <w:rsid w:val="00141D19"/>
    <w:rsid w:val="00142429"/>
    <w:rsid w:val="00142BBC"/>
    <w:rsid w:val="00142C2D"/>
    <w:rsid w:val="0014335A"/>
    <w:rsid w:val="00143680"/>
    <w:rsid w:val="00143F40"/>
    <w:rsid w:val="0014567F"/>
    <w:rsid w:val="00145792"/>
    <w:rsid w:val="00146497"/>
    <w:rsid w:val="00147584"/>
    <w:rsid w:val="001501FA"/>
    <w:rsid w:val="0015108A"/>
    <w:rsid w:val="00151360"/>
    <w:rsid w:val="00152C63"/>
    <w:rsid w:val="001535F1"/>
    <w:rsid w:val="00154630"/>
    <w:rsid w:val="00154BFE"/>
    <w:rsid w:val="00155E6D"/>
    <w:rsid w:val="001563F2"/>
    <w:rsid w:val="0015695C"/>
    <w:rsid w:val="001604C5"/>
    <w:rsid w:val="00160815"/>
    <w:rsid w:val="00160D11"/>
    <w:rsid w:val="00161A5F"/>
    <w:rsid w:val="00161AA8"/>
    <w:rsid w:val="00161EC2"/>
    <w:rsid w:val="0016202C"/>
    <w:rsid w:val="00162169"/>
    <w:rsid w:val="00162C5E"/>
    <w:rsid w:val="00163B37"/>
    <w:rsid w:val="0016417C"/>
    <w:rsid w:val="001641B9"/>
    <w:rsid w:val="00164BC2"/>
    <w:rsid w:val="001664EA"/>
    <w:rsid w:val="00166D86"/>
    <w:rsid w:val="0017013F"/>
    <w:rsid w:val="00170F0F"/>
    <w:rsid w:val="00171039"/>
    <w:rsid w:val="0017251B"/>
    <w:rsid w:val="0017349B"/>
    <w:rsid w:val="001740FA"/>
    <w:rsid w:val="001753E1"/>
    <w:rsid w:val="00176EEB"/>
    <w:rsid w:val="00177356"/>
    <w:rsid w:val="00180439"/>
    <w:rsid w:val="00180976"/>
    <w:rsid w:val="00180F03"/>
    <w:rsid w:val="0018102D"/>
    <w:rsid w:val="00181041"/>
    <w:rsid w:val="00181A61"/>
    <w:rsid w:val="00181DD1"/>
    <w:rsid w:val="001830AD"/>
    <w:rsid w:val="00183983"/>
    <w:rsid w:val="00183C5D"/>
    <w:rsid w:val="001847F9"/>
    <w:rsid w:val="0018543A"/>
    <w:rsid w:val="00185CC9"/>
    <w:rsid w:val="001864DE"/>
    <w:rsid w:val="00190C70"/>
    <w:rsid w:val="00190D32"/>
    <w:rsid w:val="00190D70"/>
    <w:rsid w:val="001913B1"/>
    <w:rsid w:val="00191BEE"/>
    <w:rsid w:val="0019230F"/>
    <w:rsid w:val="00192E4F"/>
    <w:rsid w:val="0019338E"/>
    <w:rsid w:val="0019390C"/>
    <w:rsid w:val="00193C45"/>
    <w:rsid w:val="00193FF5"/>
    <w:rsid w:val="001944C2"/>
    <w:rsid w:val="0019457F"/>
    <w:rsid w:val="001948E2"/>
    <w:rsid w:val="001970B0"/>
    <w:rsid w:val="001972FE"/>
    <w:rsid w:val="001978C6"/>
    <w:rsid w:val="00197DC6"/>
    <w:rsid w:val="00197FFA"/>
    <w:rsid w:val="001A0824"/>
    <w:rsid w:val="001A0B93"/>
    <w:rsid w:val="001A1A2A"/>
    <w:rsid w:val="001A1AFC"/>
    <w:rsid w:val="001A1E88"/>
    <w:rsid w:val="001A381C"/>
    <w:rsid w:val="001A391E"/>
    <w:rsid w:val="001A3927"/>
    <w:rsid w:val="001A3AE4"/>
    <w:rsid w:val="001A42AD"/>
    <w:rsid w:val="001A5DB3"/>
    <w:rsid w:val="001A6C89"/>
    <w:rsid w:val="001A7D21"/>
    <w:rsid w:val="001B21B5"/>
    <w:rsid w:val="001B466A"/>
    <w:rsid w:val="001B4B8D"/>
    <w:rsid w:val="001B5928"/>
    <w:rsid w:val="001B683E"/>
    <w:rsid w:val="001B7336"/>
    <w:rsid w:val="001B73F2"/>
    <w:rsid w:val="001B7751"/>
    <w:rsid w:val="001B7DB8"/>
    <w:rsid w:val="001C1091"/>
    <w:rsid w:val="001C1ECD"/>
    <w:rsid w:val="001C218A"/>
    <w:rsid w:val="001C35CD"/>
    <w:rsid w:val="001C3D04"/>
    <w:rsid w:val="001C4597"/>
    <w:rsid w:val="001C4DF0"/>
    <w:rsid w:val="001C506B"/>
    <w:rsid w:val="001C5157"/>
    <w:rsid w:val="001C605A"/>
    <w:rsid w:val="001C66CB"/>
    <w:rsid w:val="001C71C0"/>
    <w:rsid w:val="001C7606"/>
    <w:rsid w:val="001D0028"/>
    <w:rsid w:val="001D03A4"/>
    <w:rsid w:val="001D0C47"/>
    <w:rsid w:val="001D0F71"/>
    <w:rsid w:val="001D1A21"/>
    <w:rsid w:val="001D1DAC"/>
    <w:rsid w:val="001D4350"/>
    <w:rsid w:val="001D4551"/>
    <w:rsid w:val="001D4758"/>
    <w:rsid w:val="001D5401"/>
    <w:rsid w:val="001D5AAD"/>
    <w:rsid w:val="001D6D66"/>
    <w:rsid w:val="001D6FA3"/>
    <w:rsid w:val="001D75D5"/>
    <w:rsid w:val="001E0CAF"/>
    <w:rsid w:val="001E0F5D"/>
    <w:rsid w:val="001E1461"/>
    <w:rsid w:val="001E179C"/>
    <w:rsid w:val="001E1C84"/>
    <w:rsid w:val="001E2503"/>
    <w:rsid w:val="001E2DE6"/>
    <w:rsid w:val="001E307E"/>
    <w:rsid w:val="001E3237"/>
    <w:rsid w:val="001E4884"/>
    <w:rsid w:val="001E48D4"/>
    <w:rsid w:val="001E64BA"/>
    <w:rsid w:val="001E6BDF"/>
    <w:rsid w:val="001E6D55"/>
    <w:rsid w:val="001E6F96"/>
    <w:rsid w:val="001E780A"/>
    <w:rsid w:val="001E7A12"/>
    <w:rsid w:val="001F055F"/>
    <w:rsid w:val="001F0704"/>
    <w:rsid w:val="001F16F7"/>
    <w:rsid w:val="001F1BF7"/>
    <w:rsid w:val="001F1EC5"/>
    <w:rsid w:val="001F248D"/>
    <w:rsid w:val="001F273C"/>
    <w:rsid w:val="001F2F7A"/>
    <w:rsid w:val="001F34FC"/>
    <w:rsid w:val="001F3E0C"/>
    <w:rsid w:val="001F3EF4"/>
    <w:rsid w:val="001F428F"/>
    <w:rsid w:val="001F4B12"/>
    <w:rsid w:val="001F5038"/>
    <w:rsid w:val="001F580E"/>
    <w:rsid w:val="001F5C07"/>
    <w:rsid w:val="001F6F2A"/>
    <w:rsid w:val="001F712F"/>
    <w:rsid w:val="001F7C69"/>
    <w:rsid w:val="002009FD"/>
    <w:rsid w:val="00200E57"/>
    <w:rsid w:val="00200EDE"/>
    <w:rsid w:val="00201142"/>
    <w:rsid w:val="00201C95"/>
    <w:rsid w:val="00201D58"/>
    <w:rsid w:val="00202291"/>
    <w:rsid w:val="00202647"/>
    <w:rsid w:val="00203AB1"/>
    <w:rsid w:val="00203D9F"/>
    <w:rsid w:val="00204076"/>
    <w:rsid w:val="0020539D"/>
    <w:rsid w:val="002054E0"/>
    <w:rsid w:val="00205871"/>
    <w:rsid w:val="00205B57"/>
    <w:rsid w:val="00205BF2"/>
    <w:rsid w:val="002068FA"/>
    <w:rsid w:val="00206DBD"/>
    <w:rsid w:val="0020782F"/>
    <w:rsid w:val="00207AD2"/>
    <w:rsid w:val="00207EA0"/>
    <w:rsid w:val="0021072B"/>
    <w:rsid w:val="002109F5"/>
    <w:rsid w:val="00210AC2"/>
    <w:rsid w:val="00212AC3"/>
    <w:rsid w:val="0021305F"/>
    <w:rsid w:val="00213502"/>
    <w:rsid w:val="0021403A"/>
    <w:rsid w:val="00214189"/>
    <w:rsid w:val="00214E68"/>
    <w:rsid w:val="0021565F"/>
    <w:rsid w:val="002160E2"/>
    <w:rsid w:val="00217F9F"/>
    <w:rsid w:val="002201EC"/>
    <w:rsid w:val="00220A73"/>
    <w:rsid w:val="00220DC1"/>
    <w:rsid w:val="00222123"/>
    <w:rsid w:val="00222EDD"/>
    <w:rsid w:val="00224055"/>
    <w:rsid w:val="00225FFA"/>
    <w:rsid w:val="0022602B"/>
    <w:rsid w:val="00226D80"/>
    <w:rsid w:val="0022766A"/>
    <w:rsid w:val="00227BDA"/>
    <w:rsid w:val="00227D5D"/>
    <w:rsid w:val="00230824"/>
    <w:rsid w:val="002320A9"/>
    <w:rsid w:val="002329DF"/>
    <w:rsid w:val="00232DE8"/>
    <w:rsid w:val="00233164"/>
    <w:rsid w:val="00233561"/>
    <w:rsid w:val="002335A6"/>
    <w:rsid w:val="00233ABB"/>
    <w:rsid w:val="00233CBE"/>
    <w:rsid w:val="00234053"/>
    <w:rsid w:val="00234941"/>
    <w:rsid w:val="00235F2E"/>
    <w:rsid w:val="002362E1"/>
    <w:rsid w:val="002369C0"/>
    <w:rsid w:val="00236C73"/>
    <w:rsid w:val="0023785A"/>
    <w:rsid w:val="00240C11"/>
    <w:rsid w:val="00241438"/>
    <w:rsid w:val="00241447"/>
    <w:rsid w:val="00241754"/>
    <w:rsid w:val="00241825"/>
    <w:rsid w:val="0024479B"/>
    <w:rsid w:val="00244B91"/>
    <w:rsid w:val="00244BAF"/>
    <w:rsid w:val="0024538B"/>
    <w:rsid w:val="00246AD5"/>
    <w:rsid w:val="00246B59"/>
    <w:rsid w:val="002470E7"/>
    <w:rsid w:val="00247F73"/>
    <w:rsid w:val="00250553"/>
    <w:rsid w:val="00250D98"/>
    <w:rsid w:val="00251168"/>
    <w:rsid w:val="0025175A"/>
    <w:rsid w:val="00251928"/>
    <w:rsid w:val="00251A20"/>
    <w:rsid w:val="0025212D"/>
    <w:rsid w:val="00252715"/>
    <w:rsid w:val="0025298E"/>
    <w:rsid w:val="00252BA5"/>
    <w:rsid w:val="00252ED4"/>
    <w:rsid w:val="002535E6"/>
    <w:rsid w:val="00255343"/>
    <w:rsid w:val="002554F1"/>
    <w:rsid w:val="00255DCF"/>
    <w:rsid w:val="002571C7"/>
    <w:rsid w:val="0026096E"/>
    <w:rsid w:val="00260C00"/>
    <w:rsid w:val="00261070"/>
    <w:rsid w:val="00261274"/>
    <w:rsid w:val="0026147D"/>
    <w:rsid w:val="00261E51"/>
    <w:rsid w:val="00262AA0"/>
    <w:rsid w:val="00263479"/>
    <w:rsid w:val="00264021"/>
    <w:rsid w:val="002652AB"/>
    <w:rsid w:val="00265821"/>
    <w:rsid w:val="002660AD"/>
    <w:rsid w:val="0026793C"/>
    <w:rsid w:val="00267CAE"/>
    <w:rsid w:val="00270C0B"/>
    <w:rsid w:val="00271446"/>
    <w:rsid w:val="002717DD"/>
    <w:rsid w:val="00271DC7"/>
    <w:rsid w:val="00272194"/>
    <w:rsid w:val="002735C6"/>
    <w:rsid w:val="00273627"/>
    <w:rsid w:val="00275C97"/>
    <w:rsid w:val="00275EC1"/>
    <w:rsid w:val="002761C5"/>
    <w:rsid w:val="00276288"/>
    <w:rsid w:val="00276D5C"/>
    <w:rsid w:val="00276DBD"/>
    <w:rsid w:val="00277A3E"/>
    <w:rsid w:val="00277ABE"/>
    <w:rsid w:val="00277C95"/>
    <w:rsid w:val="00277E2B"/>
    <w:rsid w:val="00280760"/>
    <w:rsid w:val="00281322"/>
    <w:rsid w:val="00281CCB"/>
    <w:rsid w:val="00281DBE"/>
    <w:rsid w:val="00281E0D"/>
    <w:rsid w:val="0028304A"/>
    <w:rsid w:val="00283B35"/>
    <w:rsid w:val="002840EF"/>
    <w:rsid w:val="00285EE8"/>
    <w:rsid w:val="00287239"/>
    <w:rsid w:val="002872E2"/>
    <w:rsid w:val="0028737F"/>
    <w:rsid w:val="00287E4E"/>
    <w:rsid w:val="00287EB5"/>
    <w:rsid w:val="00290A92"/>
    <w:rsid w:val="00290B46"/>
    <w:rsid w:val="00291053"/>
    <w:rsid w:val="00291A45"/>
    <w:rsid w:val="00292B26"/>
    <w:rsid w:val="00293106"/>
    <w:rsid w:val="0029381C"/>
    <w:rsid w:val="00293856"/>
    <w:rsid w:val="00293AD7"/>
    <w:rsid w:val="00293BAC"/>
    <w:rsid w:val="0029569D"/>
    <w:rsid w:val="002956A2"/>
    <w:rsid w:val="00296223"/>
    <w:rsid w:val="002966DD"/>
    <w:rsid w:val="00296932"/>
    <w:rsid w:val="0029693E"/>
    <w:rsid w:val="00296EA6"/>
    <w:rsid w:val="00297390"/>
    <w:rsid w:val="00297F7D"/>
    <w:rsid w:val="002A0FAB"/>
    <w:rsid w:val="002A1F29"/>
    <w:rsid w:val="002A2311"/>
    <w:rsid w:val="002A2BB1"/>
    <w:rsid w:val="002A381B"/>
    <w:rsid w:val="002A4406"/>
    <w:rsid w:val="002A581C"/>
    <w:rsid w:val="002A5FA4"/>
    <w:rsid w:val="002A6051"/>
    <w:rsid w:val="002A61F6"/>
    <w:rsid w:val="002A65D1"/>
    <w:rsid w:val="002A6D64"/>
    <w:rsid w:val="002A707C"/>
    <w:rsid w:val="002A73D5"/>
    <w:rsid w:val="002B015D"/>
    <w:rsid w:val="002B082E"/>
    <w:rsid w:val="002B0FD3"/>
    <w:rsid w:val="002B11A0"/>
    <w:rsid w:val="002B1276"/>
    <w:rsid w:val="002B14CC"/>
    <w:rsid w:val="002B3D0A"/>
    <w:rsid w:val="002B3D84"/>
    <w:rsid w:val="002B5386"/>
    <w:rsid w:val="002B5BD7"/>
    <w:rsid w:val="002B748C"/>
    <w:rsid w:val="002B760B"/>
    <w:rsid w:val="002B7D49"/>
    <w:rsid w:val="002C01D6"/>
    <w:rsid w:val="002C1193"/>
    <w:rsid w:val="002C1865"/>
    <w:rsid w:val="002C1AC2"/>
    <w:rsid w:val="002C20EE"/>
    <w:rsid w:val="002C2243"/>
    <w:rsid w:val="002C2403"/>
    <w:rsid w:val="002C2415"/>
    <w:rsid w:val="002C274D"/>
    <w:rsid w:val="002C27A6"/>
    <w:rsid w:val="002C2AC9"/>
    <w:rsid w:val="002C2CBA"/>
    <w:rsid w:val="002C34D7"/>
    <w:rsid w:val="002C4478"/>
    <w:rsid w:val="002C4739"/>
    <w:rsid w:val="002C48BC"/>
    <w:rsid w:val="002C4D37"/>
    <w:rsid w:val="002C5E2F"/>
    <w:rsid w:val="002C5E42"/>
    <w:rsid w:val="002C69CE"/>
    <w:rsid w:val="002C7DC8"/>
    <w:rsid w:val="002D05EE"/>
    <w:rsid w:val="002D067A"/>
    <w:rsid w:val="002D0770"/>
    <w:rsid w:val="002D1A76"/>
    <w:rsid w:val="002D289E"/>
    <w:rsid w:val="002D2BE2"/>
    <w:rsid w:val="002D3154"/>
    <w:rsid w:val="002D37B7"/>
    <w:rsid w:val="002D4051"/>
    <w:rsid w:val="002D41CC"/>
    <w:rsid w:val="002D43BD"/>
    <w:rsid w:val="002D44A4"/>
    <w:rsid w:val="002D507E"/>
    <w:rsid w:val="002D5359"/>
    <w:rsid w:val="002D6D78"/>
    <w:rsid w:val="002D72DE"/>
    <w:rsid w:val="002D79AD"/>
    <w:rsid w:val="002D7A3A"/>
    <w:rsid w:val="002D7D0A"/>
    <w:rsid w:val="002D7ECB"/>
    <w:rsid w:val="002E0029"/>
    <w:rsid w:val="002E1134"/>
    <w:rsid w:val="002E1FE7"/>
    <w:rsid w:val="002E29EF"/>
    <w:rsid w:val="002E2D46"/>
    <w:rsid w:val="002E3991"/>
    <w:rsid w:val="002E3CF1"/>
    <w:rsid w:val="002E48E7"/>
    <w:rsid w:val="002E51BF"/>
    <w:rsid w:val="002E559B"/>
    <w:rsid w:val="002E58B4"/>
    <w:rsid w:val="002E597B"/>
    <w:rsid w:val="002E5C7E"/>
    <w:rsid w:val="002E68DC"/>
    <w:rsid w:val="002E72F8"/>
    <w:rsid w:val="002E74A7"/>
    <w:rsid w:val="002E76AC"/>
    <w:rsid w:val="002E79CE"/>
    <w:rsid w:val="002F1370"/>
    <w:rsid w:val="002F1663"/>
    <w:rsid w:val="002F286A"/>
    <w:rsid w:val="002F290A"/>
    <w:rsid w:val="002F2D27"/>
    <w:rsid w:val="002F2F75"/>
    <w:rsid w:val="002F2FEF"/>
    <w:rsid w:val="002F3017"/>
    <w:rsid w:val="002F3E64"/>
    <w:rsid w:val="002F4D34"/>
    <w:rsid w:val="002F5752"/>
    <w:rsid w:val="002F5811"/>
    <w:rsid w:val="002F5BC0"/>
    <w:rsid w:val="002F70BB"/>
    <w:rsid w:val="00301D67"/>
    <w:rsid w:val="003022F5"/>
    <w:rsid w:val="00302FC3"/>
    <w:rsid w:val="0030370D"/>
    <w:rsid w:val="00304C1A"/>
    <w:rsid w:val="003052A9"/>
    <w:rsid w:val="00306A29"/>
    <w:rsid w:val="00306ADF"/>
    <w:rsid w:val="00306DDC"/>
    <w:rsid w:val="003101B9"/>
    <w:rsid w:val="00310657"/>
    <w:rsid w:val="00310DEF"/>
    <w:rsid w:val="00310FAD"/>
    <w:rsid w:val="003119EA"/>
    <w:rsid w:val="00312647"/>
    <w:rsid w:val="00313BBF"/>
    <w:rsid w:val="00313CF4"/>
    <w:rsid w:val="00314D9E"/>
    <w:rsid w:val="00315A88"/>
    <w:rsid w:val="003172B2"/>
    <w:rsid w:val="00317A45"/>
    <w:rsid w:val="00317D6E"/>
    <w:rsid w:val="003201C2"/>
    <w:rsid w:val="003208DA"/>
    <w:rsid w:val="00321614"/>
    <w:rsid w:val="003217DF"/>
    <w:rsid w:val="003226D1"/>
    <w:rsid w:val="00322863"/>
    <w:rsid w:val="00323579"/>
    <w:rsid w:val="00323815"/>
    <w:rsid w:val="00324420"/>
    <w:rsid w:val="0032472D"/>
    <w:rsid w:val="003250A1"/>
    <w:rsid w:val="00325B1E"/>
    <w:rsid w:val="003267D9"/>
    <w:rsid w:val="00326AF1"/>
    <w:rsid w:val="00326B50"/>
    <w:rsid w:val="00326B6D"/>
    <w:rsid w:val="0032712C"/>
    <w:rsid w:val="00327F82"/>
    <w:rsid w:val="0033016A"/>
    <w:rsid w:val="003306A7"/>
    <w:rsid w:val="003329F0"/>
    <w:rsid w:val="003331CE"/>
    <w:rsid w:val="0033386A"/>
    <w:rsid w:val="00333B03"/>
    <w:rsid w:val="0033490A"/>
    <w:rsid w:val="00334B54"/>
    <w:rsid w:val="003356BA"/>
    <w:rsid w:val="00335891"/>
    <w:rsid w:val="00335C52"/>
    <w:rsid w:val="0033611A"/>
    <w:rsid w:val="0033645E"/>
    <w:rsid w:val="003367F8"/>
    <w:rsid w:val="0033711B"/>
    <w:rsid w:val="00337720"/>
    <w:rsid w:val="00337AF8"/>
    <w:rsid w:val="00337F9B"/>
    <w:rsid w:val="003404CA"/>
    <w:rsid w:val="00340565"/>
    <w:rsid w:val="0034084E"/>
    <w:rsid w:val="003422AF"/>
    <w:rsid w:val="00342F14"/>
    <w:rsid w:val="003449AD"/>
    <w:rsid w:val="00345B5F"/>
    <w:rsid w:val="00345BEF"/>
    <w:rsid w:val="00347AA4"/>
    <w:rsid w:val="00347F3F"/>
    <w:rsid w:val="0035071D"/>
    <w:rsid w:val="0035100B"/>
    <w:rsid w:val="00351A56"/>
    <w:rsid w:val="003525B4"/>
    <w:rsid w:val="003528C5"/>
    <w:rsid w:val="00352A62"/>
    <w:rsid w:val="00353BDD"/>
    <w:rsid w:val="00354E62"/>
    <w:rsid w:val="0035660B"/>
    <w:rsid w:val="0035677C"/>
    <w:rsid w:val="003577AF"/>
    <w:rsid w:val="00357FCB"/>
    <w:rsid w:val="003601A7"/>
    <w:rsid w:val="00360D96"/>
    <w:rsid w:val="003610E2"/>
    <w:rsid w:val="0036156F"/>
    <w:rsid w:val="00361619"/>
    <w:rsid w:val="00361757"/>
    <w:rsid w:val="00361D87"/>
    <w:rsid w:val="003631DE"/>
    <w:rsid w:val="00363EF4"/>
    <w:rsid w:val="00364110"/>
    <w:rsid w:val="003642B1"/>
    <w:rsid w:val="0036478F"/>
    <w:rsid w:val="00364B01"/>
    <w:rsid w:val="003657C5"/>
    <w:rsid w:val="00366361"/>
    <w:rsid w:val="003664F1"/>
    <w:rsid w:val="00366C45"/>
    <w:rsid w:val="00367822"/>
    <w:rsid w:val="00367B37"/>
    <w:rsid w:val="00367E2A"/>
    <w:rsid w:val="003705F6"/>
    <w:rsid w:val="00370DD8"/>
    <w:rsid w:val="003718F3"/>
    <w:rsid w:val="00372A3C"/>
    <w:rsid w:val="00372DB4"/>
    <w:rsid w:val="00373559"/>
    <w:rsid w:val="0037435D"/>
    <w:rsid w:val="003748F3"/>
    <w:rsid w:val="00376711"/>
    <w:rsid w:val="003767CE"/>
    <w:rsid w:val="00376F1B"/>
    <w:rsid w:val="00377A88"/>
    <w:rsid w:val="00377B75"/>
    <w:rsid w:val="00377F44"/>
    <w:rsid w:val="003801B4"/>
    <w:rsid w:val="0038062E"/>
    <w:rsid w:val="00380714"/>
    <w:rsid w:val="00380B46"/>
    <w:rsid w:val="00380DD2"/>
    <w:rsid w:val="00380F44"/>
    <w:rsid w:val="00381F46"/>
    <w:rsid w:val="0038213A"/>
    <w:rsid w:val="00382759"/>
    <w:rsid w:val="00382884"/>
    <w:rsid w:val="003829E0"/>
    <w:rsid w:val="00382E97"/>
    <w:rsid w:val="003831ED"/>
    <w:rsid w:val="00383CFE"/>
    <w:rsid w:val="0038498D"/>
    <w:rsid w:val="00384E81"/>
    <w:rsid w:val="00385FAC"/>
    <w:rsid w:val="003865E1"/>
    <w:rsid w:val="0038702E"/>
    <w:rsid w:val="0038777D"/>
    <w:rsid w:val="00387EB0"/>
    <w:rsid w:val="003932F5"/>
    <w:rsid w:val="00393867"/>
    <w:rsid w:val="00393B46"/>
    <w:rsid w:val="003943B2"/>
    <w:rsid w:val="00395EDF"/>
    <w:rsid w:val="00396335"/>
    <w:rsid w:val="00396631"/>
    <w:rsid w:val="003A10C4"/>
    <w:rsid w:val="003A14EB"/>
    <w:rsid w:val="003A1C38"/>
    <w:rsid w:val="003A2393"/>
    <w:rsid w:val="003A39E9"/>
    <w:rsid w:val="003A3F89"/>
    <w:rsid w:val="003A3FAE"/>
    <w:rsid w:val="003A5130"/>
    <w:rsid w:val="003A525C"/>
    <w:rsid w:val="003A5952"/>
    <w:rsid w:val="003A5DDC"/>
    <w:rsid w:val="003A5F63"/>
    <w:rsid w:val="003A652B"/>
    <w:rsid w:val="003A73C8"/>
    <w:rsid w:val="003B1A10"/>
    <w:rsid w:val="003B2A11"/>
    <w:rsid w:val="003B3F14"/>
    <w:rsid w:val="003B4A26"/>
    <w:rsid w:val="003B4CEB"/>
    <w:rsid w:val="003B4F5D"/>
    <w:rsid w:val="003B5585"/>
    <w:rsid w:val="003B56B9"/>
    <w:rsid w:val="003B57FC"/>
    <w:rsid w:val="003B733D"/>
    <w:rsid w:val="003B7475"/>
    <w:rsid w:val="003B7D63"/>
    <w:rsid w:val="003B7F5D"/>
    <w:rsid w:val="003C0229"/>
    <w:rsid w:val="003C0955"/>
    <w:rsid w:val="003C148D"/>
    <w:rsid w:val="003C157F"/>
    <w:rsid w:val="003C19C9"/>
    <w:rsid w:val="003C2917"/>
    <w:rsid w:val="003C328C"/>
    <w:rsid w:val="003C37D9"/>
    <w:rsid w:val="003C3807"/>
    <w:rsid w:val="003C3D95"/>
    <w:rsid w:val="003C43A1"/>
    <w:rsid w:val="003C5389"/>
    <w:rsid w:val="003C5BF3"/>
    <w:rsid w:val="003C72B2"/>
    <w:rsid w:val="003C7394"/>
    <w:rsid w:val="003D0113"/>
    <w:rsid w:val="003D08BF"/>
    <w:rsid w:val="003D1894"/>
    <w:rsid w:val="003D2112"/>
    <w:rsid w:val="003D341B"/>
    <w:rsid w:val="003D3EC7"/>
    <w:rsid w:val="003D48B3"/>
    <w:rsid w:val="003D5A55"/>
    <w:rsid w:val="003D5E96"/>
    <w:rsid w:val="003D649B"/>
    <w:rsid w:val="003D7018"/>
    <w:rsid w:val="003D7153"/>
    <w:rsid w:val="003E0441"/>
    <w:rsid w:val="003E221D"/>
    <w:rsid w:val="003E2AC9"/>
    <w:rsid w:val="003E2BC4"/>
    <w:rsid w:val="003E2F4F"/>
    <w:rsid w:val="003E498A"/>
    <w:rsid w:val="003E5215"/>
    <w:rsid w:val="003E5C01"/>
    <w:rsid w:val="003E5E35"/>
    <w:rsid w:val="003E5E9E"/>
    <w:rsid w:val="003E63BF"/>
    <w:rsid w:val="003E677C"/>
    <w:rsid w:val="003E6FC9"/>
    <w:rsid w:val="003F04BD"/>
    <w:rsid w:val="003F0F8B"/>
    <w:rsid w:val="003F1144"/>
    <w:rsid w:val="003F145E"/>
    <w:rsid w:val="003F1B19"/>
    <w:rsid w:val="003F2AA8"/>
    <w:rsid w:val="003F3082"/>
    <w:rsid w:val="003F3ABC"/>
    <w:rsid w:val="003F4118"/>
    <w:rsid w:val="003F6A6C"/>
    <w:rsid w:val="003F79A9"/>
    <w:rsid w:val="00400BCA"/>
    <w:rsid w:val="00402610"/>
    <w:rsid w:val="00403E13"/>
    <w:rsid w:val="004040DE"/>
    <w:rsid w:val="0040689F"/>
    <w:rsid w:val="004105EB"/>
    <w:rsid w:val="00410ED1"/>
    <w:rsid w:val="0041100D"/>
    <w:rsid w:val="0041136D"/>
    <w:rsid w:val="004118B6"/>
    <w:rsid w:val="00411DC0"/>
    <w:rsid w:val="004123B3"/>
    <w:rsid w:val="00412484"/>
    <w:rsid w:val="00414C2F"/>
    <w:rsid w:val="0041542E"/>
    <w:rsid w:val="00416026"/>
    <w:rsid w:val="0041694A"/>
    <w:rsid w:val="0041715D"/>
    <w:rsid w:val="00417D61"/>
    <w:rsid w:val="00420322"/>
    <w:rsid w:val="00420FAD"/>
    <w:rsid w:val="00421434"/>
    <w:rsid w:val="00421624"/>
    <w:rsid w:val="00421669"/>
    <w:rsid w:val="0042198C"/>
    <w:rsid w:val="00422002"/>
    <w:rsid w:val="00422126"/>
    <w:rsid w:val="0042277B"/>
    <w:rsid w:val="00423420"/>
    <w:rsid w:val="00424FE6"/>
    <w:rsid w:val="00425C4A"/>
    <w:rsid w:val="004261B6"/>
    <w:rsid w:val="004268FE"/>
    <w:rsid w:val="00427735"/>
    <w:rsid w:val="00427C11"/>
    <w:rsid w:val="00427DF1"/>
    <w:rsid w:val="004307EF"/>
    <w:rsid w:val="00430894"/>
    <w:rsid w:val="00430A53"/>
    <w:rsid w:val="00430B56"/>
    <w:rsid w:val="00431466"/>
    <w:rsid w:val="00431E9F"/>
    <w:rsid w:val="00432737"/>
    <w:rsid w:val="0043309B"/>
    <w:rsid w:val="00433C64"/>
    <w:rsid w:val="00433D08"/>
    <w:rsid w:val="004345ED"/>
    <w:rsid w:val="004347BA"/>
    <w:rsid w:val="00434B72"/>
    <w:rsid w:val="004354D4"/>
    <w:rsid w:val="00435740"/>
    <w:rsid w:val="00436B14"/>
    <w:rsid w:val="004374D0"/>
    <w:rsid w:val="0043795C"/>
    <w:rsid w:val="004379A4"/>
    <w:rsid w:val="00440528"/>
    <w:rsid w:val="004407D5"/>
    <w:rsid w:val="00440B9B"/>
    <w:rsid w:val="00442CEE"/>
    <w:rsid w:val="00442D42"/>
    <w:rsid w:val="00442F56"/>
    <w:rsid w:val="00443F01"/>
    <w:rsid w:val="00444974"/>
    <w:rsid w:val="00444B2A"/>
    <w:rsid w:val="00444C2E"/>
    <w:rsid w:val="00444F41"/>
    <w:rsid w:val="004456BE"/>
    <w:rsid w:val="00445C29"/>
    <w:rsid w:val="00445FBA"/>
    <w:rsid w:val="00446359"/>
    <w:rsid w:val="00446C5D"/>
    <w:rsid w:val="00447A24"/>
    <w:rsid w:val="00447AC8"/>
    <w:rsid w:val="00450682"/>
    <w:rsid w:val="00450C6E"/>
    <w:rsid w:val="00450EAB"/>
    <w:rsid w:val="00451E4B"/>
    <w:rsid w:val="00451E73"/>
    <w:rsid w:val="0045398B"/>
    <w:rsid w:val="00453999"/>
    <w:rsid w:val="00454277"/>
    <w:rsid w:val="004546EA"/>
    <w:rsid w:val="00454C88"/>
    <w:rsid w:val="00455650"/>
    <w:rsid w:val="0045577D"/>
    <w:rsid w:val="00455FE8"/>
    <w:rsid w:val="00456968"/>
    <w:rsid w:val="00456F12"/>
    <w:rsid w:val="00457FB3"/>
    <w:rsid w:val="004606BC"/>
    <w:rsid w:val="00460E12"/>
    <w:rsid w:val="00461970"/>
    <w:rsid w:val="00461E5B"/>
    <w:rsid w:val="004622C2"/>
    <w:rsid w:val="00462E7F"/>
    <w:rsid w:val="004638C9"/>
    <w:rsid w:val="004639B2"/>
    <w:rsid w:val="00463AE4"/>
    <w:rsid w:val="00464209"/>
    <w:rsid w:val="00464778"/>
    <w:rsid w:val="00464890"/>
    <w:rsid w:val="00464CB5"/>
    <w:rsid w:val="0046574E"/>
    <w:rsid w:val="00466065"/>
    <w:rsid w:val="00466D8E"/>
    <w:rsid w:val="00467D87"/>
    <w:rsid w:val="00467D95"/>
    <w:rsid w:val="004700FB"/>
    <w:rsid w:val="0047055C"/>
    <w:rsid w:val="00470BAD"/>
    <w:rsid w:val="004727FF"/>
    <w:rsid w:val="00472B42"/>
    <w:rsid w:val="00473C94"/>
    <w:rsid w:val="00474B08"/>
    <w:rsid w:val="00474DAF"/>
    <w:rsid w:val="00474DC0"/>
    <w:rsid w:val="004756E7"/>
    <w:rsid w:val="00476AA1"/>
    <w:rsid w:val="0047735F"/>
    <w:rsid w:val="00480E67"/>
    <w:rsid w:val="00481270"/>
    <w:rsid w:val="00481284"/>
    <w:rsid w:val="00481C81"/>
    <w:rsid w:val="004825F9"/>
    <w:rsid w:val="0048307F"/>
    <w:rsid w:val="004841A1"/>
    <w:rsid w:val="004841EC"/>
    <w:rsid w:val="0048425D"/>
    <w:rsid w:val="0048491B"/>
    <w:rsid w:val="00484936"/>
    <w:rsid w:val="0048519D"/>
    <w:rsid w:val="004853EC"/>
    <w:rsid w:val="00485961"/>
    <w:rsid w:val="00485C56"/>
    <w:rsid w:val="004866E4"/>
    <w:rsid w:val="00486BDB"/>
    <w:rsid w:val="00487526"/>
    <w:rsid w:val="0049090F"/>
    <w:rsid w:val="00491118"/>
    <w:rsid w:val="00492026"/>
    <w:rsid w:val="004921D4"/>
    <w:rsid w:val="00492C24"/>
    <w:rsid w:val="00492E3C"/>
    <w:rsid w:val="00493D4D"/>
    <w:rsid w:val="00494C03"/>
    <w:rsid w:val="00495384"/>
    <w:rsid w:val="00495B37"/>
    <w:rsid w:val="00495F3E"/>
    <w:rsid w:val="004963CE"/>
    <w:rsid w:val="004977EA"/>
    <w:rsid w:val="00497962"/>
    <w:rsid w:val="00497FF9"/>
    <w:rsid w:val="004A0560"/>
    <w:rsid w:val="004A097B"/>
    <w:rsid w:val="004A0A5F"/>
    <w:rsid w:val="004A175F"/>
    <w:rsid w:val="004A1CE7"/>
    <w:rsid w:val="004A3F71"/>
    <w:rsid w:val="004A63BD"/>
    <w:rsid w:val="004A744E"/>
    <w:rsid w:val="004A7FC0"/>
    <w:rsid w:val="004B0A0D"/>
    <w:rsid w:val="004B128B"/>
    <w:rsid w:val="004B12EA"/>
    <w:rsid w:val="004B1F34"/>
    <w:rsid w:val="004B3BF1"/>
    <w:rsid w:val="004B3CC0"/>
    <w:rsid w:val="004B49AC"/>
    <w:rsid w:val="004B4BBA"/>
    <w:rsid w:val="004B4DE5"/>
    <w:rsid w:val="004B4FA7"/>
    <w:rsid w:val="004B5C9E"/>
    <w:rsid w:val="004B7A09"/>
    <w:rsid w:val="004B7EEB"/>
    <w:rsid w:val="004B7F4E"/>
    <w:rsid w:val="004C01B2"/>
    <w:rsid w:val="004C0AE9"/>
    <w:rsid w:val="004C12AD"/>
    <w:rsid w:val="004C1635"/>
    <w:rsid w:val="004C238C"/>
    <w:rsid w:val="004C2BA0"/>
    <w:rsid w:val="004C3AFC"/>
    <w:rsid w:val="004C3DAD"/>
    <w:rsid w:val="004C3F49"/>
    <w:rsid w:val="004C46AC"/>
    <w:rsid w:val="004C47CC"/>
    <w:rsid w:val="004C4ADF"/>
    <w:rsid w:val="004C4E9D"/>
    <w:rsid w:val="004C530D"/>
    <w:rsid w:val="004C550C"/>
    <w:rsid w:val="004C6184"/>
    <w:rsid w:val="004D1187"/>
    <w:rsid w:val="004D1E81"/>
    <w:rsid w:val="004D23F4"/>
    <w:rsid w:val="004D2B6F"/>
    <w:rsid w:val="004D2CC0"/>
    <w:rsid w:val="004D327E"/>
    <w:rsid w:val="004D39F4"/>
    <w:rsid w:val="004D481E"/>
    <w:rsid w:val="004D5088"/>
    <w:rsid w:val="004D5ACF"/>
    <w:rsid w:val="004D5C13"/>
    <w:rsid w:val="004D5DAC"/>
    <w:rsid w:val="004D60FE"/>
    <w:rsid w:val="004D7D50"/>
    <w:rsid w:val="004E0F1C"/>
    <w:rsid w:val="004E10DF"/>
    <w:rsid w:val="004E133D"/>
    <w:rsid w:val="004E1C90"/>
    <w:rsid w:val="004E259A"/>
    <w:rsid w:val="004E2FB6"/>
    <w:rsid w:val="004E39FB"/>
    <w:rsid w:val="004E4277"/>
    <w:rsid w:val="004E47DF"/>
    <w:rsid w:val="004E5A7E"/>
    <w:rsid w:val="004E6605"/>
    <w:rsid w:val="004E78FB"/>
    <w:rsid w:val="004F0509"/>
    <w:rsid w:val="004F05F7"/>
    <w:rsid w:val="004F0602"/>
    <w:rsid w:val="004F0F88"/>
    <w:rsid w:val="004F1577"/>
    <w:rsid w:val="004F19F0"/>
    <w:rsid w:val="004F23D1"/>
    <w:rsid w:val="004F2826"/>
    <w:rsid w:val="004F2B4E"/>
    <w:rsid w:val="004F3095"/>
    <w:rsid w:val="004F3322"/>
    <w:rsid w:val="004F5680"/>
    <w:rsid w:val="004F5F3F"/>
    <w:rsid w:val="004F6181"/>
    <w:rsid w:val="004F7C2D"/>
    <w:rsid w:val="004F7C95"/>
    <w:rsid w:val="00500876"/>
    <w:rsid w:val="0050123E"/>
    <w:rsid w:val="00501580"/>
    <w:rsid w:val="005019FD"/>
    <w:rsid w:val="00501B26"/>
    <w:rsid w:val="005034F0"/>
    <w:rsid w:val="00503612"/>
    <w:rsid w:val="005037BA"/>
    <w:rsid w:val="00503ED2"/>
    <w:rsid w:val="00504687"/>
    <w:rsid w:val="00504904"/>
    <w:rsid w:val="005049A5"/>
    <w:rsid w:val="00504F1B"/>
    <w:rsid w:val="00505531"/>
    <w:rsid w:val="005058C9"/>
    <w:rsid w:val="00505A82"/>
    <w:rsid w:val="00505DA1"/>
    <w:rsid w:val="005068ED"/>
    <w:rsid w:val="005074FE"/>
    <w:rsid w:val="00507E9E"/>
    <w:rsid w:val="0051178F"/>
    <w:rsid w:val="00511FF7"/>
    <w:rsid w:val="00512D52"/>
    <w:rsid w:val="00512EEE"/>
    <w:rsid w:val="00513812"/>
    <w:rsid w:val="00513D25"/>
    <w:rsid w:val="00514094"/>
    <w:rsid w:val="0051425F"/>
    <w:rsid w:val="005153B3"/>
    <w:rsid w:val="00515C04"/>
    <w:rsid w:val="00516078"/>
    <w:rsid w:val="00516F36"/>
    <w:rsid w:val="0051711C"/>
    <w:rsid w:val="005171D6"/>
    <w:rsid w:val="005173F5"/>
    <w:rsid w:val="005176E6"/>
    <w:rsid w:val="005205B0"/>
    <w:rsid w:val="005205F2"/>
    <w:rsid w:val="005206A8"/>
    <w:rsid w:val="005210E1"/>
    <w:rsid w:val="0052162D"/>
    <w:rsid w:val="005218AB"/>
    <w:rsid w:val="005220D2"/>
    <w:rsid w:val="005228DA"/>
    <w:rsid w:val="00522CFA"/>
    <w:rsid w:val="00522E3F"/>
    <w:rsid w:val="00523786"/>
    <w:rsid w:val="00524BD5"/>
    <w:rsid w:val="00525FB0"/>
    <w:rsid w:val="005265D9"/>
    <w:rsid w:val="005267DB"/>
    <w:rsid w:val="00527A8B"/>
    <w:rsid w:val="00527E42"/>
    <w:rsid w:val="00530EA1"/>
    <w:rsid w:val="0053140B"/>
    <w:rsid w:val="00531C49"/>
    <w:rsid w:val="00532018"/>
    <w:rsid w:val="005322E0"/>
    <w:rsid w:val="0053240E"/>
    <w:rsid w:val="00532B6A"/>
    <w:rsid w:val="00533FB8"/>
    <w:rsid w:val="00535076"/>
    <w:rsid w:val="005358C8"/>
    <w:rsid w:val="005360D7"/>
    <w:rsid w:val="0053648A"/>
    <w:rsid w:val="00537B31"/>
    <w:rsid w:val="005404B4"/>
    <w:rsid w:val="0054057F"/>
    <w:rsid w:val="005405D1"/>
    <w:rsid w:val="00540D9A"/>
    <w:rsid w:val="00540F4F"/>
    <w:rsid w:val="00541178"/>
    <w:rsid w:val="00541D6E"/>
    <w:rsid w:val="0054213E"/>
    <w:rsid w:val="00542341"/>
    <w:rsid w:val="005427A2"/>
    <w:rsid w:val="00542815"/>
    <w:rsid w:val="00542A98"/>
    <w:rsid w:val="005434F4"/>
    <w:rsid w:val="005437B2"/>
    <w:rsid w:val="00544C1A"/>
    <w:rsid w:val="00544CB1"/>
    <w:rsid w:val="00544E74"/>
    <w:rsid w:val="005465F5"/>
    <w:rsid w:val="00546D43"/>
    <w:rsid w:val="00546E06"/>
    <w:rsid w:val="00547092"/>
    <w:rsid w:val="00547817"/>
    <w:rsid w:val="00550312"/>
    <w:rsid w:val="00550729"/>
    <w:rsid w:val="00552001"/>
    <w:rsid w:val="00552736"/>
    <w:rsid w:val="005531FA"/>
    <w:rsid w:val="00553849"/>
    <w:rsid w:val="00553C5C"/>
    <w:rsid w:val="00554401"/>
    <w:rsid w:val="005552A9"/>
    <w:rsid w:val="005555BC"/>
    <w:rsid w:val="005555CF"/>
    <w:rsid w:val="0055612F"/>
    <w:rsid w:val="00556FCD"/>
    <w:rsid w:val="005571A8"/>
    <w:rsid w:val="005602C8"/>
    <w:rsid w:val="00560A94"/>
    <w:rsid w:val="00560B15"/>
    <w:rsid w:val="005612E4"/>
    <w:rsid w:val="00561A0D"/>
    <w:rsid w:val="00561A30"/>
    <w:rsid w:val="00561F03"/>
    <w:rsid w:val="0056223F"/>
    <w:rsid w:val="00562CA1"/>
    <w:rsid w:val="00562CBD"/>
    <w:rsid w:val="005630E4"/>
    <w:rsid w:val="00564229"/>
    <w:rsid w:val="00564423"/>
    <w:rsid w:val="005647D6"/>
    <w:rsid w:val="00564BD0"/>
    <w:rsid w:val="005660CC"/>
    <w:rsid w:val="005665F1"/>
    <w:rsid w:val="00567B1F"/>
    <w:rsid w:val="0057006E"/>
    <w:rsid w:val="00570FD0"/>
    <w:rsid w:val="00571CCD"/>
    <w:rsid w:val="00571EE8"/>
    <w:rsid w:val="00572B76"/>
    <w:rsid w:val="00573813"/>
    <w:rsid w:val="005751F4"/>
    <w:rsid w:val="00575277"/>
    <w:rsid w:val="00575291"/>
    <w:rsid w:val="0057646E"/>
    <w:rsid w:val="00576F39"/>
    <w:rsid w:val="00577954"/>
    <w:rsid w:val="00577B25"/>
    <w:rsid w:val="00577FE3"/>
    <w:rsid w:val="005803C8"/>
    <w:rsid w:val="005807AD"/>
    <w:rsid w:val="00580C9E"/>
    <w:rsid w:val="00581C67"/>
    <w:rsid w:val="00582608"/>
    <w:rsid w:val="00582BAF"/>
    <w:rsid w:val="0058351A"/>
    <w:rsid w:val="0058416B"/>
    <w:rsid w:val="005853B6"/>
    <w:rsid w:val="00586154"/>
    <w:rsid w:val="00587513"/>
    <w:rsid w:val="0058799E"/>
    <w:rsid w:val="00587B80"/>
    <w:rsid w:val="005908FD"/>
    <w:rsid w:val="00591F06"/>
    <w:rsid w:val="00591FCA"/>
    <w:rsid w:val="0059445F"/>
    <w:rsid w:val="0059571E"/>
    <w:rsid w:val="005957C8"/>
    <w:rsid w:val="00595C0F"/>
    <w:rsid w:val="00596807"/>
    <w:rsid w:val="00596C48"/>
    <w:rsid w:val="00597B7D"/>
    <w:rsid w:val="00597D6E"/>
    <w:rsid w:val="005A0686"/>
    <w:rsid w:val="005A10D6"/>
    <w:rsid w:val="005A1C35"/>
    <w:rsid w:val="005A522A"/>
    <w:rsid w:val="005A5352"/>
    <w:rsid w:val="005A64E4"/>
    <w:rsid w:val="005A6CDD"/>
    <w:rsid w:val="005A6ED6"/>
    <w:rsid w:val="005B0D4B"/>
    <w:rsid w:val="005B121B"/>
    <w:rsid w:val="005B1539"/>
    <w:rsid w:val="005B1549"/>
    <w:rsid w:val="005B2B07"/>
    <w:rsid w:val="005B329B"/>
    <w:rsid w:val="005B35E2"/>
    <w:rsid w:val="005B3932"/>
    <w:rsid w:val="005B43BE"/>
    <w:rsid w:val="005B493A"/>
    <w:rsid w:val="005B4E26"/>
    <w:rsid w:val="005B5391"/>
    <w:rsid w:val="005B6EDA"/>
    <w:rsid w:val="005B6F32"/>
    <w:rsid w:val="005B7C8C"/>
    <w:rsid w:val="005C0487"/>
    <w:rsid w:val="005C0914"/>
    <w:rsid w:val="005C0FB7"/>
    <w:rsid w:val="005C1474"/>
    <w:rsid w:val="005C1611"/>
    <w:rsid w:val="005C1662"/>
    <w:rsid w:val="005C1938"/>
    <w:rsid w:val="005C219C"/>
    <w:rsid w:val="005C230F"/>
    <w:rsid w:val="005C2AD4"/>
    <w:rsid w:val="005C34BF"/>
    <w:rsid w:val="005C363B"/>
    <w:rsid w:val="005C3F12"/>
    <w:rsid w:val="005C4AE7"/>
    <w:rsid w:val="005C5690"/>
    <w:rsid w:val="005C5D97"/>
    <w:rsid w:val="005C645B"/>
    <w:rsid w:val="005C65C5"/>
    <w:rsid w:val="005C6818"/>
    <w:rsid w:val="005C75A9"/>
    <w:rsid w:val="005C75D0"/>
    <w:rsid w:val="005C7D37"/>
    <w:rsid w:val="005D149C"/>
    <w:rsid w:val="005D1BF1"/>
    <w:rsid w:val="005D2BCE"/>
    <w:rsid w:val="005D308A"/>
    <w:rsid w:val="005D4A9E"/>
    <w:rsid w:val="005D71D0"/>
    <w:rsid w:val="005D75EA"/>
    <w:rsid w:val="005D7CB7"/>
    <w:rsid w:val="005D7F66"/>
    <w:rsid w:val="005E1EC0"/>
    <w:rsid w:val="005E4622"/>
    <w:rsid w:val="005E50E8"/>
    <w:rsid w:val="005E5176"/>
    <w:rsid w:val="005E52B0"/>
    <w:rsid w:val="005E5304"/>
    <w:rsid w:val="005E5D02"/>
    <w:rsid w:val="005E642A"/>
    <w:rsid w:val="005E6E24"/>
    <w:rsid w:val="005E6E53"/>
    <w:rsid w:val="005E76BF"/>
    <w:rsid w:val="005F01A6"/>
    <w:rsid w:val="005F046A"/>
    <w:rsid w:val="005F0F85"/>
    <w:rsid w:val="005F21AD"/>
    <w:rsid w:val="005F24CE"/>
    <w:rsid w:val="005F2BFA"/>
    <w:rsid w:val="005F32AD"/>
    <w:rsid w:val="005F34C1"/>
    <w:rsid w:val="005F3615"/>
    <w:rsid w:val="005F37B4"/>
    <w:rsid w:val="005F3961"/>
    <w:rsid w:val="005F45A2"/>
    <w:rsid w:val="005F4AB0"/>
    <w:rsid w:val="005F4DFA"/>
    <w:rsid w:val="005F545E"/>
    <w:rsid w:val="005F639D"/>
    <w:rsid w:val="005F63CF"/>
    <w:rsid w:val="005F6B71"/>
    <w:rsid w:val="005F7620"/>
    <w:rsid w:val="005F79F9"/>
    <w:rsid w:val="006001BF"/>
    <w:rsid w:val="00600DA2"/>
    <w:rsid w:val="00601546"/>
    <w:rsid w:val="006023E7"/>
    <w:rsid w:val="00602A64"/>
    <w:rsid w:val="006033A0"/>
    <w:rsid w:val="0060376B"/>
    <w:rsid w:val="006048FF"/>
    <w:rsid w:val="00604A98"/>
    <w:rsid w:val="00605341"/>
    <w:rsid w:val="00607229"/>
    <w:rsid w:val="00607D16"/>
    <w:rsid w:val="00610BF3"/>
    <w:rsid w:val="006110A0"/>
    <w:rsid w:val="00611FF7"/>
    <w:rsid w:val="00612109"/>
    <w:rsid w:val="00612365"/>
    <w:rsid w:val="00612FDD"/>
    <w:rsid w:val="0061316F"/>
    <w:rsid w:val="0061349E"/>
    <w:rsid w:val="00614CE3"/>
    <w:rsid w:val="00615C9D"/>
    <w:rsid w:val="00616F7C"/>
    <w:rsid w:val="00617BCC"/>
    <w:rsid w:val="006207DE"/>
    <w:rsid w:val="00620C91"/>
    <w:rsid w:val="00620E72"/>
    <w:rsid w:val="006215F5"/>
    <w:rsid w:val="0062186A"/>
    <w:rsid w:val="006223D1"/>
    <w:rsid w:val="00622A28"/>
    <w:rsid w:val="00623795"/>
    <w:rsid w:val="006237EC"/>
    <w:rsid w:val="00623AA9"/>
    <w:rsid w:val="00623F33"/>
    <w:rsid w:val="0062412C"/>
    <w:rsid w:val="00624136"/>
    <w:rsid w:val="00624D49"/>
    <w:rsid w:val="0062507D"/>
    <w:rsid w:val="00625422"/>
    <w:rsid w:val="00625A9B"/>
    <w:rsid w:val="00626457"/>
    <w:rsid w:val="00626A63"/>
    <w:rsid w:val="00626B22"/>
    <w:rsid w:val="0062732B"/>
    <w:rsid w:val="006300B5"/>
    <w:rsid w:val="0063026B"/>
    <w:rsid w:val="00630F77"/>
    <w:rsid w:val="0063124B"/>
    <w:rsid w:val="00631CF4"/>
    <w:rsid w:val="00631E8F"/>
    <w:rsid w:val="0063322F"/>
    <w:rsid w:val="00634552"/>
    <w:rsid w:val="00635015"/>
    <w:rsid w:val="00636A52"/>
    <w:rsid w:val="00640D40"/>
    <w:rsid w:val="00640F3D"/>
    <w:rsid w:val="0064192A"/>
    <w:rsid w:val="0064254B"/>
    <w:rsid w:val="00642585"/>
    <w:rsid w:val="00642936"/>
    <w:rsid w:val="00643071"/>
    <w:rsid w:val="006436D9"/>
    <w:rsid w:val="00643994"/>
    <w:rsid w:val="00643F84"/>
    <w:rsid w:val="00644A4B"/>
    <w:rsid w:val="00644B10"/>
    <w:rsid w:val="00646B32"/>
    <w:rsid w:val="00647034"/>
    <w:rsid w:val="00647D93"/>
    <w:rsid w:val="00647DED"/>
    <w:rsid w:val="006502BA"/>
    <w:rsid w:val="00652550"/>
    <w:rsid w:val="006525DD"/>
    <w:rsid w:val="006528B5"/>
    <w:rsid w:val="00652E08"/>
    <w:rsid w:val="0065363A"/>
    <w:rsid w:val="006557A2"/>
    <w:rsid w:val="006559A4"/>
    <w:rsid w:val="00656C1C"/>
    <w:rsid w:val="00656C1F"/>
    <w:rsid w:val="00657DE0"/>
    <w:rsid w:val="00661B05"/>
    <w:rsid w:val="006640F9"/>
    <w:rsid w:val="006644C4"/>
    <w:rsid w:val="00664AA5"/>
    <w:rsid w:val="006651D4"/>
    <w:rsid w:val="006654DA"/>
    <w:rsid w:val="00666025"/>
    <w:rsid w:val="00666234"/>
    <w:rsid w:val="0066705D"/>
    <w:rsid w:val="006674D5"/>
    <w:rsid w:val="00667B56"/>
    <w:rsid w:val="0067114C"/>
    <w:rsid w:val="00671A7C"/>
    <w:rsid w:val="00671C1E"/>
    <w:rsid w:val="00672373"/>
    <w:rsid w:val="006727E8"/>
    <w:rsid w:val="0067336C"/>
    <w:rsid w:val="0067448A"/>
    <w:rsid w:val="006748BD"/>
    <w:rsid w:val="0067491F"/>
    <w:rsid w:val="00675D4E"/>
    <w:rsid w:val="00675E08"/>
    <w:rsid w:val="00676C7D"/>
    <w:rsid w:val="00677CA0"/>
    <w:rsid w:val="00680374"/>
    <w:rsid w:val="00680948"/>
    <w:rsid w:val="00681190"/>
    <w:rsid w:val="00681277"/>
    <w:rsid w:val="0068178B"/>
    <w:rsid w:val="00681D47"/>
    <w:rsid w:val="00682807"/>
    <w:rsid w:val="00682D72"/>
    <w:rsid w:val="006832A7"/>
    <w:rsid w:val="006834E0"/>
    <w:rsid w:val="00683C51"/>
    <w:rsid w:val="00684D19"/>
    <w:rsid w:val="00686C2A"/>
    <w:rsid w:val="00687108"/>
    <w:rsid w:val="0068735E"/>
    <w:rsid w:val="0068780C"/>
    <w:rsid w:val="0068794E"/>
    <w:rsid w:val="0069096F"/>
    <w:rsid w:val="00690C20"/>
    <w:rsid w:val="00690DE1"/>
    <w:rsid w:val="00691034"/>
    <w:rsid w:val="006931AD"/>
    <w:rsid w:val="006946D6"/>
    <w:rsid w:val="00694812"/>
    <w:rsid w:val="00694BD6"/>
    <w:rsid w:val="00695201"/>
    <w:rsid w:val="00695C90"/>
    <w:rsid w:val="00697627"/>
    <w:rsid w:val="00697A72"/>
    <w:rsid w:val="00697EB1"/>
    <w:rsid w:val="006A075D"/>
    <w:rsid w:val="006A077D"/>
    <w:rsid w:val="006A09C2"/>
    <w:rsid w:val="006A0F00"/>
    <w:rsid w:val="006A29D5"/>
    <w:rsid w:val="006A3C8B"/>
    <w:rsid w:val="006A42E5"/>
    <w:rsid w:val="006A5307"/>
    <w:rsid w:val="006A6003"/>
    <w:rsid w:val="006A6AC4"/>
    <w:rsid w:val="006A724E"/>
    <w:rsid w:val="006A75C3"/>
    <w:rsid w:val="006A7C38"/>
    <w:rsid w:val="006B019D"/>
    <w:rsid w:val="006B0481"/>
    <w:rsid w:val="006B0ECE"/>
    <w:rsid w:val="006B1007"/>
    <w:rsid w:val="006B19EE"/>
    <w:rsid w:val="006B1B7F"/>
    <w:rsid w:val="006B1EFA"/>
    <w:rsid w:val="006B4C44"/>
    <w:rsid w:val="006B5C06"/>
    <w:rsid w:val="006B6445"/>
    <w:rsid w:val="006B665E"/>
    <w:rsid w:val="006B6D9F"/>
    <w:rsid w:val="006B779A"/>
    <w:rsid w:val="006B7C86"/>
    <w:rsid w:val="006C06E4"/>
    <w:rsid w:val="006C2511"/>
    <w:rsid w:val="006C2648"/>
    <w:rsid w:val="006C2986"/>
    <w:rsid w:val="006C2B7A"/>
    <w:rsid w:val="006C2BC2"/>
    <w:rsid w:val="006C2DBF"/>
    <w:rsid w:val="006C3167"/>
    <w:rsid w:val="006C3197"/>
    <w:rsid w:val="006C43A1"/>
    <w:rsid w:val="006C48CC"/>
    <w:rsid w:val="006C4909"/>
    <w:rsid w:val="006C4A75"/>
    <w:rsid w:val="006C4E96"/>
    <w:rsid w:val="006C50EF"/>
    <w:rsid w:val="006C515A"/>
    <w:rsid w:val="006C55B1"/>
    <w:rsid w:val="006C72E8"/>
    <w:rsid w:val="006C7D90"/>
    <w:rsid w:val="006D02C0"/>
    <w:rsid w:val="006D1430"/>
    <w:rsid w:val="006D1795"/>
    <w:rsid w:val="006D1BDE"/>
    <w:rsid w:val="006D1E5E"/>
    <w:rsid w:val="006D1F06"/>
    <w:rsid w:val="006D2530"/>
    <w:rsid w:val="006D268D"/>
    <w:rsid w:val="006D385A"/>
    <w:rsid w:val="006D3885"/>
    <w:rsid w:val="006D3DB6"/>
    <w:rsid w:val="006D4AFC"/>
    <w:rsid w:val="006D50FD"/>
    <w:rsid w:val="006D5D99"/>
    <w:rsid w:val="006D5EA9"/>
    <w:rsid w:val="006D5F0B"/>
    <w:rsid w:val="006D60FB"/>
    <w:rsid w:val="006D6A10"/>
    <w:rsid w:val="006D7566"/>
    <w:rsid w:val="006D7835"/>
    <w:rsid w:val="006E22F7"/>
    <w:rsid w:val="006E4B6A"/>
    <w:rsid w:val="006E51F8"/>
    <w:rsid w:val="006E5FEC"/>
    <w:rsid w:val="006E6CC8"/>
    <w:rsid w:val="006E6DA0"/>
    <w:rsid w:val="006E702A"/>
    <w:rsid w:val="006E7943"/>
    <w:rsid w:val="006E7B2A"/>
    <w:rsid w:val="006E7E54"/>
    <w:rsid w:val="006F0069"/>
    <w:rsid w:val="006F1179"/>
    <w:rsid w:val="006F137F"/>
    <w:rsid w:val="006F1CE9"/>
    <w:rsid w:val="006F3723"/>
    <w:rsid w:val="006F44A8"/>
    <w:rsid w:val="006F4B1C"/>
    <w:rsid w:val="006F5579"/>
    <w:rsid w:val="006F6E41"/>
    <w:rsid w:val="006F707E"/>
    <w:rsid w:val="006F7389"/>
    <w:rsid w:val="006F7F0E"/>
    <w:rsid w:val="0070011F"/>
    <w:rsid w:val="00700ACB"/>
    <w:rsid w:val="00700B81"/>
    <w:rsid w:val="00701C92"/>
    <w:rsid w:val="00701E99"/>
    <w:rsid w:val="00702983"/>
    <w:rsid w:val="007030A8"/>
    <w:rsid w:val="00703C39"/>
    <w:rsid w:val="007046DB"/>
    <w:rsid w:val="00704AD9"/>
    <w:rsid w:val="00705488"/>
    <w:rsid w:val="00705B5F"/>
    <w:rsid w:val="00705D8C"/>
    <w:rsid w:val="00707B2A"/>
    <w:rsid w:val="007104C6"/>
    <w:rsid w:val="00711209"/>
    <w:rsid w:val="0071199C"/>
    <w:rsid w:val="00711A18"/>
    <w:rsid w:val="007122E9"/>
    <w:rsid w:val="00712884"/>
    <w:rsid w:val="0071363B"/>
    <w:rsid w:val="00714433"/>
    <w:rsid w:val="00714EA5"/>
    <w:rsid w:val="00715261"/>
    <w:rsid w:val="00715B1A"/>
    <w:rsid w:val="00715FCA"/>
    <w:rsid w:val="0071620B"/>
    <w:rsid w:val="00716575"/>
    <w:rsid w:val="00716A08"/>
    <w:rsid w:val="00716F51"/>
    <w:rsid w:val="00717755"/>
    <w:rsid w:val="00717D69"/>
    <w:rsid w:val="00717E6B"/>
    <w:rsid w:val="007204ED"/>
    <w:rsid w:val="007207C2"/>
    <w:rsid w:val="00722C8D"/>
    <w:rsid w:val="00723CB7"/>
    <w:rsid w:val="00724BB7"/>
    <w:rsid w:val="00724D9C"/>
    <w:rsid w:val="00724E2D"/>
    <w:rsid w:val="00724E46"/>
    <w:rsid w:val="00724F56"/>
    <w:rsid w:val="007256AE"/>
    <w:rsid w:val="007267B0"/>
    <w:rsid w:val="007269D5"/>
    <w:rsid w:val="00726A57"/>
    <w:rsid w:val="00726E1B"/>
    <w:rsid w:val="00726F37"/>
    <w:rsid w:val="00727100"/>
    <w:rsid w:val="00727E0D"/>
    <w:rsid w:val="00730060"/>
    <w:rsid w:val="00730868"/>
    <w:rsid w:val="00730C3D"/>
    <w:rsid w:val="00730C45"/>
    <w:rsid w:val="00731839"/>
    <w:rsid w:val="007323C7"/>
    <w:rsid w:val="00732455"/>
    <w:rsid w:val="00732547"/>
    <w:rsid w:val="007325BF"/>
    <w:rsid w:val="00733289"/>
    <w:rsid w:val="00733855"/>
    <w:rsid w:val="007345AA"/>
    <w:rsid w:val="007347FB"/>
    <w:rsid w:val="00735406"/>
    <w:rsid w:val="00736397"/>
    <w:rsid w:val="007374F5"/>
    <w:rsid w:val="00737697"/>
    <w:rsid w:val="00737E2A"/>
    <w:rsid w:val="00740A32"/>
    <w:rsid w:val="00740C16"/>
    <w:rsid w:val="0074167D"/>
    <w:rsid w:val="00741D81"/>
    <w:rsid w:val="007421D9"/>
    <w:rsid w:val="00742D67"/>
    <w:rsid w:val="00744955"/>
    <w:rsid w:val="00744B1D"/>
    <w:rsid w:val="00745B96"/>
    <w:rsid w:val="00745F99"/>
    <w:rsid w:val="007463A3"/>
    <w:rsid w:val="007463B5"/>
    <w:rsid w:val="00746E6F"/>
    <w:rsid w:val="00746EBC"/>
    <w:rsid w:val="00747839"/>
    <w:rsid w:val="00747AFD"/>
    <w:rsid w:val="0075021F"/>
    <w:rsid w:val="00750910"/>
    <w:rsid w:val="00750928"/>
    <w:rsid w:val="00750F5D"/>
    <w:rsid w:val="0075118A"/>
    <w:rsid w:val="007534A9"/>
    <w:rsid w:val="007534B8"/>
    <w:rsid w:val="00753728"/>
    <w:rsid w:val="007541AD"/>
    <w:rsid w:val="007552E5"/>
    <w:rsid w:val="00755398"/>
    <w:rsid w:val="007559BC"/>
    <w:rsid w:val="00755D0B"/>
    <w:rsid w:val="0075661B"/>
    <w:rsid w:val="0075669C"/>
    <w:rsid w:val="007566CA"/>
    <w:rsid w:val="0075713A"/>
    <w:rsid w:val="00757507"/>
    <w:rsid w:val="007612FA"/>
    <w:rsid w:val="00761AF0"/>
    <w:rsid w:val="00762E49"/>
    <w:rsid w:val="007631CC"/>
    <w:rsid w:val="00763697"/>
    <w:rsid w:val="00764E7F"/>
    <w:rsid w:val="0076685D"/>
    <w:rsid w:val="00766F43"/>
    <w:rsid w:val="00767DC9"/>
    <w:rsid w:val="00767EBD"/>
    <w:rsid w:val="007703D0"/>
    <w:rsid w:val="00770754"/>
    <w:rsid w:val="0077142E"/>
    <w:rsid w:val="00771BF6"/>
    <w:rsid w:val="00771D65"/>
    <w:rsid w:val="0077204C"/>
    <w:rsid w:val="00772844"/>
    <w:rsid w:val="0077318A"/>
    <w:rsid w:val="00773E58"/>
    <w:rsid w:val="00774570"/>
    <w:rsid w:val="00774F71"/>
    <w:rsid w:val="00776668"/>
    <w:rsid w:val="00776998"/>
    <w:rsid w:val="007776C5"/>
    <w:rsid w:val="00780328"/>
    <w:rsid w:val="007808A4"/>
    <w:rsid w:val="007808D3"/>
    <w:rsid w:val="00780AC2"/>
    <w:rsid w:val="0078145B"/>
    <w:rsid w:val="00781476"/>
    <w:rsid w:val="00781977"/>
    <w:rsid w:val="00781A4A"/>
    <w:rsid w:val="00781C55"/>
    <w:rsid w:val="00781F89"/>
    <w:rsid w:val="00782F1D"/>
    <w:rsid w:val="00783329"/>
    <w:rsid w:val="007833B0"/>
    <w:rsid w:val="00783558"/>
    <w:rsid w:val="00783848"/>
    <w:rsid w:val="00785E16"/>
    <w:rsid w:val="0078724C"/>
    <w:rsid w:val="00787F78"/>
    <w:rsid w:val="00790F9E"/>
    <w:rsid w:val="00791C4A"/>
    <w:rsid w:val="00791FE3"/>
    <w:rsid w:val="00792360"/>
    <w:rsid w:val="0079291C"/>
    <w:rsid w:val="0079398B"/>
    <w:rsid w:val="00793C3D"/>
    <w:rsid w:val="00794929"/>
    <w:rsid w:val="00794DE7"/>
    <w:rsid w:val="00794FD0"/>
    <w:rsid w:val="00795D99"/>
    <w:rsid w:val="00796DF4"/>
    <w:rsid w:val="007974E0"/>
    <w:rsid w:val="007A00FF"/>
    <w:rsid w:val="007A09C4"/>
    <w:rsid w:val="007A1031"/>
    <w:rsid w:val="007A3813"/>
    <w:rsid w:val="007A3CB0"/>
    <w:rsid w:val="007A4116"/>
    <w:rsid w:val="007A44E1"/>
    <w:rsid w:val="007A5095"/>
    <w:rsid w:val="007A70C4"/>
    <w:rsid w:val="007A7751"/>
    <w:rsid w:val="007A7FA0"/>
    <w:rsid w:val="007B092E"/>
    <w:rsid w:val="007B1031"/>
    <w:rsid w:val="007B13B4"/>
    <w:rsid w:val="007B1CB4"/>
    <w:rsid w:val="007B1E85"/>
    <w:rsid w:val="007B3221"/>
    <w:rsid w:val="007B3645"/>
    <w:rsid w:val="007B3D9E"/>
    <w:rsid w:val="007B413C"/>
    <w:rsid w:val="007B4375"/>
    <w:rsid w:val="007B46B6"/>
    <w:rsid w:val="007B5178"/>
    <w:rsid w:val="007B66DC"/>
    <w:rsid w:val="007B6799"/>
    <w:rsid w:val="007B76B6"/>
    <w:rsid w:val="007B7B8F"/>
    <w:rsid w:val="007B7D37"/>
    <w:rsid w:val="007C0627"/>
    <w:rsid w:val="007C08BC"/>
    <w:rsid w:val="007C1005"/>
    <w:rsid w:val="007C1815"/>
    <w:rsid w:val="007C2F0A"/>
    <w:rsid w:val="007C3624"/>
    <w:rsid w:val="007C39E9"/>
    <w:rsid w:val="007C5188"/>
    <w:rsid w:val="007C5921"/>
    <w:rsid w:val="007C5D11"/>
    <w:rsid w:val="007C5FF6"/>
    <w:rsid w:val="007D00AC"/>
    <w:rsid w:val="007D02C1"/>
    <w:rsid w:val="007D054A"/>
    <w:rsid w:val="007D0597"/>
    <w:rsid w:val="007D166C"/>
    <w:rsid w:val="007D188C"/>
    <w:rsid w:val="007D1EF0"/>
    <w:rsid w:val="007D27CF"/>
    <w:rsid w:val="007D284F"/>
    <w:rsid w:val="007D2A07"/>
    <w:rsid w:val="007D2E23"/>
    <w:rsid w:val="007D34FD"/>
    <w:rsid w:val="007D36FF"/>
    <w:rsid w:val="007D3763"/>
    <w:rsid w:val="007D3A76"/>
    <w:rsid w:val="007D3D6C"/>
    <w:rsid w:val="007D4371"/>
    <w:rsid w:val="007D4648"/>
    <w:rsid w:val="007D49F2"/>
    <w:rsid w:val="007D4B4A"/>
    <w:rsid w:val="007D4E74"/>
    <w:rsid w:val="007D4FCE"/>
    <w:rsid w:val="007D54A9"/>
    <w:rsid w:val="007D7571"/>
    <w:rsid w:val="007E044D"/>
    <w:rsid w:val="007E1D67"/>
    <w:rsid w:val="007E27D9"/>
    <w:rsid w:val="007E2F10"/>
    <w:rsid w:val="007E31BB"/>
    <w:rsid w:val="007E3CCD"/>
    <w:rsid w:val="007E4179"/>
    <w:rsid w:val="007E4206"/>
    <w:rsid w:val="007E4C31"/>
    <w:rsid w:val="007E6014"/>
    <w:rsid w:val="007E62FB"/>
    <w:rsid w:val="007E66F1"/>
    <w:rsid w:val="007E7C08"/>
    <w:rsid w:val="007F017E"/>
    <w:rsid w:val="007F0A4B"/>
    <w:rsid w:val="007F1C81"/>
    <w:rsid w:val="007F24EE"/>
    <w:rsid w:val="007F3C90"/>
    <w:rsid w:val="007F3F09"/>
    <w:rsid w:val="007F4460"/>
    <w:rsid w:val="007F4C43"/>
    <w:rsid w:val="007F5EEC"/>
    <w:rsid w:val="007F5F9A"/>
    <w:rsid w:val="007F7EE0"/>
    <w:rsid w:val="00800B8F"/>
    <w:rsid w:val="008024E2"/>
    <w:rsid w:val="008032BF"/>
    <w:rsid w:val="0080334D"/>
    <w:rsid w:val="0080360F"/>
    <w:rsid w:val="00803B75"/>
    <w:rsid w:val="00803EDB"/>
    <w:rsid w:val="00804474"/>
    <w:rsid w:val="00804B08"/>
    <w:rsid w:val="00805131"/>
    <w:rsid w:val="00805A4B"/>
    <w:rsid w:val="008062DB"/>
    <w:rsid w:val="008065C6"/>
    <w:rsid w:val="0080688A"/>
    <w:rsid w:val="0080694A"/>
    <w:rsid w:val="00806E47"/>
    <w:rsid w:val="00806F8D"/>
    <w:rsid w:val="0080734A"/>
    <w:rsid w:val="00811105"/>
    <w:rsid w:val="00811441"/>
    <w:rsid w:val="00811A07"/>
    <w:rsid w:val="00812037"/>
    <w:rsid w:val="008121B4"/>
    <w:rsid w:val="00812912"/>
    <w:rsid w:val="008138C3"/>
    <w:rsid w:val="00814CE9"/>
    <w:rsid w:val="008154B3"/>
    <w:rsid w:val="0081639F"/>
    <w:rsid w:val="008164A6"/>
    <w:rsid w:val="00816B79"/>
    <w:rsid w:val="00816F49"/>
    <w:rsid w:val="00817716"/>
    <w:rsid w:val="00817916"/>
    <w:rsid w:val="00817CA7"/>
    <w:rsid w:val="008203D5"/>
    <w:rsid w:val="00821490"/>
    <w:rsid w:val="00821746"/>
    <w:rsid w:val="008219C9"/>
    <w:rsid w:val="008219E0"/>
    <w:rsid w:val="0082265C"/>
    <w:rsid w:val="00823976"/>
    <w:rsid w:val="00825555"/>
    <w:rsid w:val="00825B89"/>
    <w:rsid w:val="00826347"/>
    <w:rsid w:val="008267AA"/>
    <w:rsid w:val="00826B1C"/>
    <w:rsid w:val="00830152"/>
    <w:rsid w:val="00832827"/>
    <w:rsid w:val="00832949"/>
    <w:rsid w:val="00833896"/>
    <w:rsid w:val="00833D4B"/>
    <w:rsid w:val="008340CA"/>
    <w:rsid w:val="0083423A"/>
    <w:rsid w:val="00835F8B"/>
    <w:rsid w:val="0083622E"/>
    <w:rsid w:val="0083644D"/>
    <w:rsid w:val="008368C3"/>
    <w:rsid w:val="00836B20"/>
    <w:rsid w:val="0083766B"/>
    <w:rsid w:val="00840267"/>
    <w:rsid w:val="00841DC1"/>
    <w:rsid w:val="00842238"/>
    <w:rsid w:val="00843468"/>
    <w:rsid w:val="00843ECE"/>
    <w:rsid w:val="0084474E"/>
    <w:rsid w:val="00844BBB"/>
    <w:rsid w:val="00845147"/>
    <w:rsid w:val="00845B92"/>
    <w:rsid w:val="00845E0D"/>
    <w:rsid w:val="008469B8"/>
    <w:rsid w:val="00846A42"/>
    <w:rsid w:val="008501CE"/>
    <w:rsid w:val="00850C71"/>
    <w:rsid w:val="00850DE9"/>
    <w:rsid w:val="0085118D"/>
    <w:rsid w:val="008513A1"/>
    <w:rsid w:val="008514DA"/>
    <w:rsid w:val="008519C7"/>
    <w:rsid w:val="008525A2"/>
    <w:rsid w:val="0085307B"/>
    <w:rsid w:val="00853E9F"/>
    <w:rsid w:val="008546C9"/>
    <w:rsid w:val="00855E49"/>
    <w:rsid w:val="00855E4B"/>
    <w:rsid w:val="008562E7"/>
    <w:rsid w:val="00856449"/>
    <w:rsid w:val="00856BF5"/>
    <w:rsid w:val="00856F6D"/>
    <w:rsid w:val="0085745D"/>
    <w:rsid w:val="00857750"/>
    <w:rsid w:val="00857BAA"/>
    <w:rsid w:val="00860486"/>
    <w:rsid w:val="008605C9"/>
    <w:rsid w:val="008607D0"/>
    <w:rsid w:val="00860A67"/>
    <w:rsid w:val="00860F25"/>
    <w:rsid w:val="008612F4"/>
    <w:rsid w:val="0086235F"/>
    <w:rsid w:val="0086254E"/>
    <w:rsid w:val="00862998"/>
    <w:rsid w:val="00863D1C"/>
    <w:rsid w:val="008646A0"/>
    <w:rsid w:val="00864B17"/>
    <w:rsid w:val="00864DC0"/>
    <w:rsid w:val="00866888"/>
    <w:rsid w:val="008672FC"/>
    <w:rsid w:val="00870050"/>
    <w:rsid w:val="008729DC"/>
    <w:rsid w:val="00873257"/>
    <w:rsid w:val="008742F1"/>
    <w:rsid w:val="0087545F"/>
    <w:rsid w:val="00877DC2"/>
    <w:rsid w:val="008803FD"/>
    <w:rsid w:val="00880795"/>
    <w:rsid w:val="00881149"/>
    <w:rsid w:val="00881765"/>
    <w:rsid w:val="00881B28"/>
    <w:rsid w:val="00881DC7"/>
    <w:rsid w:val="00882808"/>
    <w:rsid w:val="008828EC"/>
    <w:rsid w:val="00882AE3"/>
    <w:rsid w:val="00883122"/>
    <w:rsid w:val="00883CA4"/>
    <w:rsid w:val="00883DF0"/>
    <w:rsid w:val="00884776"/>
    <w:rsid w:val="00884F45"/>
    <w:rsid w:val="008859DA"/>
    <w:rsid w:val="00886C33"/>
    <w:rsid w:val="00890F8A"/>
    <w:rsid w:val="00891069"/>
    <w:rsid w:val="0089173E"/>
    <w:rsid w:val="00891DCC"/>
    <w:rsid w:val="00892403"/>
    <w:rsid w:val="008926EB"/>
    <w:rsid w:val="0089299C"/>
    <w:rsid w:val="00893F4D"/>
    <w:rsid w:val="0089458A"/>
    <w:rsid w:val="00895F50"/>
    <w:rsid w:val="0089614F"/>
    <w:rsid w:val="008961CE"/>
    <w:rsid w:val="00896E8A"/>
    <w:rsid w:val="008A0352"/>
    <w:rsid w:val="008A066B"/>
    <w:rsid w:val="008A0C42"/>
    <w:rsid w:val="008A197C"/>
    <w:rsid w:val="008A1DA9"/>
    <w:rsid w:val="008A2686"/>
    <w:rsid w:val="008A2AD0"/>
    <w:rsid w:val="008A3A62"/>
    <w:rsid w:val="008A4826"/>
    <w:rsid w:val="008A4EDC"/>
    <w:rsid w:val="008A5D85"/>
    <w:rsid w:val="008A7872"/>
    <w:rsid w:val="008A7C9F"/>
    <w:rsid w:val="008B01A4"/>
    <w:rsid w:val="008B0A3A"/>
    <w:rsid w:val="008B0E8E"/>
    <w:rsid w:val="008B1328"/>
    <w:rsid w:val="008B148C"/>
    <w:rsid w:val="008B2699"/>
    <w:rsid w:val="008B337F"/>
    <w:rsid w:val="008B3943"/>
    <w:rsid w:val="008B405E"/>
    <w:rsid w:val="008B4E38"/>
    <w:rsid w:val="008B54D6"/>
    <w:rsid w:val="008B585F"/>
    <w:rsid w:val="008B6D5F"/>
    <w:rsid w:val="008B75DD"/>
    <w:rsid w:val="008B7787"/>
    <w:rsid w:val="008B7DC0"/>
    <w:rsid w:val="008C26BF"/>
    <w:rsid w:val="008C37E5"/>
    <w:rsid w:val="008C3F25"/>
    <w:rsid w:val="008C3F7A"/>
    <w:rsid w:val="008C4012"/>
    <w:rsid w:val="008C60B7"/>
    <w:rsid w:val="008C6326"/>
    <w:rsid w:val="008C6363"/>
    <w:rsid w:val="008C6955"/>
    <w:rsid w:val="008D02B9"/>
    <w:rsid w:val="008D1066"/>
    <w:rsid w:val="008D11D6"/>
    <w:rsid w:val="008D1220"/>
    <w:rsid w:val="008D3165"/>
    <w:rsid w:val="008D3E76"/>
    <w:rsid w:val="008D4302"/>
    <w:rsid w:val="008D591E"/>
    <w:rsid w:val="008D5EB4"/>
    <w:rsid w:val="008D695A"/>
    <w:rsid w:val="008D6988"/>
    <w:rsid w:val="008D7001"/>
    <w:rsid w:val="008D7CAA"/>
    <w:rsid w:val="008E0A67"/>
    <w:rsid w:val="008E1107"/>
    <w:rsid w:val="008E21C9"/>
    <w:rsid w:val="008E3117"/>
    <w:rsid w:val="008E38C9"/>
    <w:rsid w:val="008E4721"/>
    <w:rsid w:val="008E48EF"/>
    <w:rsid w:val="008E542E"/>
    <w:rsid w:val="008E55CB"/>
    <w:rsid w:val="008E72D3"/>
    <w:rsid w:val="008E73C0"/>
    <w:rsid w:val="008E7700"/>
    <w:rsid w:val="008F0F11"/>
    <w:rsid w:val="008F1847"/>
    <w:rsid w:val="008F1E84"/>
    <w:rsid w:val="008F432C"/>
    <w:rsid w:val="008F55EF"/>
    <w:rsid w:val="008F5CC7"/>
    <w:rsid w:val="008F5E18"/>
    <w:rsid w:val="008F5ED4"/>
    <w:rsid w:val="008F7DC0"/>
    <w:rsid w:val="00900E3D"/>
    <w:rsid w:val="009010B4"/>
    <w:rsid w:val="0090121E"/>
    <w:rsid w:val="0090149E"/>
    <w:rsid w:val="0090184B"/>
    <w:rsid w:val="00903707"/>
    <w:rsid w:val="00903A3D"/>
    <w:rsid w:val="009044E7"/>
    <w:rsid w:val="00904CC2"/>
    <w:rsid w:val="00904E2B"/>
    <w:rsid w:val="00904EC1"/>
    <w:rsid w:val="00905426"/>
    <w:rsid w:val="00907F60"/>
    <w:rsid w:val="00910EE8"/>
    <w:rsid w:val="009110E5"/>
    <w:rsid w:val="00911713"/>
    <w:rsid w:val="009119EA"/>
    <w:rsid w:val="00911DE1"/>
    <w:rsid w:val="0091243E"/>
    <w:rsid w:val="00913045"/>
    <w:rsid w:val="009135F5"/>
    <w:rsid w:val="009139A8"/>
    <w:rsid w:val="00914006"/>
    <w:rsid w:val="009141C7"/>
    <w:rsid w:val="0091474C"/>
    <w:rsid w:val="0091513B"/>
    <w:rsid w:val="009158F6"/>
    <w:rsid w:val="00916603"/>
    <w:rsid w:val="00916F5F"/>
    <w:rsid w:val="0091753D"/>
    <w:rsid w:val="00917762"/>
    <w:rsid w:val="009179AE"/>
    <w:rsid w:val="00917A30"/>
    <w:rsid w:val="009202F4"/>
    <w:rsid w:val="00920BE1"/>
    <w:rsid w:val="00921F68"/>
    <w:rsid w:val="00924DCB"/>
    <w:rsid w:val="00925058"/>
    <w:rsid w:val="009256D7"/>
    <w:rsid w:val="00925B71"/>
    <w:rsid w:val="0092627B"/>
    <w:rsid w:val="00926C72"/>
    <w:rsid w:val="0092771B"/>
    <w:rsid w:val="00927B3E"/>
    <w:rsid w:val="0093036A"/>
    <w:rsid w:val="00931135"/>
    <w:rsid w:val="00931BB7"/>
    <w:rsid w:val="009322A8"/>
    <w:rsid w:val="00932DEF"/>
    <w:rsid w:val="00933190"/>
    <w:rsid w:val="009339FF"/>
    <w:rsid w:val="00935900"/>
    <w:rsid w:val="00936792"/>
    <w:rsid w:val="0094030F"/>
    <w:rsid w:val="00940949"/>
    <w:rsid w:val="00940A8F"/>
    <w:rsid w:val="00941373"/>
    <w:rsid w:val="00941D29"/>
    <w:rsid w:val="00941E79"/>
    <w:rsid w:val="0094232D"/>
    <w:rsid w:val="009425E0"/>
    <w:rsid w:val="00942710"/>
    <w:rsid w:val="00943CF6"/>
    <w:rsid w:val="0094400A"/>
    <w:rsid w:val="00944B2E"/>
    <w:rsid w:val="00945D45"/>
    <w:rsid w:val="00945E33"/>
    <w:rsid w:val="009460F4"/>
    <w:rsid w:val="009479EA"/>
    <w:rsid w:val="00947A78"/>
    <w:rsid w:val="00947AF6"/>
    <w:rsid w:val="00947D96"/>
    <w:rsid w:val="009506D8"/>
    <w:rsid w:val="00951258"/>
    <w:rsid w:val="0095151C"/>
    <w:rsid w:val="009516E1"/>
    <w:rsid w:val="00951C31"/>
    <w:rsid w:val="0095222E"/>
    <w:rsid w:val="009527AD"/>
    <w:rsid w:val="009527F9"/>
    <w:rsid w:val="00953437"/>
    <w:rsid w:val="009534D0"/>
    <w:rsid w:val="00953CA0"/>
    <w:rsid w:val="009547D0"/>
    <w:rsid w:val="00955310"/>
    <w:rsid w:val="00955487"/>
    <w:rsid w:val="00955797"/>
    <w:rsid w:val="00955E25"/>
    <w:rsid w:val="0095665D"/>
    <w:rsid w:val="0095693C"/>
    <w:rsid w:val="00956FF5"/>
    <w:rsid w:val="0095792D"/>
    <w:rsid w:val="00957EB8"/>
    <w:rsid w:val="009604A0"/>
    <w:rsid w:val="009612EE"/>
    <w:rsid w:val="009642CE"/>
    <w:rsid w:val="009646FD"/>
    <w:rsid w:val="009654DE"/>
    <w:rsid w:val="009658B6"/>
    <w:rsid w:val="00965D0A"/>
    <w:rsid w:val="00965FEF"/>
    <w:rsid w:val="009668F7"/>
    <w:rsid w:val="00967095"/>
    <w:rsid w:val="00967DA7"/>
    <w:rsid w:val="009702D5"/>
    <w:rsid w:val="00970808"/>
    <w:rsid w:val="00970AC6"/>
    <w:rsid w:val="00971820"/>
    <w:rsid w:val="00971C26"/>
    <w:rsid w:val="009729AE"/>
    <w:rsid w:val="00973055"/>
    <w:rsid w:val="00973632"/>
    <w:rsid w:val="00973980"/>
    <w:rsid w:val="00973C0C"/>
    <w:rsid w:val="0097436B"/>
    <w:rsid w:val="0097470A"/>
    <w:rsid w:val="00974A05"/>
    <w:rsid w:val="00977127"/>
    <w:rsid w:val="0097789C"/>
    <w:rsid w:val="009779D4"/>
    <w:rsid w:val="0098151F"/>
    <w:rsid w:val="00981AA9"/>
    <w:rsid w:val="0098216D"/>
    <w:rsid w:val="0098254D"/>
    <w:rsid w:val="0098259D"/>
    <w:rsid w:val="00982633"/>
    <w:rsid w:val="009827B4"/>
    <w:rsid w:val="00982F4E"/>
    <w:rsid w:val="00983579"/>
    <w:rsid w:val="009837B6"/>
    <w:rsid w:val="00983E5F"/>
    <w:rsid w:val="00984071"/>
    <w:rsid w:val="009842AC"/>
    <w:rsid w:val="00985251"/>
    <w:rsid w:val="00985572"/>
    <w:rsid w:val="00986A59"/>
    <w:rsid w:val="009876CB"/>
    <w:rsid w:val="00987DB0"/>
    <w:rsid w:val="00987F72"/>
    <w:rsid w:val="00990677"/>
    <w:rsid w:val="009907A5"/>
    <w:rsid w:val="00991A28"/>
    <w:rsid w:val="009925A4"/>
    <w:rsid w:val="00992D6C"/>
    <w:rsid w:val="009933C2"/>
    <w:rsid w:val="00993E31"/>
    <w:rsid w:val="00994A55"/>
    <w:rsid w:val="0099561F"/>
    <w:rsid w:val="0099567F"/>
    <w:rsid w:val="009959EB"/>
    <w:rsid w:val="00995ED1"/>
    <w:rsid w:val="00996029"/>
    <w:rsid w:val="00997379"/>
    <w:rsid w:val="00997C12"/>
    <w:rsid w:val="009A03A4"/>
    <w:rsid w:val="009A15F1"/>
    <w:rsid w:val="009A20B9"/>
    <w:rsid w:val="009A2B46"/>
    <w:rsid w:val="009A36A3"/>
    <w:rsid w:val="009A481F"/>
    <w:rsid w:val="009A562F"/>
    <w:rsid w:val="009A615E"/>
    <w:rsid w:val="009A6205"/>
    <w:rsid w:val="009A65CD"/>
    <w:rsid w:val="009A6DAF"/>
    <w:rsid w:val="009A7DE0"/>
    <w:rsid w:val="009B06E7"/>
    <w:rsid w:val="009B0A71"/>
    <w:rsid w:val="009B0CAE"/>
    <w:rsid w:val="009B120A"/>
    <w:rsid w:val="009B1CF4"/>
    <w:rsid w:val="009B2DBB"/>
    <w:rsid w:val="009B33F3"/>
    <w:rsid w:val="009B3E70"/>
    <w:rsid w:val="009B4CEF"/>
    <w:rsid w:val="009B510A"/>
    <w:rsid w:val="009B5DB5"/>
    <w:rsid w:val="009C016A"/>
    <w:rsid w:val="009C0F47"/>
    <w:rsid w:val="009C195D"/>
    <w:rsid w:val="009C231A"/>
    <w:rsid w:val="009C278C"/>
    <w:rsid w:val="009C3233"/>
    <w:rsid w:val="009C3DDA"/>
    <w:rsid w:val="009C435A"/>
    <w:rsid w:val="009C4B68"/>
    <w:rsid w:val="009C4E31"/>
    <w:rsid w:val="009C6475"/>
    <w:rsid w:val="009D1010"/>
    <w:rsid w:val="009D1A26"/>
    <w:rsid w:val="009D1D03"/>
    <w:rsid w:val="009D2A14"/>
    <w:rsid w:val="009D2E30"/>
    <w:rsid w:val="009D3820"/>
    <w:rsid w:val="009D3D17"/>
    <w:rsid w:val="009D4183"/>
    <w:rsid w:val="009D443E"/>
    <w:rsid w:val="009D462B"/>
    <w:rsid w:val="009D5535"/>
    <w:rsid w:val="009D6A04"/>
    <w:rsid w:val="009D7844"/>
    <w:rsid w:val="009E0072"/>
    <w:rsid w:val="009E04A8"/>
    <w:rsid w:val="009E067E"/>
    <w:rsid w:val="009E0A09"/>
    <w:rsid w:val="009E175A"/>
    <w:rsid w:val="009E1A05"/>
    <w:rsid w:val="009E277A"/>
    <w:rsid w:val="009E3D1A"/>
    <w:rsid w:val="009E3E16"/>
    <w:rsid w:val="009E5472"/>
    <w:rsid w:val="009E590D"/>
    <w:rsid w:val="009E5D3C"/>
    <w:rsid w:val="009E64BB"/>
    <w:rsid w:val="009E6516"/>
    <w:rsid w:val="009E6997"/>
    <w:rsid w:val="009E70E6"/>
    <w:rsid w:val="009E7B10"/>
    <w:rsid w:val="009F02E3"/>
    <w:rsid w:val="009F0601"/>
    <w:rsid w:val="009F0885"/>
    <w:rsid w:val="009F0BC8"/>
    <w:rsid w:val="009F0E80"/>
    <w:rsid w:val="009F1389"/>
    <w:rsid w:val="009F202E"/>
    <w:rsid w:val="009F28E0"/>
    <w:rsid w:val="009F2B0A"/>
    <w:rsid w:val="009F317A"/>
    <w:rsid w:val="009F39F8"/>
    <w:rsid w:val="009F4392"/>
    <w:rsid w:val="009F4DBA"/>
    <w:rsid w:val="009F57D7"/>
    <w:rsid w:val="009F5A52"/>
    <w:rsid w:val="009F6ABD"/>
    <w:rsid w:val="009F6B45"/>
    <w:rsid w:val="009F735D"/>
    <w:rsid w:val="009F78BC"/>
    <w:rsid w:val="009F7E3D"/>
    <w:rsid w:val="009F7FC5"/>
    <w:rsid w:val="00A005B3"/>
    <w:rsid w:val="00A02B88"/>
    <w:rsid w:val="00A02ECE"/>
    <w:rsid w:val="00A03266"/>
    <w:rsid w:val="00A03786"/>
    <w:rsid w:val="00A03A09"/>
    <w:rsid w:val="00A05532"/>
    <w:rsid w:val="00A05630"/>
    <w:rsid w:val="00A07616"/>
    <w:rsid w:val="00A076A7"/>
    <w:rsid w:val="00A10504"/>
    <w:rsid w:val="00A1158C"/>
    <w:rsid w:val="00A115F0"/>
    <w:rsid w:val="00A12683"/>
    <w:rsid w:val="00A133A1"/>
    <w:rsid w:val="00A15B36"/>
    <w:rsid w:val="00A16BF8"/>
    <w:rsid w:val="00A16DF1"/>
    <w:rsid w:val="00A16DFB"/>
    <w:rsid w:val="00A16E69"/>
    <w:rsid w:val="00A1738B"/>
    <w:rsid w:val="00A20096"/>
    <w:rsid w:val="00A2058D"/>
    <w:rsid w:val="00A208F0"/>
    <w:rsid w:val="00A210B0"/>
    <w:rsid w:val="00A2124E"/>
    <w:rsid w:val="00A21856"/>
    <w:rsid w:val="00A22ADD"/>
    <w:rsid w:val="00A23689"/>
    <w:rsid w:val="00A23C18"/>
    <w:rsid w:val="00A23C76"/>
    <w:rsid w:val="00A2416E"/>
    <w:rsid w:val="00A24CB9"/>
    <w:rsid w:val="00A24F25"/>
    <w:rsid w:val="00A25976"/>
    <w:rsid w:val="00A25991"/>
    <w:rsid w:val="00A25BB8"/>
    <w:rsid w:val="00A265EB"/>
    <w:rsid w:val="00A2675F"/>
    <w:rsid w:val="00A26BE7"/>
    <w:rsid w:val="00A27262"/>
    <w:rsid w:val="00A273CF"/>
    <w:rsid w:val="00A27E7B"/>
    <w:rsid w:val="00A30359"/>
    <w:rsid w:val="00A31185"/>
    <w:rsid w:val="00A3149D"/>
    <w:rsid w:val="00A32B4A"/>
    <w:rsid w:val="00A3347D"/>
    <w:rsid w:val="00A33620"/>
    <w:rsid w:val="00A33BC7"/>
    <w:rsid w:val="00A34CE7"/>
    <w:rsid w:val="00A34D87"/>
    <w:rsid w:val="00A36474"/>
    <w:rsid w:val="00A36929"/>
    <w:rsid w:val="00A36CAD"/>
    <w:rsid w:val="00A40970"/>
    <w:rsid w:val="00A4141C"/>
    <w:rsid w:val="00A41985"/>
    <w:rsid w:val="00A41B04"/>
    <w:rsid w:val="00A41EB4"/>
    <w:rsid w:val="00A423E1"/>
    <w:rsid w:val="00A424A7"/>
    <w:rsid w:val="00A4335A"/>
    <w:rsid w:val="00A43669"/>
    <w:rsid w:val="00A43E7D"/>
    <w:rsid w:val="00A4425F"/>
    <w:rsid w:val="00A4541B"/>
    <w:rsid w:val="00A45D6B"/>
    <w:rsid w:val="00A45D73"/>
    <w:rsid w:val="00A461DA"/>
    <w:rsid w:val="00A46630"/>
    <w:rsid w:val="00A47BE6"/>
    <w:rsid w:val="00A47FD5"/>
    <w:rsid w:val="00A50065"/>
    <w:rsid w:val="00A51A16"/>
    <w:rsid w:val="00A52643"/>
    <w:rsid w:val="00A52E91"/>
    <w:rsid w:val="00A539BA"/>
    <w:rsid w:val="00A55A1D"/>
    <w:rsid w:val="00A55ACE"/>
    <w:rsid w:val="00A560C3"/>
    <w:rsid w:val="00A56C2A"/>
    <w:rsid w:val="00A56F09"/>
    <w:rsid w:val="00A5739F"/>
    <w:rsid w:val="00A575B0"/>
    <w:rsid w:val="00A576BD"/>
    <w:rsid w:val="00A57A82"/>
    <w:rsid w:val="00A606C9"/>
    <w:rsid w:val="00A60D42"/>
    <w:rsid w:val="00A612A9"/>
    <w:rsid w:val="00A61ED9"/>
    <w:rsid w:val="00A62310"/>
    <w:rsid w:val="00A63232"/>
    <w:rsid w:val="00A63D60"/>
    <w:rsid w:val="00A64CB9"/>
    <w:rsid w:val="00A65A44"/>
    <w:rsid w:val="00A65DE5"/>
    <w:rsid w:val="00A65F6F"/>
    <w:rsid w:val="00A67EE5"/>
    <w:rsid w:val="00A70E42"/>
    <w:rsid w:val="00A7107D"/>
    <w:rsid w:val="00A7116C"/>
    <w:rsid w:val="00A7257F"/>
    <w:rsid w:val="00A73536"/>
    <w:rsid w:val="00A736A9"/>
    <w:rsid w:val="00A73C25"/>
    <w:rsid w:val="00A75756"/>
    <w:rsid w:val="00A75DDF"/>
    <w:rsid w:val="00A80286"/>
    <w:rsid w:val="00A8028D"/>
    <w:rsid w:val="00A805FF"/>
    <w:rsid w:val="00A81699"/>
    <w:rsid w:val="00A8208F"/>
    <w:rsid w:val="00A82928"/>
    <w:rsid w:val="00A83130"/>
    <w:rsid w:val="00A8352F"/>
    <w:rsid w:val="00A83942"/>
    <w:rsid w:val="00A854A0"/>
    <w:rsid w:val="00A858FE"/>
    <w:rsid w:val="00A85E13"/>
    <w:rsid w:val="00A861EB"/>
    <w:rsid w:val="00A8626F"/>
    <w:rsid w:val="00A8668C"/>
    <w:rsid w:val="00A866FE"/>
    <w:rsid w:val="00A86851"/>
    <w:rsid w:val="00A86DF8"/>
    <w:rsid w:val="00A86E0D"/>
    <w:rsid w:val="00A87A12"/>
    <w:rsid w:val="00A90109"/>
    <w:rsid w:val="00A929E2"/>
    <w:rsid w:val="00A940F8"/>
    <w:rsid w:val="00A9448C"/>
    <w:rsid w:val="00A94D2E"/>
    <w:rsid w:val="00A953A5"/>
    <w:rsid w:val="00A95567"/>
    <w:rsid w:val="00A95AC2"/>
    <w:rsid w:val="00A96268"/>
    <w:rsid w:val="00A96405"/>
    <w:rsid w:val="00A96971"/>
    <w:rsid w:val="00A96C3A"/>
    <w:rsid w:val="00A972F3"/>
    <w:rsid w:val="00AA13D3"/>
    <w:rsid w:val="00AA27C6"/>
    <w:rsid w:val="00AA2B48"/>
    <w:rsid w:val="00AA3255"/>
    <w:rsid w:val="00AA326E"/>
    <w:rsid w:val="00AA39C4"/>
    <w:rsid w:val="00AA4C1B"/>
    <w:rsid w:val="00AA5145"/>
    <w:rsid w:val="00AA51BE"/>
    <w:rsid w:val="00AA5562"/>
    <w:rsid w:val="00AA5577"/>
    <w:rsid w:val="00AA5CC7"/>
    <w:rsid w:val="00AA6489"/>
    <w:rsid w:val="00AA7063"/>
    <w:rsid w:val="00AB06C4"/>
    <w:rsid w:val="00AB10D1"/>
    <w:rsid w:val="00AB1430"/>
    <w:rsid w:val="00AB14EC"/>
    <w:rsid w:val="00AB27A1"/>
    <w:rsid w:val="00AB455C"/>
    <w:rsid w:val="00AB4B48"/>
    <w:rsid w:val="00AB4EBC"/>
    <w:rsid w:val="00AB645C"/>
    <w:rsid w:val="00AC0089"/>
    <w:rsid w:val="00AC0671"/>
    <w:rsid w:val="00AC17F0"/>
    <w:rsid w:val="00AC1DC2"/>
    <w:rsid w:val="00AC24D8"/>
    <w:rsid w:val="00AC2A3A"/>
    <w:rsid w:val="00AC3137"/>
    <w:rsid w:val="00AC35BB"/>
    <w:rsid w:val="00AC4BFB"/>
    <w:rsid w:val="00AC55E4"/>
    <w:rsid w:val="00AC5ADC"/>
    <w:rsid w:val="00AC5D1A"/>
    <w:rsid w:val="00AC61E0"/>
    <w:rsid w:val="00AC6A4B"/>
    <w:rsid w:val="00AC6D8B"/>
    <w:rsid w:val="00AC7021"/>
    <w:rsid w:val="00AC732B"/>
    <w:rsid w:val="00AC787A"/>
    <w:rsid w:val="00AC7CD2"/>
    <w:rsid w:val="00AD0058"/>
    <w:rsid w:val="00AD10E7"/>
    <w:rsid w:val="00AD13B4"/>
    <w:rsid w:val="00AD1AFA"/>
    <w:rsid w:val="00AD1EBB"/>
    <w:rsid w:val="00AD204B"/>
    <w:rsid w:val="00AD3942"/>
    <w:rsid w:val="00AD3D11"/>
    <w:rsid w:val="00AD4B4B"/>
    <w:rsid w:val="00AD572D"/>
    <w:rsid w:val="00AD5ECE"/>
    <w:rsid w:val="00AD6020"/>
    <w:rsid w:val="00AD602A"/>
    <w:rsid w:val="00AD6197"/>
    <w:rsid w:val="00AD6817"/>
    <w:rsid w:val="00AD6A30"/>
    <w:rsid w:val="00AD72BF"/>
    <w:rsid w:val="00AD786F"/>
    <w:rsid w:val="00AD7C2D"/>
    <w:rsid w:val="00AD7C78"/>
    <w:rsid w:val="00AD7CB0"/>
    <w:rsid w:val="00AD7E20"/>
    <w:rsid w:val="00AD7F2D"/>
    <w:rsid w:val="00AE05E8"/>
    <w:rsid w:val="00AE223A"/>
    <w:rsid w:val="00AE2381"/>
    <w:rsid w:val="00AE2C7D"/>
    <w:rsid w:val="00AE2CDF"/>
    <w:rsid w:val="00AE45F9"/>
    <w:rsid w:val="00AE46C1"/>
    <w:rsid w:val="00AE56F9"/>
    <w:rsid w:val="00AE6649"/>
    <w:rsid w:val="00AE6773"/>
    <w:rsid w:val="00AE7813"/>
    <w:rsid w:val="00AE7E43"/>
    <w:rsid w:val="00AF07CF"/>
    <w:rsid w:val="00AF087C"/>
    <w:rsid w:val="00AF0CF9"/>
    <w:rsid w:val="00AF0E49"/>
    <w:rsid w:val="00AF14B2"/>
    <w:rsid w:val="00AF1869"/>
    <w:rsid w:val="00AF1AD4"/>
    <w:rsid w:val="00AF2199"/>
    <w:rsid w:val="00AF22B3"/>
    <w:rsid w:val="00AF29A6"/>
    <w:rsid w:val="00AF2B2E"/>
    <w:rsid w:val="00AF31B3"/>
    <w:rsid w:val="00AF3386"/>
    <w:rsid w:val="00AF3493"/>
    <w:rsid w:val="00AF3744"/>
    <w:rsid w:val="00AF43BD"/>
    <w:rsid w:val="00AF4676"/>
    <w:rsid w:val="00AF507C"/>
    <w:rsid w:val="00AF516E"/>
    <w:rsid w:val="00AF571E"/>
    <w:rsid w:val="00AF6A34"/>
    <w:rsid w:val="00AF6DA2"/>
    <w:rsid w:val="00AF6ECD"/>
    <w:rsid w:val="00AF7CE3"/>
    <w:rsid w:val="00AF7DE2"/>
    <w:rsid w:val="00B00115"/>
    <w:rsid w:val="00B0032C"/>
    <w:rsid w:val="00B0052F"/>
    <w:rsid w:val="00B00A52"/>
    <w:rsid w:val="00B00C01"/>
    <w:rsid w:val="00B0197E"/>
    <w:rsid w:val="00B019E6"/>
    <w:rsid w:val="00B0239F"/>
    <w:rsid w:val="00B02AFA"/>
    <w:rsid w:val="00B03755"/>
    <w:rsid w:val="00B03804"/>
    <w:rsid w:val="00B038DA"/>
    <w:rsid w:val="00B03CEF"/>
    <w:rsid w:val="00B04538"/>
    <w:rsid w:val="00B048A2"/>
    <w:rsid w:val="00B04982"/>
    <w:rsid w:val="00B04B94"/>
    <w:rsid w:val="00B055D1"/>
    <w:rsid w:val="00B05638"/>
    <w:rsid w:val="00B10993"/>
    <w:rsid w:val="00B10D32"/>
    <w:rsid w:val="00B11AD0"/>
    <w:rsid w:val="00B11C2E"/>
    <w:rsid w:val="00B12330"/>
    <w:rsid w:val="00B1268D"/>
    <w:rsid w:val="00B13E4C"/>
    <w:rsid w:val="00B13EE2"/>
    <w:rsid w:val="00B156D8"/>
    <w:rsid w:val="00B16CBF"/>
    <w:rsid w:val="00B17906"/>
    <w:rsid w:val="00B17D46"/>
    <w:rsid w:val="00B20441"/>
    <w:rsid w:val="00B20454"/>
    <w:rsid w:val="00B20E59"/>
    <w:rsid w:val="00B21356"/>
    <w:rsid w:val="00B21EDC"/>
    <w:rsid w:val="00B225FE"/>
    <w:rsid w:val="00B226BE"/>
    <w:rsid w:val="00B2296B"/>
    <w:rsid w:val="00B23F0A"/>
    <w:rsid w:val="00B2413F"/>
    <w:rsid w:val="00B2415F"/>
    <w:rsid w:val="00B25781"/>
    <w:rsid w:val="00B265CD"/>
    <w:rsid w:val="00B26D7E"/>
    <w:rsid w:val="00B30314"/>
    <w:rsid w:val="00B315DF"/>
    <w:rsid w:val="00B31764"/>
    <w:rsid w:val="00B31FB1"/>
    <w:rsid w:val="00B346A2"/>
    <w:rsid w:val="00B3634F"/>
    <w:rsid w:val="00B37C31"/>
    <w:rsid w:val="00B40154"/>
    <w:rsid w:val="00B41C6F"/>
    <w:rsid w:val="00B41D90"/>
    <w:rsid w:val="00B42313"/>
    <w:rsid w:val="00B427E7"/>
    <w:rsid w:val="00B43C88"/>
    <w:rsid w:val="00B44829"/>
    <w:rsid w:val="00B45B72"/>
    <w:rsid w:val="00B4706E"/>
    <w:rsid w:val="00B47173"/>
    <w:rsid w:val="00B4753B"/>
    <w:rsid w:val="00B47801"/>
    <w:rsid w:val="00B508C4"/>
    <w:rsid w:val="00B5183A"/>
    <w:rsid w:val="00B54117"/>
    <w:rsid w:val="00B54956"/>
    <w:rsid w:val="00B54A9C"/>
    <w:rsid w:val="00B55EA5"/>
    <w:rsid w:val="00B560D5"/>
    <w:rsid w:val="00B560F9"/>
    <w:rsid w:val="00B56514"/>
    <w:rsid w:val="00B605C4"/>
    <w:rsid w:val="00B61A7E"/>
    <w:rsid w:val="00B6213F"/>
    <w:rsid w:val="00B62C0B"/>
    <w:rsid w:val="00B62EDA"/>
    <w:rsid w:val="00B630FC"/>
    <w:rsid w:val="00B63E6F"/>
    <w:rsid w:val="00B6421E"/>
    <w:rsid w:val="00B664F3"/>
    <w:rsid w:val="00B665D9"/>
    <w:rsid w:val="00B673F5"/>
    <w:rsid w:val="00B67749"/>
    <w:rsid w:val="00B70BE2"/>
    <w:rsid w:val="00B714BD"/>
    <w:rsid w:val="00B71692"/>
    <w:rsid w:val="00B7187B"/>
    <w:rsid w:val="00B719E4"/>
    <w:rsid w:val="00B74798"/>
    <w:rsid w:val="00B75762"/>
    <w:rsid w:val="00B75A3F"/>
    <w:rsid w:val="00B75ECF"/>
    <w:rsid w:val="00B76C45"/>
    <w:rsid w:val="00B77ED4"/>
    <w:rsid w:val="00B8020F"/>
    <w:rsid w:val="00B80252"/>
    <w:rsid w:val="00B810D6"/>
    <w:rsid w:val="00B8313F"/>
    <w:rsid w:val="00B83EF3"/>
    <w:rsid w:val="00B845BE"/>
    <w:rsid w:val="00B866C6"/>
    <w:rsid w:val="00B86899"/>
    <w:rsid w:val="00B87467"/>
    <w:rsid w:val="00B90431"/>
    <w:rsid w:val="00B90C82"/>
    <w:rsid w:val="00B90D78"/>
    <w:rsid w:val="00B90F62"/>
    <w:rsid w:val="00B91AC6"/>
    <w:rsid w:val="00B92DC6"/>
    <w:rsid w:val="00B939BA"/>
    <w:rsid w:val="00B93C14"/>
    <w:rsid w:val="00B93E24"/>
    <w:rsid w:val="00B93F25"/>
    <w:rsid w:val="00B9482D"/>
    <w:rsid w:val="00B94EDC"/>
    <w:rsid w:val="00B94FED"/>
    <w:rsid w:val="00B95670"/>
    <w:rsid w:val="00B958F5"/>
    <w:rsid w:val="00B959E4"/>
    <w:rsid w:val="00B95EDA"/>
    <w:rsid w:val="00B96C20"/>
    <w:rsid w:val="00B977B0"/>
    <w:rsid w:val="00B979BF"/>
    <w:rsid w:val="00B97B1A"/>
    <w:rsid w:val="00BA059D"/>
    <w:rsid w:val="00BA0E95"/>
    <w:rsid w:val="00BA106C"/>
    <w:rsid w:val="00BA1BED"/>
    <w:rsid w:val="00BA1F8E"/>
    <w:rsid w:val="00BA2145"/>
    <w:rsid w:val="00BA310A"/>
    <w:rsid w:val="00BA40B3"/>
    <w:rsid w:val="00BA49F0"/>
    <w:rsid w:val="00BA5792"/>
    <w:rsid w:val="00BA5CA3"/>
    <w:rsid w:val="00BA659F"/>
    <w:rsid w:val="00BA6D87"/>
    <w:rsid w:val="00BA77EF"/>
    <w:rsid w:val="00BB0267"/>
    <w:rsid w:val="00BB1103"/>
    <w:rsid w:val="00BB17BF"/>
    <w:rsid w:val="00BB1996"/>
    <w:rsid w:val="00BB2844"/>
    <w:rsid w:val="00BB29C1"/>
    <w:rsid w:val="00BB2D1C"/>
    <w:rsid w:val="00BB3179"/>
    <w:rsid w:val="00BB393C"/>
    <w:rsid w:val="00BB3CAA"/>
    <w:rsid w:val="00BB3DC3"/>
    <w:rsid w:val="00BB3DE6"/>
    <w:rsid w:val="00BB4473"/>
    <w:rsid w:val="00BB47FE"/>
    <w:rsid w:val="00BB4ECC"/>
    <w:rsid w:val="00BB550B"/>
    <w:rsid w:val="00BB6505"/>
    <w:rsid w:val="00BB6709"/>
    <w:rsid w:val="00BB729D"/>
    <w:rsid w:val="00BB74B5"/>
    <w:rsid w:val="00BB758A"/>
    <w:rsid w:val="00BC094C"/>
    <w:rsid w:val="00BC0DDB"/>
    <w:rsid w:val="00BC11A1"/>
    <w:rsid w:val="00BC3B9D"/>
    <w:rsid w:val="00BC4380"/>
    <w:rsid w:val="00BC4C0B"/>
    <w:rsid w:val="00BC5333"/>
    <w:rsid w:val="00BC5CA0"/>
    <w:rsid w:val="00BC67B0"/>
    <w:rsid w:val="00BC6A8B"/>
    <w:rsid w:val="00BC6B11"/>
    <w:rsid w:val="00BC6B9D"/>
    <w:rsid w:val="00BC6D1D"/>
    <w:rsid w:val="00BC70E4"/>
    <w:rsid w:val="00BC77B5"/>
    <w:rsid w:val="00BC7DB3"/>
    <w:rsid w:val="00BD06FD"/>
    <w:rsid w:val="00BD0966"/>
    <w:rsid w:val="00BD10F7"/>
    <w:rsid w:val="00BD147F"/>
    <w:rsid w:val="00BD15A8"/>
    <w:rsid w:val="00BD15CE"/>
    <w:rsid w:val="00BD1AC6"/>
    <w:rsid w:val="00BD2765"/>
    <w:rsid w:val="00BD27CA"/>
    <w:rsid w:val="00BD3613"/>
    <w:rsid w:val="00BD5B84"/>
    <w:rsid w:val="00BD6910"/>
    <w:rsid w:val="00BD69D8"/>
    <w:rsid w:val="00BD7BEB"/>
    <w:rsid w:val="00BE0DC6"/>
    <w:rsid w:val="00BE2C8C"/>
    <w:rsid w:val="00BE3A69"/>
    <w:rsid w:val="00BE3E46"/>
    <w:rsid w:val="00BE568C"/>
    <w:rsid w:val="00BE67B0"/>
    <w:rsid w:val="00BE6823"/>
    <w:rsid w:val="00BE69A5"/>
    <w:rsid w:val="00BE6B02"/>
    <w:rsid w:val="00BE746C"/>
    <w:rsid w:val="00BE7709"/>
    <w:rsid w:val="00BE78D1"/>
    <w:rsid w:val="00BF05D8"/>
    <w:rsid w:val="00BF0956"/>
    <w:rsid w:val="00BF29CB"/>
    <w:rsid w:val="00BF2E03"/>
    <w:rsid w:val="00BF3306"/>
    <w:rsid w:val="00BF385E"/>
    <w:rsid w:val="00BF3C0D"/>
    <w:rsid w:val="00BF3FDC"/>
    <w:rsid w:val="00BF4A88"/>
    <w:rsid w:val="00BF5609"/>
    <w:rsid w:val="00BF5A35"/>
    <w:rsid w:val="00BF5E9D"/>
    <w:rsid w:val="00BF692E"/>
    <w:rsid w:val="00BF6E8A"/>
    <w:rsid w:val="00C0026E"/>
    <w:rsid w:val="00C003FE"/>
    <w:rsid w:val="00C006FD"/>
    <w:rsid w:val="00C00D9B"/>
    <w:rsid w:val="00C0106B"/>
    <w:rsid w:val="00C01DE1"/>
    <w:rsid w:val="00C030FA"/>
    <w:rsid w:val="00C031FD"/>
    <w:rsid w:val="00C03BA6"/>
    <w:rsid w:val="00C03DAC"/>
    <w:rsid w:val="00C04763"/>
    <w:rsid w:val="00C050C5"/>
    <w:rsid w:val="00C0611C"/>
    <w:rsid w:val="00C0657A"/>
    <w:rsid w:val="00C0764C"/>
    <w:rsid w:val="00C1000C"/>
    <w:rsid w:val="00C10AB2"/>
    <w:rsid w:val="00C10C5D"/>
    <w:rsid w:val="00C11181"/>
    <w:rsid w:val="00C11ED6"/>
    <w:rsid w:val="00C1203F"/>
    <w:rsid w:val="00C121EA"/>
    <w:rsid w:val="00C12204"/>
    <w:rsid w:val="00C12D9B"/>
    <w:rsid w:val="00C1313E"/>
    <w:rsid w:val="00C132B7"/>
    <w:rsid w:val="00C13C25"/>
    <w:rsid w:val="00C1482E"/>
    <w:rsid w:val="00C15259"/>
    <w:rsid w:val="00C15DD0"/>
    <w:rsid w:val="00C162F6"/>
    <w:rsid w:val="00C16BD8"/>
    <w:rsid w:val="00C20260"/>
    <w:rsid w:val="00C2029E"/>
    <w:rsid w:val="00C2031B"/>
    <w:rsid w:val="00C209E0"/>
    <w:rsid w:val="00C21725"/>
    <w:rsid w:val="00C218E3"/>
    <w:rsid w:val="00C2268A"/>
    <w:rsid w:val="00C22CAC"/>
    <w:rsid w:val="00C22F16"/>
    <w:rsid w:val="00C2302A"/>
    <w:rsid w:val="00C23252"/>
    <w:rsid w:val="00C23489"/>
    <w:rsid w:val="00C241B6"/>
    <w:rsid w:val="00C25751"/>
    <w:rsid w:val="00C25CCD"/>
    <w:rsid w:val="00C2728C"/>
    <w:rsid w:val="00C27893"/>
    <w:rsid w:val="00C30071"/>
    <w:rsid w:val="00C302D8"/>
    <w:rsid w:val="00C30334"/>
    <w:rsid w:val="00C307EB"/>
    <w:rsid w:val="00C312D2"/>
    <w:rsid w:val="00C31CEE"/>
    <w:rsid w:val="00C31DC3"/>
    <w:rsid w:val="00C32BE9"/>
    <w:rsid w:val="00C33010"/>
    <w:rsid w:val="00C34626"/>
    <w:rsid w:val="00C34A14"/>
    <w:rsid w:val="00C35071"/>
    <w:rsid w:val="00C35663"/>
    <w:rsid w:val="00C358F9"/>
    <w:rsid w:val="00C35E0A"/>
    <w:rsid w:val="00C36569"/>
    <w:rsid w:val="00C402F4"/>
    <w:rsid w:val="00C40368"/>
    <w:rsid w:val="00C4039A"/>
    <w:rsid w:val="00C40EF8"/>
    <w:rsid w:val="00C4224A"/>
    <w:rsid w:val="00C4224E"/>
    <w:rsid w:val="00C423E0"/>
    <w:rsid w:val="00C42F57"/>
    <w:rsid w:val="00C42FE9"/>
    <w:rsid w:val="00C43115"/>
    <w:rsid w:val="00C433DF"/>
    <w:rsid w:val="00C43896"/>
    <w:rsid w:val="00C439E9"/>
    <w:rsid w:val="00C43E99"/>
    <w:rsid w:val="00C444BF"/>
    <w:rsid w:val="00C44680"/>
    <w:rsid w:val="00C44852"/>
    <w:rsid w:val="00C45103"/>
    <w:rsid w:val="00C45144"/>
    <w:rsid w:val="00C4524B"/>
    <w:rsid w:val="00C45A79"/>
    <w:rsid w:val="00C45E3C"/>
    <w:rsid w:val="00C46F62"/>
    <w:rsid w:val="00C47135"/>
    <w:rsid w:val="00C4753B"/>
    <w:rsid w:val="00C47C77"/>
    <w:rsid w:val="00C5013F"/>
    <w:rsid w:val="00C51BCB"/>
    <w:rsid w:val="00C51CD0"/>
    <w:rsid w:val="00C522D7"/>
    <w:rsid w:val="00C523DC"/>
    <w:rsid w:val="00C52B3B"/>
    <w:rsid w:val="00C52E1F"/>
    <w:rsid w:val="00C53B0F"/>
    <w:rsid w:val="00C5478D"/>
    <w:rsid w:val="00C549C6"/>
    <w:rsid w:val="00C54D97"/>
    <w:rsid w:val="00C54F62"/>
    <w:rsid w:val="00C55298"/>
    <w:rsid w:val="00C562B9"/>
    <w:rsid w:val="00C565F2"/>
    <w:rsid w:val="00C56F64"/>
    <w:rsid w:val="00C5716B"/>
    <w:rsid w:val="00C5717C"/>
    <w:rsid w:val="00C57AEA"/>
    <w:rsid w:val="00C57D3B"/>
    <w:rsid w:val="00C6039D"/>
    <w:rsid w:val="00C60EC2"/>
    <w:rsid w:val="00C61A22"/>
    <w:rsid w:val="00C62A35"/>
    <w:rsid w:val="00C62FD6"/>
    <w:rsid w:val="00C63AFE"/>
    <w:rsid w:val="00C6432A"/>
    <w:rsid w:val="00C64647"/>
    <w:rsid w:val="00C64CA5"/>
    <w:rsid w:val="00C64F5D"/>
    <w:rsid w:val="00C652C8"/>
    <w:rsid w:val="00C6599A"/>
    <w:rsid w:val="00C664DF"/>
    <w:rsid w:val="00C666AF"/>
    <w:rsid w:val="00C66B45"/>
    <w:rsid w:val="00C67517"/>
    <w:rsid w:val="00C67AAE"/>
    <w:rsid w:val="00C70955"/>
    <w:rsid w:val="00C71381"/>
    <w:rsid w:val="00C7196F"/>
    <w:rsid w:val="00C71D0F"/>
    <w:rsid w:val="00C73A71"/>
    <w:rsid w:val="00C73A8A"/>
    <w:rsid w:val="00C74FDB"/>
    <w:rsid w:val="00C758B8"/>
    <w:rsid w:val="00C7650A"/>
    <w:rsid w:val="00C76F75"/>
    <w:rsid w:val="00C77CA7"/>
    <w:rsid w:val="00C80050"/>
    <w:rsid w:val="00C80D1F"/>
    <w:rsid w:val="00C81948"/>
    <w:rsid w:val="00C82447"/>
    <w:rsid w:val="00C82A7C"/>
    <w:rsid w:val="00C83237"/>
    <w:rsid w:val="00C83774"/>
    <w:rsid w:val="00C851C8"/>
    <w:rsid w:val="00C8648E"/>
    <w:rsid w:val="00C864E1"/>
    <w:rsid w:val="00C86FDF"/>
    <w:rsid w:val="00C87C7E"/>
    <w:rsid w:val="00C87E18"/>
    <w:rsid w:val="00C87E48"/>
    <w:rsid w:val="00C87F19"/>
    <w:rsid w:val="00C87F20"/>
    <w:rsid w:val="00C91E5C"/>
    <w:rsid w:val="00C920E8"/>
    <w:rsid w:val="00C94314"/>
    <w:rsid w:val="00C94FC5"/>
    <w:rsid w:val="00C9535E"/>
    <w:rsid w:val="00C955F1"/>
    <w:rsid w:val="00C958A4"/>
    <w:rsid w:val="00C95956"/>
    <w:rsid w:val="00C96514"/>
    <w:rsid w:val="00C970AE"/>
    <w:rsid w:val="00C97DB8"/>
    <w:rsid w:val="00CA1616"/>
    <w:rsid w:val="00CA1B58"/>
    <w:rsid w:val="00CA1D12"/>
    <w:rsid w:val="00CA260A"/>
    <w:rsid w:val="00CA308F"/>
    <w:rsid w:val="00CA33C5"/>
    <w:rsid w:val="00CA3B76"/>
    <w:rsid w:val="00CA42DF"/>
    <w:rsid w:val="00CA4865"/>
    <w:rsid w:val="00CA533A"/>
    <w:rsid w:val="00CA6589"/>
    <w:rsid w:val="00CA7C28"/>
    <w:rsid w:val="00CA7DE3"/>
    <w:rsid w:val="00CA7F8E"/>
    <w:rsid w:val="00CB25C1"/>
    <w:rsid w:val="00CB30DD"/>
    <w:rsid w:val="00CB310D"/>
    <w:rsid w:val="00CB4588"/>
    <w:rsid w:val="00CB4705"/>
    <w:rsid w:val="00CB778E"/>
    <w:rsid w:val="00CB7F78"/>
    <w:rsid w:val="00CC0772"/>
    <w:rsid w:val="00CC0A5E"/>
    <w:rsid w:val="00CC1DB9"/>
    <w:rsid w:val="00CC2920"/>
    <w:rsid w:val="00CC30E2"/>
    <w:rsid w:val="00CC31CB"/>
    <w:rsid w:val="00CC3A71"/>
    <w:rsid w:val="00CC459F"/>
    <w:rsid w:val="00CC57FB"/>
    <w:rsid w:val="00CC5EBB"/>
    <w:rsid w:val="00CC6224"/>
    <w:rsid w:val="00CC622B"/>
    <w:rsid w:val="00CC635D"/>
    <w:rsid w:val="00CC65D6"/>
    <w:rsid w:val="00CC73AE"/>
    <w:rsid w:val="00CD01FC"/>
    <w:rsid w:val="00CD2230"/>
    <w:rsid w:val="00CD2E16"/>
    <w:rsid w:val="00CD2F17"/>
    <w:rsid w:val="00CD4C76"/>
    <w:rsid w:val="00CD4E31"/>
    <w:rsid w:val="00CD56E2"/>
    <w:rsid w:val="00CD5DE4"/>
    <w:rsid w:val="00CD6BE2"/>
    <w:rsid w:val="00CD6C36"/>
    <w:rsid w:val="00CD6F12"/>
    <w:rsid w:val="00CD7354"/>
    <w:rsid w:val="00CD79C9"/>
    <w:rsid w:val="00CD7C1A"/>
    <w:rsid w:val="00CD7CD0"/>
    <w:rsid w:val="00CE0870"/>
    <w:rsid w:val="00CE12FB"/>
    <w:rsid w:val="00CE267C"/>
    <w:rsid w:val="00CE2963"/>
    <w:rsid w:val="00CE3F7D"/>
    <w:rsid w:val="00CE40D6"/>
    <w:rsid w:val="00CE4167"/>
    <w:rsid w:val="00CE4DD2"/>
    <w:rsid w:val="00CE5263"/>
    <w:rsid w:val="00CE52EB"/>
    <w:rsid w:val="00CE562B"/>
    <w:rsid w:val="00CE5DD3"/>
    <w:rsid w:val="00CE672C"/>
    <w:rsid w:val="00CE6C9E"/>
    <w:rsid w:val="00CE72C7"/>
    <w:rsid w:val="00CE76AC"/>
    <w:rsid w:val="00CF0BCF"/>
    <w:rsid w:val="00CF1124"/>
    <w:rsid w:val="00CF11D1"/>
    <w:rsid w:val="00CF21D1"/>
    <w:rsid w:val="00CF27F5"/>
    <w:rsid w:val="00CF484B"/>
    <w:rsid w:val="00CF4E56"/>
    <w:rsid w:val="00CF577C"/>
    <w:rsid w:val="00CF7C87"/>
    <w:rsid w:val="00CF7D38"/>
    <w:rsid w:val="00D0058D"/>
    <w:rsid w:val="00D011C7"/>
    <w:rsid w:val="00D01FF3"/>
    <w:rsid w:val="00D0358B"/>
    <w:rsid w:val="00D039F9"/>
    <w:rsid w:val="00D03E8C"/>
    <w:rsid w:val="00D047EF"/>
    <w:rsid w:val="00D04EC2"/>
    <w:rsid w:val="00D04FBD"/>
    <w:rsid w:val="00D0522D"/>
    <w:rsid w:val="00D054B3"/>
    <w:rsid w:val="00D0602E"/>
    <w:rsid w:val="00D060B1"/>
    <w:rsid w:val="00D06DC4"/>
    <w:rsid w:val="00D06FBF"/>
    <w:rsid w:val="00D125B5"/>
    <w:rsid w:val="00D12E3F"/>
    <w:rsid w:val="00D136B8"/>
    <w:rsid w:val="00D13B43"/>
    <w:rsid w:val="00D1494D"/>
    <w:rsid w:val="00D150E6"/>
    <w:rsid w:val="00D1592E"/>
    <w:rsid w:val="00D168BF"/>
    <w:rsid w:val="00D17969"/>
    <w:rsid w:val="00D2120C"/>
    <w:rsid w:val="00D2134B"/>
    <w:rsid w:val="00D2207C"/>
    <w:rsid w:val="00D22BFD"/>
    <w:rsid w:val="00D231E9"/>
    <w:rsid w:val="00D2356D"/>
    <w:rsid w:val="00D23D3B"/>
    <w:rsid w:val="00D24720"/>
    <w:rsid w:val="00D26EBE"/>
    <w:rsid w:val="00D272D1"/>
    <w:rsid w:val="00D273F4"/>
    <w:rsid w:val="00D27BFC"/>
    <w:rsid w:val="00D27E6E"/>
    <w:rsid w:val="00D30E0A"/>
    <w:rsid w:val="00D3167D"/>
    <w:rsid w:val="00D3167E"/>
    <w:rsid w:val="00D321B8"/>
    <w:rsid w:val="00D32D58"/>
    <w:rsid w:val="00D33356"/>
    <w:rsid w:val="00D3493E"/>
    <w:rsid w:val="00D3572B"/>
    <w:rsid w:val="00D35773"/>
    <w:rsid w:val="00D35971"/>
    <w:rsid w:val="00D35CE1"/>
    <w:rsid w:val="00D35D20"/>
    <w:rsid w:val="00D373F4"/>
    <w:rsid w:val="00D37783"/>
    <w:rsid w:val="00D37834"/>
    <w:rsid w:val="00D37C52"/>
    <w:rsid w:val="00D405A9"/>
    <w:rsid w:val="00D42BA7"/>
    <w:rsid w:val="00D431EA"/>
    <w:rsid w:val="00D4369F"/>
    <w:rsid w:val="00D43742"/>
    <w:rsid w:val="00D43B83"/>
    <w:rsid w:val="00D43E2B"/>
    <w:rsid w:val="00D43E85"/>
    <w:rsid w:val="00D450A4"/>
    <w:rsid w:val="00D45EB1"/>
    <w:rsid w:val="00D464BD"/>
    <w:rsid w:val="00D46916"/>
    <w:rsid w:val="00D46B9A"/>
    <w:rsid w:val="00D47A33"/>
    <w:rsid w:val="00D50312"/>
    <w:rsid w:val="00D5047B"/>
    <w:rsid w:val="00D514FE"/>
    <w:rsid w:val="00D52673"/>
    <w:rsid w:val="00D532D5"/>
    <w:rsid w:val="00D538E5"/>
    <w:rsid w:val="00D53EEF"/>
    <w:rsid w:val="00D540BD"/>
    <w:rsid w:val="00D547DD"/>
    <w:rsid w:val="00D54E36"/>
    <w:rsid w:val="00D55952"/>
    <w:rsid w:val="00D559CE"/>
    <w:rsid w:val="00D560F3"/>
    <w:rsid w:val="00D56970"/>
    <w:rsid w:val="00D56C2E"/>
    <w:rsid w:val="00D56CBA"/>
    <w:rsid w:val="00D57F9A"/>
    <w:rsid w:val="00D60750"/>
    <w:rsid w:val="00D60932"/>
    <w:rsid w:val="00D60EEE"/>
    <w:rsid w:val="00D6178E"/>
    <w:rsid w:val="00D61B3A"/>
    <w:rsid w:val="00D62983"/>
    <w:rsid w:val="00D634A9"/>
    <w:rsid w:val="00D639FA"/>
    <w:rsid w:val="00D64C37"/>
    <w:rsid w:val="00D64E37"/>
    <w:rsid w:val="00D64E74"/>
    <w:rsid w:val="00D650A7"/>
    <w:rsid w:val="00D66339"/>
    <w:rsid w:val="00D66574"/>
    <w:rsid w:val="00D70AE6"/>
    <w:rsid w:val="00D72511"/>
    <w:rsid w:val="00D72774"/>
    <w:rsid w:val="00D739AC"/>
    <w:rsid w:val="00D73CD3"/>
    <w:rsid w:val="00D73F48"/>
    <w:rsid w:val="00D742C5"/>
    <w:rsid w:val="00D7482B"/>
    <w:rsid w:val="00D77227"/>
    <w:rsid w:val="00D773C3"/>
    <w:rsid w:val="00D800D0"/>
    <w:rsid w:val="00D80BE0"/>
    <w:rsid w:val="00D8196D"/>
    <w:rsid w:val="00D822C9"/>
    <w:rsid w:val="00D83924"/>
    <w:rsid w:val="00D8406F"/>
    <w:rsid w:val="00D84FED"/>
    <w:rsid w:val="00D8507A"/>
    <w:rsid w:val="00D851C5"/>
    <w:rsid w:val="00D86794"/>
    <w:rsid w:val="00D876D2"/>
    <w:rsid w:val="00D87D9B"/>
    <w:rsid w:val="00D87E9C"/>
    <w:rsid w:val="00D90495"/>
    <w:rsid w:val="00D90726"/>
    <w:rsid w:val="00D90AEA"/>
    <w:rsid w:val="00D91479"/>
    <w:rsid w:val="00D91721"/>
    <w:rsid w:val="00D92CC4"/>
    <w:rsid w:val="00D92E91"/>
    <w:rsid w:val="00D9351B"/>
    <w:rsid w:val="00D94982"/>
    <w:rsid w:val="00D95B38"/>
    <w:rsid w:val="00D95FF8"/>
    <w:rsid w:val="00D96901"/>
    <w:rsid w:val="00D97025"/>
    <w:rsid w:val="00D97269"/>
    <w:rsid w:val="00D97AC4"/>
    <w:rsid w:val="00DA03F8"/>
    <w:rsid w:val="00DA1459"/>
    <w:rsid w:val="00DA150F"/>
    <w:rsid w:val="00DA2632"/>
    <w:rsid w:val="00DA3544"/>
    <w:rsid w:val="00DA3E30"/>
    <w:rsid w:val="00DA5D38"/>
    <w:rsid w:val="00DA6AE9"/>
    <w:rsid w:val="00DA7AED"/>
    <w:rsid w:val="00DA7F42"/>
    <w:rsid w:val="00DB0FF6"/>
    <w:rsid w:val="00DB1BE2"/>
    <w:rsid w:val="00DB1C51"/>
    <w:rsid w:val="00DB1E3A"/>
    <w:rsid w:val="00DB27D0"/>
    <w:rsid w:val="00DB3017"/>
    <w:rsid w:val="00DB4236"/>
    <w:rsid w:val="00DB4F92"/>
    <w:rsid w:val="00DB554A"/>
    <w:rsid w:val="00DB5A49"/>
    <w:rsid w:val="00DB5BAE"/>
    <w:rsid w:val="00DB5E2F"/>
    <w:rsid w:val="00DB70F4"/>
    <w:rsid w:val="00DB7AC4"/>
    <w:rsid w:val="00DB7BF2"/>
    <w:rsid w:val="00DC08A5"/>
    <w:rsid w:val="00DC31AC"/>
    <w:rsid w:val="00DC36F1"/>
    <w:rsid w:val="00DC37EC"/>
    <w:rsid w:val="00DC4B12"/>
    <w:rsid w:val="00DC585A"/>
    <w:rsid w:val="00DC5B08"/>
    <w:rsid w:val="00DC64E8"/>
    <w:rsid w:val="00DC691A"/>
    <w:rsid w:val="00DC6DBA"/>
    <w:rsid w:val="00DC77BF"/>
    <w:rsid w:val="00DC7C33"/>
    <w:rsid w:val="00DD037E"/>
    <w:rsid w:val="00DD284B"/>
    <w:rsid w:val="00DD28EA"/>
    <w:rsid w:val="00DD39AD"/>
    <w:rsid w:val="00DD3C1A"/>
    <w:rsid w:val="00DD3C46"/>
    <w:rsid w:val="00DD42FE"/>
    <w:rsid w:val="00DD4351"/>
    <w:rsid w:val="00DD4A4D"/>
    <w:rsid w:val="00DD514B"/>
    <w:rsid w:val="00DD537E"/>
    <w:rsid w:val="00DD609E"/>
    <w:rsid w:val="00DD6E39"/>
    <w:rsid w:val="00DD7372"/>
    <w:rsid w:val="00DD76B6"/>
    <w:rsid w:val="00DD77DF"/>
    <w:rsid w:val="00DE0D58"/>
    <w:rsid w:val="00DE3411"/>
    <w:rsid w:val="00DE3D1D"/>
    <w:rsid w:val="00DE5A35"/>
    <w:rsid w:val="00DE5CAF"/>
    <w:rsid w:val="00DE6D32"/>
    <w:rsid w:val="00DE7676"/>
    <w:rsid w:val="00DE7B55"/>
    <w:rsid w:val="00DF042A"/>
    <w:rsid w:val="00DF048E"/>
    <w:rsid w:val="00DF10B1"/>
    <w:rsid w:val="00DF2774"/>
    <w:rsid w:val="00DF2C42"/>
    <w:rsid w:val="00DF33D0"/>
    <w:rsid w:val="00DF379F"/>
    <w:rsid w:val="00DF3852"/>
    <w:rsid w:val="00DF3877"/>
    <w:rsid w:val="00DF43B9"/>
    <w:rsid w:val="00DF4C3A"/>
    <w:rsid w:val="00DF63D8"/>
    <w:rsid w:val="00DF7228"/>
    <w:rsid w:val="00DF7FDD"/>
    <w:rsid w:val="00E001CA"/>
    <w:rsid w:val="00E00B4F"/>
    <w:rsid w:val="00E0168E"/>
    <w:rsid w:val="00E021AF"/>
    <w:rsid w:val="00E02DB0"/>
    <w:rsid w:val="00E031B0"/>
    <w:rsid w:val="00E04ECA"/>
    <w:rsid w:val="00E0559F"/>
    <w:rsid w:val="00E06223"/>
    <w:rsid w:val="00E06FA8"/>
    <w:rsid w:val="00E06FDF"/>
    <w:rsid w:val="00E079CF"/>
    <w:rsid w:val="00E10622"/>
    <w:rsid w:val="00E10827"/>
    <w:rsid w:val="00E12743"/>
    <w:rsid w:val="00E13393"/>
    <w:rsid w:val="00E133F0"/>
    <w:rsid w:val="00E135C2"/>
    <w:rsid w:val="00E13878"/>
    <w:rsid w:val="00E13CAE"/>
    <w:rsid w:val="00E14B98"/>
    <w:rsid w:val="00E14C6A"/>
    <w:rsid w:val="00E15163"/>
    <w:rsid w:val="00E15ABE"/>
    <w:rsid w:val="00E16123"/>
    <w:rsid w:val="00E171BA"/>
    <w:rsid w:val="00E21748"/>
    <w:rsid w:val="00E21AC0"/>
    <w:rsid w:val="00E21C6F"/>
    <w:rsid w:val="00E2214D"/>
    <w:rsid w:val="00E228A4"/>
    <w:rsid w:val="00E24423"/>
    <w:rsid w:val="00E24796"/>
    <w:rsid w:val="00E24E8B"/>
    <w:rsid w:val="00E250D3"/>
    <w:rsid w:val="00E25977"/>
    <w:rsid w:val="00E259D2"/>
    <w:rsid w:val="00E26A7F"/>
    <w:rsid w:val="00E27395"/>
    <w:rsid w:val="00E27B5F"/>
    <w:rsid w:val="00E27B98"/>
    <w:rsid w:val="00E27F89"/>
    <w:rsid w:val="00E301A5"/>
    <w:rsid w:val="00E30204"/>
    <w:rsid w:val="00E31397"/>
    <w:rsid w:val="00E313AA"/>
    <w:rsid w:val="00E31C34"/>
    <w:rsid w:val="00E3216A"/>
    <w:rsid w:val="00E32856"/>
    <w:rsid w:val="00E32A74"/>
    <w:rsid w:val="00E34473"/>
    <w:rsid w:val="00E344FD"/>
    <w:rsid w:val="00E34E23"/>
    <w:rsid w:val="00E35A68"/>
    <w:rsid w:val="00E35CC4"/>
    <w:rsid w:val="00E3646A"/>
    <w:rsid w:val="00E403D2"/>
    <w:rsid w:val="00E4061D"/>
    <w:rsid w:val="00E40C6D"/>
    <w:rsid w:val="00E41682"/>
    <w:rsid w:val="00E41F0D"/>
    <w:rsid w:val="00E42D38"/>
    <w:rsid w:val="00E43701"/>
    <w:rsid w:val="00E43931"/>
    <w:rsid w:val="00E43A6A"/>
    <w:rsid w:val="00E43C82"/>
    <w:rsid w:val="00E4433E"/>
    <w:rsid w:val="00E44D2F"/>
    <w:rsid w:val="00E44D82"/>
    <w:rsid w:val="00E456D7"/>
    <w:rsid w:val="00E46428"/>
    <w:rsid w:val="00E46927"/>
    <w:rsid w:val="00E46FCF"/>
    <w:rsid w:val="00E47151"/>
    <w:rsid w:val="00E475E3"/>
    <w:rsid w:val="00E50061"/>
    <w:rsid w:val="00E50ECE"/>
    <w:rsid w:val="00E513E8"/>
    <w:rsid w:val="00E51A0D"/>
    <w:rsid w:val="00E51DC2"/>
    <w:rsid w:val="00E52DD4"/>
    <w:rsid w:val="00E5407C"/>
    <w:rsid w:val="00E5486B"/>
    <w:rsid w:val="00E5571B"/>
    <w:rsid w:val="00E55765"/>
    <w:rsid w:val="00E566AC"/>
    <w:rsid w:val="00E56A53"/>
    <w:rsid w:val="00E57393"/>
    <w:rsid w:val="00E6023F"/>
    <w:rsid w:val="00E6102F"/>
    <w:rsid w:val="00E61306"/>
    <w:rsid w:val="00E61B46"/>
    <w:rsid w:val="00E62116"/>
    <w:rsid w:val="00E62617"/>
    <w:rsid w:val="00E62FC4"/>
    <w:rsid w:val="00E64C03"/>
    <w:rsid w:val="00E67501"/>
    <w:rsid w:val="00E67944"/>
    <w:rsid w:val="00E70736"/>
    <w:rsid w:val="00E719B9"/>
    <w:rsid w:val="00E722DF"/>
    <w:rsid w:val="00E72953"/>
    <w:rsid w:val="00E729A3"/>
    <w:rsid w:val="00E7331F"/>
    <w:rsid w:val="00E742B6"/>
    <w:rsid w:val="00E74467"/>
    <w:rsid w:val="00E74C41"/>
    <w:rsid w:val="00E7529E"/>
    <w:rsid w:val="00E75707"/>
    <w:rsid w:val="00E75A68"/>
    <w:rsid w:val="00E7752C"/>
    <w:rsid w:val="00E80148"/>
    <w:rsid w:val="00E80328"/>
    <w:rsid w:val="00E8146D"/>
    <w:rsid w:val="00E818BE"/>
    <w:rsid w:val="00E81921"/>
    <w:rsid w:val="00E81BCC"/>
    <w:rsid w:val="00E8293B"/>
    <w:rsid w:val="00E82A41"/>
    <w:rsid w:val="00E82C76"/>
    <w:rsid w:val="00E82CB0"/>
    <w:rsid w:val="00E83327"/>
    <w:rsid w:val="00E83A1D"/>
    <w:rsid w:val="00E84237"/>
    <w:rsid w:val="00E84613"/>
    <w:rsid w:val="00E8466D"/>
    <w:rsid w:val="00E8481D"/>
    <w:rsid w:val="00E8491B"/>
    <w:rsid w:val="00E84FF2"/>
    <w:rsid w:val="00E865BB"/>
    <w:rsid w:val="00E86620"/>
    <w:rsid w:val="00E87DE1"/>
    <w:rsid w:val="00E90331"/>
    <w:rsid w:val="00E903F1"/>
    <w:rsid w:val="00E90803"/>
    <w:rsid w:val="00E908B3"/>
    <w:rsid w:val="00E90A06"/>
    <w:rsid w:val="00E918F9"/>
    <w:rsid w:val="00E91FD1"/>
    <w:rsid w:val="00E921CF"/>
    <w:rsid w:val="00E92B97"/>
    <w:rsid w:val="00E92E30"/>
    <w:rsid w:val="00E94408"/>
    <w:rsid w:val="00E94765"/>
    <w:rsid w:val="00E95AFF"/>
    <w:rsid w:val="00E96756"/>
    <w:rsid w:val="00E9788B"/>
    <w:rsid w:val="00E97AB1"/>
    <w:rsid w:val="00E97E65"/>
    <w:rsid w:val="00EA0995"/>
    <w:rsid w:val="00EA163A"/>
    <w:rsid w:val="00EA1643"/>
    <w:rsid w:val="00EA1994"/>
    <w:rsid w:val="00EA1C67"/>
    <w:rsid w:val="00EA1CEB"/>
    <w:rsid w:val="00EA1D9D"/>
    <w:rsid w:val="00EA322A"/>
    <w:rsid w:val="00EA3774"/>
    <w:rsid w:val="00EA3E98"/>
    <w:rsid w:val="00EA4494"/>
    <w:rsid w:val="00EA5176"/>
    <w:rsid w:val="00EA5A91"/>
    <w:rsid w:val="00EA5AD0"/>
    <w:rsid w:val="00EA6F5B"/>
    <w:rsid w:val="00EA7F44"/>
    <w:rsid w:val="00EB00B4"/>
    <w:rsid w:val="00EB02A3"/>
    <w:rsid w:val="00EB0D45"/>
    <w:rsid w:val="00EB0D79"/>
    <w:rsid w:val="00EB0DA3"/>
    <w:rsid w:val="00EB1FFD"/>
    <w:rsid w:val="00EB3202"/>
    <w:rsid w:val="00EB4FCC"/>
    <w:rsid w:val="00EB5705"/>
    <w:rsid w:val="00EB65BB"/>
    <w:rsid w:val="00EB71CD"/>
    <w:rsid w:val="00EB77BB"/>
    <w:rsid w:val="00EC0218"/>
    <w:rsid w:val="00EC0299"/>
    <w:rsid w:val="00EC041D"/>
    <w:rsid w:val="00EC09EB"/>
    <w:rsid w:val="00EC12E7"/>
    <w:rsid w:val="00EC14B6"/>
    <w:rsid w:val="00EC1650"/>
    <w:rsid w:val="00EC1E3C"/>
    <w:rsid w:val="00EC2186"/>
    <w:rsid w:val="00EC2232"/>
    <w:rsid w:val="00EC253A"/>
    <w:rsid w:val="00EC2EB3"/>
    <w:rsid w:val="00EC33C4"/>
    <w:rsid w:val="00EC3452"/>
    <w:rsid w:val="00EC39D7"/>
    <w:rsid w:val="00EC439E"/>
    <w:rsid w:val="00EC44C4"/>
    <w:rsid w:val="00EC4524"/>
    <w:rsid w:val="00EC4631"/>
    <w:rsid w:val="00EC4D7F"/>
    <w:rsid w:val="00EC4E8C"/>
    <w:rsid w:val="00EC5A35"/>
    <w:rsid w:val="00EC64AD"/>
    <w:rsid w:val="00EC6549"/>
    <w:rsid w:val="00EC6738"/>
    <w:rsid w:val="00EC6B0A"/>
    <w:rsid w:val="00EC7185"/>
    <w:rsid w:val="00EC725B"/>
    <w:rsid w:val="00EC7518"/>
    <w:rsid w:val="00EC75BC"/>
    <w:rsid w:val="00ED06A8"/>
    <w:rsid w:val="00ED1193"/>
    <w:rsid w:val="00ED14E3"/>
    <w:rsid w:val="00ED15B9"/>
    <w:rsid w:val="00ED1756"/>
    <w:rsid w:val="00ED26F3"/>
    <w:rsid w:val="00ED366E"/>
    <w:rsid w:val="00ED36E2"/>
    <w:rsid w:val="00ED3867"/>
    <w:rsid w:val="00ED39D6"/>
    <w:rsid w:val="00ED3DD4"/>
    <w:rsid w:val="00ED4B2F"/>
    <w:rsid w:val="00ED575E"/>
    <w:rsid w:val="00ED652E"/>
    <w:rsid w:val="00ED76D4"/>
    <w:rsid w:val="00EE07C0"/>
    <w:rsid w:val="00EE1185"/>
    <w:rsid w:val="00EE17B3"/>
    <w:rsid w:val="00EE3079"/>
    <w:rsid w:val="00EE3206"/>
    <w:rsid w:val="00EE3CE8"/>
    <w:rsid w:val="00EE3FAC"/>
    <w:rsid w:val="00EE4455"/>
    <w:rsid w:val="00EE5A45"/>
    <w:rsid w:val="00EE5B13"/>
    <w:rsid w:val="00EE63B3"/>
    <w:rsid w:val="00EE653A"/>
    <w:rsid w:val="00EE6DE2"/>
    <w:rsid w:val="00EE6F22"/>
    <w:rsid w:val="00EF075E"/>
    <w:rsid w:val="00EF0B5B"/>
    <w:rsid w:val="00EF0E6E"/>
    <w:rsid w:val="00EF1511"/>
    <w:rsid w:val="00EF1966"/>
    <w:rsid w:val="00EF1A00"/>
    <w:rsid w:val="00EF1D97"/>
    <w:rsid w:val="00EF1E52"/>
    <w:rsid w:val="00EF23C0"/>
    <w:rsid w:val="00EF38EE"/>
    <w:rsid w:val="00EF39C0"/>
    <w:rsid w:val="00EF43B7"/>
    <w:rsid w:val="00EF658C"/>
    <w:rsid w:val="00EF6B9F"/>
    <w:rsid w:val="00EF6C7D"/>
    <w:rsid w:val="00F004D6"/>
    <w:rsid w:val="00F011C6"/>
    <w:rsid w:val="00F04837"/>
    <w:rsid w:val="00F04C8C"/>
    <w:rsid w:val="00F056E3"/>
    <w:rsid w:val="00F05E0C"/>
    <w:rsid w:val="00F060B3"/>
    <w:rsid w:val="00F061EB"/>
    <w:rsid w:val="00F06C2C"/>
    <w:rsid w:val="00F07183"/>
    <w:rsid w:val="00F073B9"/>
    <w:rsid w:val="00F077F4"/>
    <w:rsid w:val="00F07AA4"/>
    <w:rsid w:val="00F108C3"/>
    <w:rsid w:val="00F113EB"/>
    <w:rsid w:val="00F11589"/>
    <w:rsid w:val="00F11723"/>
    <w:rsid w:val="00F118CD"/>
    <w:rsid w:val="00F12833"/>
    <w:rsid w:val="00F12988"/>
    <w:rsid w:val="00F1346C"/>
    <w:rsid w:val="00F13912"/>
    <w:rsid w:val="00F13B7D"/>
    <w:rsid w:val="00F14544"/>
    <w:rsid w:val="00F14749"/>
    <w:rsid w:val="00F147DF"/>
    <w:rsid w:val="00F14DF1"/>
    <w:rsid w:val="00F14F82"/>
    <w:rsid w:val="00F155DA"/>
    <w:rsid w:val="00F15910"/>
    <w:rsid w:val="00F17155"/>
    <w:rsid w:val="00F17423"/>
    <w:rsid w:val="00F2001A"/>
    <w:rsid w:val="00F20203"/>
    <w:rsid w:val="00F208A3"/>
    <w:rsid w:val="00F20E7C"/>
    <w:rsid w:val="00F21F63"/>
    <w:rsid w:val="00F2273C"/>
    <w:rsid w:val="00F23461"/>
    <w:rsid w:val="00F248A3"/>
    <w:rsid w:val="00F25002"/>
    <w:rsid w:val="00F2515E"/>
    <w:rsid w:val="00F2651A"/>
    <w:rsid w:val="00F26D60"/>
    <w:rsid w:val="00F27AB1"/>
    <w:rsid w:val="00F3092E"/>
    <w:rsid w:val="00F30C76"/>
    <w:rsid w:val="00F30FFC"/>
    <w:rsid w:val="00F31365"/>
    <w:rsid w:val="00F31BCB"/>
    <w:rsid w:val="00F33F9B"/>
    <w:rsid w:val="00F34575"/>
    <w:rsid w:val="00F35237"/>
    <w:rsid w:val="00F355E9"/>
    <w:rsid w:val="00F35790"/>
    <w:rsid w:val="00F35C13"/>
    <w:rsid w:val="00F35F3E"/>
    <w:rsid w:val="00F36668"/>
    <w:rsid w:val="00F36A0A"/>
    <w:rsid w:val="00F37474"/>
    <w:rsid w:val="00F37C8D"/>
    <w:rsid w:val="00F37E4B"/>
    <w:rsid w:val="00F40754"/>
    <w:rsid w:val="00F40927"/>
    <w:rsid w:val="00F409FE"/>
    <w:rsid w:val="00F40D48"/>
    <w:rsid w:val="00F40E1F"/>
    <w:rsid w:val="00F41959"/>
    <w:rsid w:val="00F42724"/>
    <w:rsid w:val="00F42C00"/>
    <w:rsid w:val="00F42F27"/>
    <w:rsid w:val="00F43842"/>
    <w:rsid w:val="00F464B3"/>
    <w:rsid w:val="00F468EB"/>
    <w:rsid w:val="00F46C5B"/>
    <w:rsid w:val="00F47313"/>
    <w:rsid w:val="00F47642"/>
    <w:rsid w:val="00F47CD4"/>
    <w:rsid w:val="00F50475"/>
    <w:rsid w:val="00F51059"/>
    <w:rsid w:val="00F5136A"/>
    <w:rsid w:val="00F5221F"/>
    <w:rsid w:val="00F52338"/>
    <w:rsid w:val="00F542DD"/>
    <w:rsid w:val="00F546F6"/>
    <w:rsid w:val="00F554A6"/>
    <w:rsid w:val="00F5582A"/>
    <w:rsid w:val="00F56023"/>
    <w:rsid w:val="00F564A1"/>
    <w:rsid w:val="00F566AA"/>
    <w:rsid w:val="00F56F87"/>
    <w:rsid w:val="00F57FC1"/>
    <w:rsid w:val="00F6025C"/>
    <w:rsid w:val="00F608ED"/>
    <w:rsid w:val="00F615A5"/>
    <w:rsid w:val="00F61816"/>
    <w:rsid w:val="00F61960"/>
    <w:rsid w:val="00F624D1"/>
    <w:rsid w:val="00F62CA1"/>
    <w:rsid w:val="00F62F13"/>
    <w:rsid w:val="00F63738"/>
    <w:rsid w:val="00F64163"/>
    <w:rsid w:val="00F64476"/>
    <w:rsid w:val="00F65837"/>
    <w:rsid w:val="00F65870"/>
    <w:rsid w:val="00F65DE8"/>
    <w:rsid w:val="00F66270"/>
    <w:rsid w:val="00F66A46"/>
    <w:rsid w:val="00F66C64"/>
    <w:rsid w:val="00F66C92"/>
    <w:rsid w:val="00F716A9"/>
    <w:rsid w:val="00F717B4"/>
    <w:rsid w:val="00F71F78"/>
    <w:rsid w:val="00F71FA7"/>
    <w:rsid w:val="00F72235"/>
    <w:rsid w:val="00F722D8"/>
    <w:rsid w:val="00F7255D"/>
    <w:rsid w:val="00F735DC"/>
    <w:rsid w:val="00F73D7A"/>
    <w:rsid w:val="00F73F83"/>
    <w:rsid w:val="00F73F8B"/>
    <w:rsid w:val="00F74461"/>
    <w:rsid w:val="00F755C6"/>
    <w:rsid w:val="00F75874"/>
    <w:rsid w:val="00F75C0D"/>
    <w:rsid w:val="00F75ED3"/>
    <w:rsid w:val="00F763F1"/>
    <w:rsid w:val="00F7664F"/>
    <w:rsid w:val="00F76BA6"/>
    <w:rsid w:val="00F76CF2"/>
    <w:rsid w:val="00F77150"/>
    <w:rsid w:val="00F77E79"/>
    <w:rsid w:val="00F83CEC"/>
    <w:rsid w:val="00F83E08"/>
    <w:rsid w:val="00F84802"/>
    <w:rsid w:val="00F84A0D"/>
    <w:rsid w:val="00F84D7F"/>
    <w:rsid w:val="00F84D8A"/>
    <w:rsid w:val="00F85855"/>
    <w:rsid w:val="00F85B9F"/>
    <w:rsid w:val="00F86267"/>
    <w:rsid w:val="00F867A4"/>
    <w:rsid w:val="00F86ED6"/>
    <w:rsid w:val="00F878EB"/>
    <w:rsid w:val="00F915C2"/>
    <w:rsid w:val="00F91C28"/>
    <w:rsid w:val="00F92296"/>
    <w:rsid w:val="00F927D2"/>
    <w:rsid w:val="00F9287E"/>
    <w:rsid w:val="00F93E2B"/>
    <w:rsid w:val="00F942B9"/>
    <w:rsid w:val="00F94D99"/>
    <w:rsid w:val="00F969CC"/>
    <w:rsid w:val="00FA04D6"/>
    <w:rsid w:val="00FA0A2B"/>
    <w:rsid w:val="00FA0A38"/>
    <w:rsid w:val="00FA1E35"/>
    <w:rsid w:val="00FA2B5A"/>
    <w:rsid w:val="00FA395C"/>
    <w:rsid w:val="00FA4464"/>
    <w:rsid w:val="00FA4940"/>
    <w:rsid w:val="00FA550F"/>
    <w:rsid w:val="00FA558D"/>
    <w:rsid w:val="00FA6260"/>
    <w:rsid w:val="00FA68A9"/>
    <w:rsid w:val="00FA75C5"/>
    <w:rsid w:val="00FA79A6"/>
    <w:rsid w:val="00FA7A61"/>
    <w:rsid w:val="00FA7DF3"/>
    <w:rsid w:val="00FB0408"/>
    <w:rsid w:val="00FB0BBE"/>
    <w:rsid w:val="00FB115A"/>
    <w:rsid w:val="00FB131F"/>
    <w:rsid w:val="00FB2A5B"/>
    <w:rsid w:val="00FB3595"/>
    <w:rsid w:val="00FB39C8"/>
    <w:rsid w:val="00FB438B"/>
    <w:rsid w:val="00FB4C9B"/>
    <w:rsid w:val="00FB5095"/>
    <w:rsid w:val="00FB6248"/>
    <w:rsid w:val="00FB6732"/>
    <w:rsid w:val="00FB76E3"/>
    <w:rsid w:val="00FC0AAE"/>
    <w:rsid w:val="00FC15B8"/>
    <w:rsid w:val="00FC16EE"/>
    <w:rsid w:val="00FC1AD8"/>
    <w:rsid w:val="00FC390C"/>
    <w:rsid w:val="00FC4402"/>
    <w:rsid w:val="00FC56DD"/>
    <w:rsid w:val="00FC5A36"/>
    <w:rsid w:val="00FC6BC9"/>
    <w:rsid w:val="00FC73FB"/>
    <w:rsid w:val="00FD0BC4"/>
    <w:rsid w:val="00FD0C26"/>
    <w:rsid w:val="00FD1063"/>
    <w:rsid w:val="00FD10CE"/>
    <w:rsid w:val="00FD154C"/>
    <w:rsid w:val="00FD26CF"/>
    <w:rsid w:val="00FD27C0"/>
    <w:rsid w:val="00FD29CD"/>
    <w:rsid w:val="00FD3955"/>
    <w:rsid w:val="00FD3967"/>
    <w:rsid w:val="00FD4481"/>
    <w:rsid w:val="00FD4C55"/>
    <w:rsid w:val="00FD4C63"/>
    <w:rsid w:val="00FD64E5"/>
    <w:rsid w:val="00FD6C69"/>
    <w:rsid w:val="00FD70BB"/>
    <w:rsid w:val="00FD74AC"/>
    <w:rsid w:val="00FD7C76"/>
    <w:rsid w:val="00FD7F1C"/>
    <w:rsid w:val="00FE0A21"/>
    <w:rsid w:val="00FE1E91"/>
    <w:rsid w:val="00FE2612"/>
    <w:rsid w:val="00FE2C8B"/>
    <w:rsid w:val="00FE3930"/>
    <w:rsid w:val="00FE3E62"/>
    <w:rsid w:val="00FE4441"/>
    <w:rsid w:val="00FE5A66"/>
    <w:rsid w:val="00FE5C39"/>
    <w:rsid w:val="00FE6673"/>
    <w:rsid w:val="00FE734D"/>
    <w:rsid w:val="00FE79CE"/>
    <w:rsid w:val="00FE7CDF"/>
    <w:rsid w:val="00FF0CB3"/>
    <w:rsid w:val="00FF17AF"/>
    <w:rsid w:val="00FF22B2"/>
    <w:rsid w:val="00FF356D"/>
    <w:rsid w:val="00FF3DBB"/>
    <w:rsid w:val="00FF3DEE"/>
    <w:rsid w:val="00FF3EB3"/>
    <w:rsid w:val="00FF4309"/>
    <w:rsid w:val="00FF51C9"/>
    <w:rsid w:val="00FF61AC"/>
    <w:rsid w:val="00FF6C8D"/>
    <w:rsid w:val="00FF71C2"/>
    <w:rsid w:val="00FF74B5"/>
    <w:rsid w:val="00FF7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stroke="f">
      <v:fill color="white" on="f"/>
      <v:stroke on="f"/>
      <v:textbox inset="5.85pt,.7pt,5.85pt,.7pt"/>
      <o:colormru v:ext="edit" colors="#1c1c1c,#f9c"/>
    </o:shapedefaults>
    <o:shapelayout v:ext="edit">
      <o:idmap v:ext="edit" data="1"/>
    </o:shapelayout>
  </w:shapeDefaults>
  <w:decimalSymbol w:val="."/>
  <w:listSeparator w:val=","/>
  <w14:docId w14:val="09039E2E"/>
  <w15:chartTrackingRefBased/>
  <w15:docId w15:val="{B88F9F8E-9CEA-4DC2-A8AA-24BAA2D4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C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52AB"/>
    <w:pPr>
      <w:tabs>
        <w:tab w:val="center" w:pos="4252"/>
        <w:tab w:val="right" w:pos="8504"/>
      </w:tabs>
      <w:snapToGrid w:val="0"/>
    </w:pPr>
  </w:style>
  <w:style w:type="paragraph" w:styleId="a5">
    <w:name w:val="Balloon Text"/>
    <w:basedOn w:val="a"/>
    <w:semiHidden/>
    <w:rsid w:val="002C1865"/>
    <w:rPr>
      <w:rFonts w:ascii="Arial" w:eastAsia="ＭＳ ゴシック" w:hAnsi="Arial"/>
      <w:sz w:val="18"/>
      <w:szCs w:val="18"/>
    </w:rPr>
  </w:style>
  <w:style w:type="table" w:styleId="a6">
    <w:name w:val="Table Grid"/>
    <w:basedOn w:val="a1"/>
    <w:uiPriority w:val="59"/>
    <w:rsid w:val="00D629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3B7475"/>
    <w:pPr>
      <w:tabs>
        <w:tab w:val="center" w:pos="4252"/>
        <w:tab w:val="right" w:pos="8504"/>
      </w:tabs>
      <w:snapToGrid w:val="0"/>
    </w:pPr>
  </w:style>
  <w:style w:type="character" w:styleId="a9">
    <w:name w:val="page number"/>
    <w:basedOn w:val="a0"/>
    <w:rsid w:val="003B7475"/>
  </w:style>
  <w:style w:type="paragraph" w:styleId="aa">
    <w:name w:val="Date"/>
    <w:basedOn w:val="a"/>
    <w:next w:val="a"/>
    <w:rsid w:val="00421624"/>
    <w:rPr>
      <w:rFonts w:ascii="ＭＳ ゴシック" w:eastAsia="ＭＳ ゴシック" w:hAnsi="ＭＳ ゴシック"/>
      <w:sz w:val="24"/>
    </w:rPr>
  </w:style>
  <w:style w:type="paragraph" w:styleId="ab">
    <w:name w:val="Closing"/>
    <w:basedOn w:val="a"/>
    <w:rsid w:val="00421624"/>
    <w:pPr>
      <w:jc w:val="right"/>
    </w:pPr>
    <w:rPr>
      <w:rFonts w:ascii="ＭＳ ゴシック" w:eastAsia="ＭＳ ゴシック" w:hAnsi="ＭＳ ゴシック"/>
      <w:sz w:val="24"/>
    </w:rPr>
  </w:style>
  <w:style w:type="paragraph" w:styleId="ac">
    <w:name w:val="Body Text"/>
    <w:basedOn w:val="a"/>
    <w:link w:val="ad"/>
    <w:rsid w:val="00421624"/>
    <w:rPr>
      <w:rFonts w:eastAsia="HGPｺﾞｼｯｸM"/>
      <w:sz w:val="24"/>
    </w:rPr>
  </w:style>
  <w:style w:type="paragraph" w:styleId="ae">
    <w:name w:val="Note Heading"/>
    <w:basedOn w:val="a"/>
    <w:next w:val="a"/>
    <w:rsid w:val="00421624"/>
    <w:pPr>
      <w:jc w:val="center"/>
    </w:pPr>
    <w:rPr>
      <w:rFonts w:ascii="ＭＳ ゴシック" w:eastAsia="ＭＳ ゴシック" w:hAnsi="ＭＳ ゴシック"/>
      <w:sz w:val="24"/>
    </w:rPr>
  </w:style>
  <w:style w:type="character" w:customStyle="1" w:styleId="ad">
    <w:name w:val="本文 (文字)"/>
    <w:link w:val="ac"/>
    <w:rsid w:val="00421624"/>
    <w:rPr>
      <w:rFonts w:ascii="Century" w:eastAsia="HGPｺﾞｼｯｸM" w:hAnsi="Century"/>
      <w:kern w:val="2"/>
      <w:sz w:val="24"/>
      <w:szCs w:val="24"/>
      <w:lang w:val="en-US" w:eastAsia="ja-JP" w:bidi="ar-SA"/>
    </w:rPr>
  </w:style>
  <w:style w:type="character" w:customStyle="1" w:styleId="a8">
    <w:name w:val="フッター (文字)"/>
    <w:link w:val="a7"/>
    <w:uiPriority w:val="99"/>
    <w:rsid w:val="001B5928"/>
    <w:rPr>
      <w:kern w:val="2"/>
      <w:sz w:val="21"/>
      <w:szCs w:val="24"/>
    </w:rPr>
  </w:style>
  <w:style w:type="paragraph" w:styleId="af">
    <w:name w:val="Plain Text"/>
    <w:basedOn w:val="a"/>
    <w:link w:val="af0"/>
    <w:uiPriority w:val="99"/>
    <w:unhideWhenUsed/>
    <w:rsid w:val="00F867A4"/>
    <w:pPr>
      <w:jc w:val="left"/>
    </w:pPr>
    <w:rPr>
      <w:rFonts w:ascii="ＭＳ ゴシック" w:eastAsia="ＭＳ ゴシック" w:hAnsi="Courier New" w:cs="Courier New"/>
      <w:sz w:val="20"/>
      <w:szCs w:val="21"/>
    </w:rPr>
  </w:style>
  <w:style w:type="character" w:customStyle="1" w:styleId="af0">
    <w:name w:val="書式なし (文字)"/>
    <w:link w:val="af"/>
    <w:uiPriority w:val="99"/>
    <w:rsid w:val="00F867A4"/>
    <w:rPr>
      <w:rFonts w:ascii="ＭＳ ゴシック" w:eastAsia="ＭＳ ゴシック" w:hAnsi="Courier New" w:cs="Courier New"/>
      <w:kern w:val="2"/>
      <w:szCs w:val="21"/>
    </w:rPr>
  </w:style>
  <w:style w:type="character" w:customStyle="1" w:styleId="a4">
    <w:name w:val="ヘッダー (文字)"/>
    <w:link w:val="a3"/>
    <w:rsid w:val="004F3095"/>
    <w:rPr>
      <w:kern w:val="2"/>
      <w:sz w:val="21"/>
      <w:szCs w:val="24"/>
    </w:rPr>
  </w:style>
  <w:style w:type="character" w:styleId="af1">
    <w:name w:val="Emphasis"/>
    <w:qFormat/>
    <w:rsid w:val="00A24CB9"/>
    <w:rPr>
      <w:i/>
      <w:iCs/>
    </w:rPr>
  </w:style>
  <w:style w:type="table" w:customStyle="1" w:styleId="1">
    <w:name w:val="表 (格子)1"/>
    <w:basedOn w:val="a1"/>
    <w:next w:val="a6"/>
    <w:uiPriority w:val="59"/>
    <w:rsid w:val="008328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8328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F07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F075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rsid w:val="003A3F8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2">
    <w:name w:val="annotation reference"/>
    <w:basedOn w:val="a0"/>
    <w:rsid w:val="00271446"/>
    <w:rPr>
      <w:sz w:val="18"/>
      <w:szCs w:val="18"/>
    </w:rPr>
  </w:style>
  <w:style w:type="paragraph" w:styleId="af3">
    <w:name w:val="annotation text"/>
    <w:basedOn w:val="a"/>
    <w:link w:val="af4"/>
    <w:rsid w:val="00271446"/>
    <w:pPr>
      <w:jc w:val="left"/>
    </w:pPr>
  </w:style>
  <w:style w:type="character" w:customStyle="1" w:styleId="af4">
    <w:name w:val="コメント文字列 (文字)"/>
    <w:basedOn w:val="a0"/>
    <w:link w:val="af3"/>
    <w:rsid w:val="00271446"/>
    <w:rPr>
      <w:kern w:val="2"/>
      <w:sz w:val="21"/>
      <w:szCs w:val="24"/>
    </w:rPr>
  </w:style>
  <w:style w:type="paragraph" w:styleId="af5">
    <w:name w:val="annotation subject"/>
    <w:basedOn w:val="af3"/>
    <w:next w:val="af3"/>
    <w:link w:val="af6"/>
    <w:rsid w:val="00271446"/>
    <w:rPr>
      <w:b/>
      <w:bCs/>
    </w:rPr>
  </w:style>
  <w:style w:type="character" w:customStyle="1" w:styleId="af6">
    <w:name w:val="コメント内容 (文字)"/>
    <w:basedOn w:val="af4"/>
    <w:link w:val="af5"/>
    <w:rsid w:val="00271446"/>
    <w:rPr>
      <w:b/>
      <w:bCs/>
      <w:kern w:val="2"/>
      <w:sz w:val="21"/>
      <w:szCs w:val="24"/>
    </w:rPr>
  </w:style>
  <w:style w:type="paragraph" w:styleId="af7">
    <w:name w:val="Revision"/>
    <w:hidden/>
    <w:uiPriority w:val="99"/>
    <w:semiHidden/>
    <w:rsid w:val="00BB75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8218">
      <w:bodyDiv w:val="1"/>
      <w:marLeft w:val="0"/>
      <w:marRight w:val="0"/>
      <w:marTop w:val="0"/>
      <w:marBottom w:val="0"/>
      <w:divBdr>
        <w:top w:val="none" w:sz="0" w:space="0" w:color="auto"/>
        <w:left w:val="none" w:sz="0" w:space="0" w:color="auto"/>
        <w:bottom w:val="none" w:sz="0" w:space="0" w:color="auto"/>
        <w:right w:val="none" w:sz="0" w:space="0" w:color="auto"/>
      </w:divBdr>
    </w:div>
    <w:div w:id="1152023619">
      <w:bodyDiv w:val="1"/>
      <w:marLeft w:val="0"/>
      <w:marRight w:val="0"/>
      <w:marTop w:val="0"/>
      <w:marBottom w:val="0"/>
      <w:divBdr>
        <w:top w:val="none" w:sz="0" w:space="0" w:color="auto"/>
        <w:left w:val="none" w:sz="0" w:space="0" w:color="auto"/>
        <w:bottom w:val="none" w:sz="0" w:space="0" w:color="auto"/>
        <w:right w:val="none" w:sz="0" w:space="0" w:color="auto"/>
      </w:divBdr>
    </w:div>
    <w:div w:id="16392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0803-0E7F-4F12-8859-5C79DB5C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5</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世田谷区役所</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政策課</dc:creator>
  <cp:keywords/>
  <cp:lastModifiedBy>田中　麻子</cp:lastModifiedBy>
  <cp:revision>13</cp:revision>
  <cp:lastPrinted>2019-02-25T03:13:00Z</cp:lastPrinted>
  <dcterms:created xsi:type="dcterms:W3CDTF">2021-12-02T06:14:00Z</dcterms:created>
  <dcterms:modified xsi:type="dcterms:W3CDTF">2024-04-01T07:28:00Z</dcterms:modified>
</cp:coreProperties>
</file>